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3F4" w:rsidRDefault="00FD4A47" w:rsidP="00FD4A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046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</w:t>
      </w:r>
      <w:r w:rsidR="00A303F4" w:rsidRPr="00804046">
        <w:rPr>
          <w:rFonts w:ascii="Times New Roman" w:hAnsi="Times New Roman" w:cs="Times New Roman"/>
          <w:b/>
          <w:sz w:val="24"/>
          <w:szCs w:val="24"/>
        </w:rPr>
        <w:t>диагностических работ в 10 классе ГБОУСОШ №2 «ОЦ» с. Большая Глушица</w:t>
      </w:r>
      <w:r w:rsidR="00EB51F7">
        <w:rPr>
          <w:rFonts w:ascii="Times New Roman" w:hAnsi="Times New Roman" w:cs="Times New Roman"/>
          <w:b/>
          <w:sz w:val="24"/>
          <w:szCs w:val="24"/>
        </w:rPr>
        <w:t xml:space="preserve"> в 2020-2021 учебном году</w:t>
      </w:r>
    </w:p>
    <w:p w:rsidR="00990296" w:rsidRPr="00804046" w:rsidRDefault="00A303F4" w:rsidP="00EB51F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0404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90296" w:rsidRPr="00804046">
        <w:rPr>
          <w:rFonts w:ascii="Times New Roman" w:hAnsi="Times New Roman" w:cs="Times New Roman"/>
          <w:sz w:val="24"/>
          <w:szCs w:val="24"/>
        </w:rPr>
        <w:t>распоряжением Министерства образования и науки Самарской области от 31.08.2020 г. №682-р «О проведении диагностических работ по программам основного общего образования для обучающихся 10-х классов общеобразовательных организаций, расположенных на территории Самарской области»  с целью определения уровня и качества знаний, полученных по завершении освоения образовательных программ основного общего образования,</w:t>
      </w:r>
      <w:r w:rsidR="00FB4A24">
        <w:rPr>
          <w:rFonts w:ascii="Times New Roman" w:hAnsi="Times New Roman" w:cs="Times New Roman"/>
          <w:sz w:val="24"/>
          <w:szCs w:val="24"/>
        </w:rPr>
        <w:t xml:space="preserve"> </w:t>
      </w:r>
      <w:r w:rsidR="00990296" w:rsidRPr="00804046">
        <w:rPr>
          <w:rFonts w:ascii="Times New Roman" w:hAnsi="Times New Roman" w:cs="Times New Roman"/>
          <w:sz w:val="24"/>
          <w:szCs w:val="24"/>
        </w:rPr>
        <w:t xml:space="preserve">в 10-м классе ГБОУ СОШ №2 «ОЦ» с. Большая Глушица проведены следующие диагностические работы: </w:t>
      </w:r>
    </w:p>
    <w:p w:rsidR="00A303F4" w:rsidRPr="00804046" w:rsidRDefault="00A303F4" w:rsidP="00A303F4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04046">
        <w:rPr>
          <w:rFonts w:ascii="Times New Roman" w:hAnsi="Times New Roman" w:cs="Times New Roman"/>
          <w:sz w:val="24"/>
          <w:szCs w:val="24"/>
        </w:rPr>
        <w:t>10.09.2020 г. – математика;</w:t>
      </w:r>
    </w:p>
    <w:p w:rsidR="00A303F4" w:rsidRPr="00804046" w:rsidRDefault="00A303F4" w:rsidP="00A303F4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04046">
        <w:rPr>
          <w:rFonts w:ascii="Times New Roman" w:hAnsi="Times New Roman" w:cs="Times New Roman"/>
          <w:sz w:val="24"/>
          <w:szCs w:val="24"/>
        </w:rPr>
        <w:t>15.09.2020 г. – русский язык;</w:t>
      </w:r>
    </w:p>
    <w:p w:rsidR="00A303F4" w:rsidRPr="00804046" w:rsidRDefault="00990296" w:rsidP="00A303F4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04046">
        <w:rPr>
          <w:rFonts w:ascii="Times New Roman" w:hAnsi="Times New Roman" w:cs="Times New Roman"/>
          <w:sz w:val="24"/>
          <w:szCs w:val="24"/>
        </w:rPr>
        <w:t xml:space="preserve">21.09.2020 г. </w:t>
      </w:r>
      <w:r w:rsidR="00A303F4" w:rsidRPr="00804046">
        <w:rPr>
          <w:rFonts w:ascii="Times New Roman" w:hAnsi="Times New Roman" w:cs="Times New Roman"/>
          <w:sz w:val="24"/>
          <w:szCs w:val="24"/>
        </w:rPr>
        <w:t>- обществознание;</w:t>
      </w:r>
    </w:p>
    <w:p w:rsidR="00A303F4" w:rsidRPr="00804046" w:rsidRDefault="00990296" w:rsidP="00A303F4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04046">
        <w:rPr>
          <w:rFonts w:ascii="Times New Roman" w:hAnsi="Times New Roman" w:cs="Times New Roman"/>
          <w:sz w:val="24"/>
          <w:szCs w:val="24"/>
        </w:rPr>
        <w:t xml:space="preserve">23.09.2020 г. </w:t>
      </w:r>
      <w:r w:rsidR="00A303F4" w:rsidRPr="00804046">
        <w:rPr>
          <w:rFonts w:ascii="Times New Roman" w:hAnsi="Times New Roman" w:cs="Times New Roman"/>
          <w:sz w:val="24"/>
          <w:szCs w:val="24"/>
        </w:rPr>
        <w:t>- химия;</w:t>
      </w:r>
    </w:p>
    <w:p w:rsidR="00A303F4" w:rsidRPr="00804046" w:rsidRDefault="00A303F4" w:rsidP="00A303F4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04046">
        <w:rPr>
          <w:rFonts w:ascii="Times New Roman" w:hAnsi="Times New Roman" w:cs="Times New Roman"/>
          <w:sz w:val="24"/>
          <w:szCs w:val="24"/>
        </w:rPr>
        <w:t>28.09.2020 г.  – история, биология.</w:t>
      </w:r>
    </w:p>
    <w:p w:rsidR="0065322C" w:rsidRPr="00804046" w:rsidRDefault="00990296" w:rsidP="00E371BD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04046">
        <w:rPr>
          <w:rFonts w:ascii="Times New Roman" w:hAnsi="Times New Roman" w:cs="Times New Roman"/>
          <w:sz w:val="24"/>
          <w:szCs w:val="24"/>
        </w:rPr>
        <w:t xml:space="preserve">Диагностические работы по физике и литературе не проводились, т.к. в день проведения ДР-10 </w:t>
      </w:r>
      <w:r w:rsidR="00EB51F7">
        <w:rPr>
          <w:rFonts w:ascii="Times New Roman" w:hAnsi="Times New Roman" w:cs="Times New Roman"/>
          <w:sz w:val="24"/>
          <w:szCs w:val="24"/>
        </w:rPr>
        <w:t xml:space="preserve">весь класс находился на карантине.  </w:t>
      </w:r>
      <w:r w:rsidR="00E824FA" w:rsidRPr="00804046">
        <w:rPr>
          <w:rFonts w:ascii="Times New Roman" w:hAnsi="Times New Roman" w:cs="Times New Roman"/>
          <w:sz w:val="24"/>
          <w:szCs w:val="24"/>
        </w:rPr>
        <w:t>Диагностическая работа проводилась по материалам ОГЭ и в формате ОГЭ</w:t>
      </w:r>
      <w:r w:rsidRPr="00804046">
        <w:rPr>
          <w:rFonts w:ascii="Times New Roman" w:hAnsi="Times New Roman" w:cs="Times New Roman"/>
          <w:sz w:val="24"/>
          <w:szCs w:val="24"/>
        </w:rPr>
        <w:t>, с соблюдением всех требований</w:t>
      </w:r>
      <w:r w:rsidR="00E824FA" w:rsidRPr="00804046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pPr w:leftFromText="180" w:rightFromText="180" w:vertAnchor="text" w:tblpX="-34" w:tblpY="1"/>
        <w:tblOverlap w:val="never"/>
        <w:tblW w:w="10598" w:type="dxa"/>
        <w:tblCellMar>
          <w:left w:w="0" w:type="dxa"/>
          <w:right w:w="0" w:type="dxa"/>
        </w:tblCellMar>
        <w:tblLook w:val="04A0"/>
      </w:tblPr>
      <w:tblGrid>
        <w:gridCol w:w="2835"/>
        <w:gridCol w:w="4253"/>
        <w:gridCol w:w="3510"/>
      </w:tblGrid>
      <w:tr w:rsidR="00990296" w:rsidRPr="00804046" w:rsidTr="00990296">
        <w:trPr>
          <w:trHeight w:val="683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22C" w:rsidRPr="00804046" w:rsidRDefault="00990296" w:rsidP="00990296">
            <w:pPr>
              <w:spacing w:after="0" w:line="288" w:lineRule="atLeast"/>
              <w:ind w:left="142" w:hanging="142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804046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редметы ДР-10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22C" w:rsidRPr="00804046" w:rsidRDefault="00990296" w:rsidP="009902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804046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ланируемое кол-во участников ДР-10 по предмету</w:t>
            </w:r>
          </w:p>
        </w:tc>
        <w:tc>
          <w:tcPr>
            <w:tcW w:w="3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22C" w:rsidRPr="00804046" w:rsidRDefault="00990296" w:rsidP="009902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804046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Фактическое кол-во участников по ДР-10</w:t>
            </w:r>
          </w:p>
        </w:tc>
      </w:tr>
      <w:tr w:rsidR="00990296" w:rsidRPr="00804046" w:rsidTr="00990296">
        <w:trPr>
          <w:trHeight w:val="697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22C" w:rsidRPr="00804046" w:rsidRDefault="00990296" w:rsidP="00990296">
            <w:pPr>
              <w:spacing w:after="0" w:line="288" w:lineRule="atLeast"/>
              <w:ind w:left="142" w:hanging="14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804046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22C" w:rsidRPr="00804046" w:rsidRDefault="003F357E" w:rsidP="009902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804046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22C" w:rsidRPr="00804046" w:rsidRDefault="003F357E" w:rsidP="009902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804046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14</w:t>
            </w:r>
          </w:p>
        </w:tc>
      </w:tr>
      <w:tr w:rsidR="00990296" w:rsidRPr="00804046" w:rsidTr="003F357E">
        <w:trPr>
          <w:trHeight w:val="551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22C" w:rsidRPr="00804046" w:rsidRDefault="00990296" w:rsidP="00990296">
            <w:pPr>
              <w:spacing w:after="0" w:line="288" w:lineRule="atLeast"/>
              <w:ind w:left="142" w:hanging="14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804046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22C" w:rsidRPr="00804046" w:rsidRDefault="003F357E" w:rsidP="009902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804046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22C" w:rsidRPr="00804046" w:rsidRDefault="003F357E" w:rsidP="003F357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804046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</w:tr>
      <w:tr w:rsidR="003F357E" w:rsidRPr="00804046" w:rsidTr="003F357E">
        <w:trPr>
          <w:trHeight w:val="551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7E" w:rsidRPr="00804046" w:rsidRDefault="003F357E" w:rsidP="00990296">
            <w:pPr>
              <w:spacing w:after="0" w:line="288" w:lineRule="atLeast"/>
              <w:ind w:left="142" w:hanging="14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4046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бществознани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7E" w:rsidRPr="00804046" w:rsidRDefault="00EB51F7" w:rsidP="009902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7E" w:rsidRPr="00804046" w:rsidRDefault="00EB51F7" w:rsidP="009902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</w:tr>
      <w:tr w:rsidR="003F357E" w:rsidRPr="00804046" w:rsidTr="003F357E">
        <w:trPr>
          <w:trHeight w:val="551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7E" w:rsidRPr="00804046" w:rsidRDefault="003F357E" w:rsidP="00990296">
            <w:pPr>
              <w:spacing w:after="0" w:line="288" w:lineRule="atLeast"/>
              <w:ind w:left="142" w:hanging="14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4046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Хим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7E" w:rsidRPr="00804046" w:rsidRDefault="00EB51F7" w:rsidP="009902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7E" w:rsidRPr="00804046" w:rsidRDefault="00EB51F7" w:rsidP="009902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3F357E" w:rsidRPr="00804046" w:rsidTr="003F357E">
        <w:trPr>
          <w:trHeight w:val="551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7E" w:rsidRPr="00804046" w:rsidRDefault="003F357E" w:rsidP="00990296">
            <w:pPr>
              <w:spacing w:after="0" w:line="288" w:lineRule="atLeast"/>
              <w:ind w:left="142" w:hanging="14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4046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7E" w:rsidRPr="00804046" w:rsidRDefault="00EB51F7" w:rsidP="009902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7E" w:rsidRPr="00804046" w:rsidRDefault="00EB51F7" w:rsidP="009902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3F357E" w:rsidRPr="00804046" w:rsidTr="003F357E">
        <w:trPr>
          <w:trHeight w:val="551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7E" w:rsidRPr="00804046" w:rsidRDefault="003F357E" w:rsidP="00990296">
            <w:pPr>
              <w:spacing w:after="0" w:line="288" w:lineRule="atLeast"/>
              <w:ind w:left="142" w:hanging="14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4046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Биолог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7E" w:rsidRPr="00804046" w:rsidRDefault="00EB51F7" w:rsidP="009902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7E" w:rsidRPr="00804046" w:rsidRDefault="00EB51F7" w:rsidP="009902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</w:tr>
    </w:tbl>
    <w:p w:rsidR="0065322C" w:rsidRPr="00804046" w:rsidRDefault="0065322C" w:rsidP="00990296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</w:p>
    <w:p w:rsidR="00EB51F7" w:rsidRDefault="00EB51F7" w:rsidP="00E824FA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B51F7" w:rsidRDefault="00EB51F7" w:rsidP="00E824FA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B51F7" w:rsidRDefault="00EB51F7" w:rsidP="00E824FA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B51F7" w:rsidRDefault="00EB51F7" w:rsidP="00E824FA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B51F7" w:rsidRDefault="00EB51F7" w:rsidP="00E824FA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B51F7" w:rsidRDefault="00EB51F7" w:rsidP="00E824FA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B51F7" w:rsidRDefault="00EB51F7" w:rsidP="00E824FA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B51F7" w:rsidRDefault="00EB51F7" w:rsidP="00E824FA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B51F7" w:rsidRDefault="00EB51F7" w:rsidP="00E824FA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B51F7" w:rsidRPr="00EB51F7" w:rsidRDefault="00EB51F7" w:rsidP="00E824FA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1F7">
        <w:rPr>
          <w:rFonts w:ascii="Times New Roman" w:hAnsi="Times New Roman" w:cs="Times New Roman"/>
          <w:b/>
          <w:sz w:val="24"/>
          <w:szCs w:val="24"/>
        </w:rPr>
        <w:lastRenderedPageBreak/>
        <w:t>Математика</w:t>
      </w:r>
    </w:p>
    <w:p w:rsidR="00224466" w:rsidRPr="00804046" w:rsidRDefault="00224466" w:rsidP="00EB51F7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046">
        <w:rPr>
          <w:rFonts w:ascii="Times New Roman" w:hAnsi="Times New Roman" w:cs="Times New Roman"/>
          <w:sz w:val="24"/>
          <w:szCs w:val="24"/>
        </w:rPr>
        <w:t xml:space="preserve">Диагностическая работа по математике состояла из 2 частей: Часть 1 работы:  2 задания с кратким ответом в виде одной цифры, которая соответствует номеру правильного ответа (оценивается 1 баллом) и 17 заданий с кратким ответом в виде числа, последовательности цифр (оценивается 1 баллом); часть 2 работы: 6 заданий с развернутым ответом  (оценивается по 2 балла).  Задания 1 части – базового уровня, часть 2 – задания повышенного и высокого уровня. </w:t>
      </w:r>
      <w:r w:rsidR="00F33C87" w:rsidRPr="00804046">
        <w:rPr>
          <w:rFonts w:ascii="Times New Roman" w:hAnsi="Times New Roman" w:cs="Times New Roman"/>
          <w:sz w:val="24"/>
          <w:szCs w:val="24"/>
        </w:rPr>
        <w:t xml:space="preserve">В ходе выполнения работы были получены следующие результаты: </w:t>
      </w:r>
    </w:p>
    <w:tbl>
      <w:tblPr>
        <w:tblW w:w="13936" w:type="dxa"/>
        <w:tblInd w:w="95" w:type="dxa"/>
        <w:tblLook w:val="04A0"/>
      </w:tblPr>
      <w:tblGrid>
        <w:gridCol w:w="540"/>
        <w:gridCol w:w="636"/>
        <w:gridCol w:w="482"/>
        <w:gridCol w:w="663"/>
        <w:gridCol w:w="539"/>
        <w:gridCol w:w="482"/>
        <w:gridCol w:w="1075"/>
        <w:gridCol w:w="887"/>
        <w:gridCol w:w="1340"/>
        <w:gridCol w:w="1108"/>
        <w:gridCol w:w="2230"/>
        <w:gridCol w:w="1984"/>
        <w:gridCol w:w="639"/>
        <w:gridCol w:w="482"/>
        <w:gridCol w:w="482"/>
        <w:gridCol w:w="482"/>
      </w:tblGrid>
      <w:tr w:rsidR="00804046" w:rsidRPr="00804046" w:rsidTr="00EB51F7">
        <w:trPr>
          <w:trHeight w:val="1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№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Код ОО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Класс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Код ППЭ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Аудитория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Код МСУ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Фамилия</w:t>
            </w: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Имя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Отчество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Документ</w:t>
            </w:r>
          </w:p>
        </w:tc>
        <w:tc>
          <w:tcPr>
            <w:tcW w:w="2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Задания с кратким ответо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Задания с развёрнутым ответом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Вариант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Модуль геометрия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Первичный балл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Оценка</w:t>
            </w:r>
          </w:p>
        </w:tc>
      </w:tr>
      <w:tr w:rsidR="00804046" w:rsidRPr="00804046" w:rsidTr="00EB51F7">
        <w:trPr>
          <w:trHeight w:val="40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243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46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3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Астап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Дени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Евгеньевич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3618 53573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+++--++++++++++++++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(2)2(2)0(2)2(2)0(2)0(2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32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3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5</w:t>
            </w:r>
          </w:p>
        </w:tc>
      </w:tr>
      <w:tr w:rsidR="00804046" w:rsidRPr="00804046" w:rsidTr="00EB51F7">
        <w:trPr>
          <w:trHeight w:val="22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243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46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3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Богомол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Алекс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Владимирович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3617 4970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++---+--+++-+--++++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0(2)0(2)0(2)2(2)0(2)0(2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164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14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3</w:t>
            </w:r>
          </w:p>
        </w:tc>
      </w:tr>
      <w:tr w:rsidR="00804046" w:rsidRPr="00804046" w:rsidTr="00EB51F7">
        <w:trPr>
          <w:trHeight w:val="23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243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46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3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Булан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Ники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Алексеевич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3617 49702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+++--++++++++++++++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(2)0(2)0(2)2(2)0(2)0(2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00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2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5</w:t>
            </w:r>
          </w:p>
        </w:tc>
      </w:tr>
      <w:tr w:rsidR="00804046" w:rsidRPr="00804046" w:rsidTr="00EB51F7">
        <w:trPr>
          <w:trHeight w:val="23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243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46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3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Зиновьев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Поли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Викторо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3618 58543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-----+++++++++++++-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(2)0(2)0(2)2(2)0(2)0(2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00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18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4</w:t>
            </w:r>
          </w:p>
        </w:tc>
      </w:tr>
      <w:tr w:rsidR="00804046" w:rsidRPr="00804046" w:rsidTr="00EB51F7">
        <w:trPr>
          <w:trHeight w:val="23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243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46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3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Колоб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Дании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Анатольевич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3618 53575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++--++++++++++++++-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0(2)0(2)0(2)0(2)0(2)0(2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24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17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4</w:t>
            </w:r>
          </w:p>
        </w:tc>
      </w:tr>
      <w:tr w:rsidR="00804046" w:rsidRPr="00804046" w:rsidTr="00EB51F7">
        <w:trPr>
          <w:trHeight w:val="22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243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46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3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Кости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Кирил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Сергеевич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3618 58540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++---+++++++++++-++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0(2)0(2)0(2)0(2)0(2)0(2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084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16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4</w:t>
            </w:r>
          </w:p>
        </w:tc>
      </w:tr>
      <w:tr w:rsidR="00804046" w:rsidRPr="00804046" w:rsidTr="00EB51F7">
        <w:trPr>
          <w:trHeight w:val="23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243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46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3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Лавриненк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Дарь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Сергее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3618 58540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++++--+++++++--++++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(2)0(2)0(2)2(2)0(2)0(2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32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19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4</w:t>
            </w:r>
          </w:p>
        </w:tc>
      </w:tr>
      <w:tr w:rsidR="00804046" w:rsidRPr="00804046" w:rsidTr="00EB51F7">
        <w:trPr>
          <w:trHeight w:val="23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243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46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3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Мокши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Кирил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Алексеевич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3617 45203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------+++-+++--++++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(2)0(2)0(2)2(2)0(2)0(2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24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15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4</w:t>
            </w:r>
          </w:p>
        </w:tc>
      </w:tr>
      <w:tr w:rsidR="00804046" w:rsidRPr="00804046" w:rsidTr="00EB51F7">
        <w:trPr>
          <w:trHeight w:val="23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243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46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3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Орехов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Алё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Алексее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3618 58540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+++--++++++++++++++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0(2)0(2)0(2)2(2)0(2)0(2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164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0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4</w:t>
            </w:r>
          </w:p>
        </w:tc>
      </w:tr>
      <w:tr w:rsidR="00804046" w:rsidRPr="00804046" w:rsidTr="00EB51F7">
        <w:trPr>
          <w:trHeight w:val="22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243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46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3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Рагимов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Дарь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Сергее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3617 49682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+-+--+++++-+++-++++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0(2)0(2)0(2)2(2)0(2)0(2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084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16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4</w:t>
            </w:r>
          </w:p>
        </w:tc>
      </w:tr>
      <w:tr w:rsidR="00804046" w:rsidRPr="00804046" w:rsidTr="00EB51F7">
        <w:trPr>
          <w:trHeight w:val="23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243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46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3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Фёдор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Кирил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Евгеньевич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3617 49699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++---++++++++++++++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(2)0(2)0(2)2(2)0(2)0(2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164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1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4</w:t>
            </w:r>
          </w:p>
        </w:tc>
      </w:tr>
      <w:tr w:rsidR="00804046" w:rsidRPr="00804046" w:rsidTr="00EB51F7">
        <w:trPr>
          <w:trHeight w:val="23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243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46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3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Чечин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Еле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Александро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3618 58550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++---+-++---+++++++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(2)0(2)0(2)2(2)0(2)0(2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00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17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4</w:t>
            </w:r>
          </w:p>
        </w:tc>
      </w:tr>
      <w:tr w:rsidR="00804046" w:rsidRPr="00804046" w:rsidTr="00EB51F7">
        <w:trPr>
          <w:trHeight w:val="23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243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46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3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Шепеле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Ива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Юрьевич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3617 49696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++---++++++++-++++-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(2)0(2)0(2)0(2)0(2)0(2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084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17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4</w:t>
            </w:r>
          </w:p>
        </w:tc>
      </w:tr>
      <w:tr w:rsidR="00804046" w:rsidRPr="00804046" w:rsidTr="00EB51F7">
        <w:trPr>
          <w:trHeight w:val="22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243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46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3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Ямщиков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Варва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Константинов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3618 53564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++-+-++++++++++++++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(2)0(2)0(2)2(2)0(2)0(2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32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2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87" w:rsidRPr="00EB51F7" w:rsidRDefault="00F33C87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EB51F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5</w:t>
            </w:r>
          </w:p>
        </w:tc>
      </w:tr>
    </w:tbl>
    <w:p w:rsidR="00F33C87" w:rsidRPr="00804046" w:rsidRDefault="00EB51F7" w:rsidP="00EB51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анализа результатов ДР-10 по математике выявлено следующее: н</w:t>
      </w:r>
      <w:r w:rsidR="00F33C87" w:rsidRPr="00804046">
        <w:rPr>
          <w:rFonts w:ascii="Times New Roman" w:hAnsi="Times New Roman" w:cs="Times New Roman"/>
          <w:sz w:val="24"/>
          <w:szCs w:val="24"/>
        </w:rPr>
        <w:t>аибольшее кол-во ошибок было допущено по следующим заданиям:   задачи с практическим содержанием (1-5 задание) – 36% учащихся не справились с данным заданием, текстовая задача (2 часть, задание 22) – 79%,  построение графиков функций (часть 2, задание 23) – 92%, геометрические задачи – 29% учащихся допустили ошибки.</w:t>
      </w:r>
    </w:p>
    <w:p w:rsidR="00F33C87" w:rsidRPr="00804046" w:rsidRDefault="00F33C87" w:rsidP="00EB51F7">
      <w:pPr>
        <w:jc w:val="both"/>
        <w:rPr>
          <w:rFonts w:ascii="Times New Roman" w:hAnsi="Times New Roman" w:cs="Times New Roman"/>
          <w:sz w:val="24"/>
          <w:szCs w:val="24"/>
        </w:rPr>
      </w:pPr>
      <w:r w:rsidRPr="00804046">
        <w:rPr>
          <w:rFonts w:ascii="Times New Roman" w:hAnsi="Times New Roman" w:cs="Times New Roman"/>
          <w:sz w:val="24"/>
          <w:szCs w:val="24"/>
        </w:rPr>
        <w:t>Из 14 учащихся не приступили к выполнению второй части работы, либо выполнили задания второй части неверно – 3 учащихся (21% от общего количества).  В базовой части ДР-10 содержится 5 геометрических заданий. К выполнению приступили 100% учащихся.  Только 7 учащихся (50% от общего кол-ва) не выполнили по 1 геометрической задачи из 5 предложенных. Остальные выполнили все задания из блока «Геометрия» базовой части.</w:t>
      </w:r>
    </w:p>
    <w:p w:rsidR="00EB51F7" w:rsidRDefault="00EB51F7" w:rsidP="00F33C87">
      <w:pPr>
        <w:rPr>
          <w:rFonts w:ascii="Times New Roman" w:hAnsi="Times New Roman" w:cs="Times New Roman"/>
          <w:sz w:val="24"/>
          <w:szCs w:val="24"/>
        </w:rPr>
      </w:pPr>
    </w:p>
    <w:p w:rsidR="00EB51F7" w:rsidRDefault="00EB51F7" w:rsidP="00F33C87">
      <w:pPr>
        <w:rPr>
          <w:rFonts w:ascii="Times New Roman" w:hAnsi="Times New Roman" w:cs="Times New Roman"/>
          <w:sz w:val="24"/>
          <w:szCs w:val="24"/>
        </w:rPr>
      </w:pPr>
    </w:p>
    <w:p w:rsidR="00F33C87" w:rsidRPr="00804046" w:rsidRDefault="00F33C87" w:rsidP="00F33C87">
      <w:pPr>
        <w:rPr>
          <w:rFonts w:ascii="Times New Roman" w:hAnsi="Times New Roman" w:cs="Times New Roman"/>
          <w:sz w:val="24"/>
          <w:szCs w:val="24"/>
        </w:rPr>
      </w:pPr>
      <w:r w:rsidRPr="00804046">
        <w:rPr>
          <w:rFonts w:ascii="Times New Roman" w:hAnsi="Times New Roman" w:cs="Times New Roman"/>
          <w:sz w:val="24"/>
          <w:szCs w:val="24"/>
        </w:rPr>
        <w:t xml:space="preserve">Общий результат в сравнении с </w:t>
      </w:r>
      <w:r w:rsidR="00EB51F7">
        <w:rPr>
          <w:rFonts w:ascii="Times New Roman" w:hAnsi="Times New Roman" w:cs="Times New Roman"/>
          <w:sz w:val="24"/>
          <w:szCs w:val="24"/>
        </w:rPr>
        <w:t xml:space="preserve">итогами </w:t>
      </w:r>
      <w:r w:rsidRPr="00804046">
        <w:rPr>
          <w:rFonts w:ascii="Times New Roman" w:hAnsi="Times New Roman" w:cs="Times New Roman"/>
          <w:sz w:val="24"/>
          <w:szCs w:val="24"/>
        </w:rPr>
        <w:t>предыдущ</w:t>
      </w:r>
      <w:r w:rsidR="00EB51F7">
        <w:rPr>
          <w:rFonts w:ascii="Times New Roman" w:hAnsi="Times New Roman" w:cs="Times New Roman"/>
          <w:sz w:val="24"/>
          <w:szCs w:val="24"/>
        </w:rPr>
        <w:t>его</w:t>
      </w:r>
      <w:r w:rsidRPr="00804046">
        <w:rPr>
          <w:rFonts w:ascii="Times New Roman" w:hAnsi="Times New Roman" w:cs="Times New Roman"/>
          <w:sz w:val="24"/>
          <w:szCs w:val="24"/>
        </w:rPr>
        <w:t xml:space="preserve"> год</w:t>
      </w:r>
      <w:r w:rsidR="00EB51F7">
        <w:rPr>
          <w:rFonts w:ascii="Times New Roman" w:hAnsi="Times New Roman" w:cs="Times New Roman"/>
          <w:sz w:val="24"/>
          <w:szCs w:val="24"/>
        </w:rPr>
        <w:t>а</w:t>
      </w:r>
      <w:r w:rsidRPr="00804046">
        <w:rPr>
          <w:rFonts w:ascii="Times New Roman" w:hAnsi="Times New Roman" w:cs="Times New Roman"/>
          <w:sz w:val="24"/>
          <w:szCs w:val="24"/>
        </w:rPr>
        <w:t xml:space="preserve"> обучения представлен в таблице.</w:t>
      </w:r>
    </w:p>
    <w:tbl>
      <w:tblPr>
        <w:tblStyle w:val="a3"/>
        <w:tblW w:w="15020" w:type="dxa"/>
        <w:tblInd w:w="-567" w:type="dxa"/>
        <w:tblLayout w:type="fixed"/>
        <w:tblLook w:val="04A0"/>
      </w:tblPr>
      <w:tblGrid>
        <w:gridCol w:w="817"/>
        <w:gridCol w:w="877"/>
        <w:gridCol w:w="636"/>
        <w:gridCol w:w="914"/>
        <w:gridCol w:w="914"/>
        <w:gridCol w:w="1033"/>
        <w:gridCol w:w="1440"/>
        <w:gridCol w:w="1077"/>
        <w:gridCol w:w="1216"/>
        <w:gridCol w:w="1417"/>
        <w:gridCol w:w="1419"/>
        <w:gridCol w:w="1841"/>
        <w:gridCol w:w="1419"/>
      </w:tblGrid>
      <w:tr w:rsidR="00F33C87" w:rsidRPr="00804046" w:rsidTr="00EB51F7">
        <w:tc>
          <w:tcPr>
            <w:tcW w:w="817" w:type="dxa"/>
            <w:vMerge w:val="restart"/>
          </w:tcPr>
          <w:p w:rsidR="00F33C87" w:rsidRPr="00804046" w:rsidRDefault="00F33C87" w:rsidP="00B21B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877" w:type="dxa"/>
            <w:vMerge w:val="restart"/>
          </w:tcPr>
          <w:p w:rsidR="00F33C87" w:rsidRPr="00804046" w:rsidRDefault="00F33C87" w:rsidP="00B21B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 xml:space="preserve">Писали </w:t>
            </w:r>
          </w:p>
        </w:tc>
        <w:tc>
          <w:tcPr>
            <w:tcW w:w="3497" w:type="dxa"/>
            <w:gridSpan w:val="4"/>
          </w:tcPr>
          <w:p w:rsidR="00F33C87" w:rsidRPr="00804046" w:rsidRDefault="00F33C87" w:rsidP="00B21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Получили отметки</w:t>
            </w:r>
          </w:p>
        </w:tc>
        <w:tc>
          <w:tcPr>
            <w:tcW w:w="1440" w:type="dxa"/>
            <w:vMerge w:val="restart"/>
          </w:tcPr>
          <w:p w:rsidR="00F33C87" w:rsidRPr="00804046" w:rsidRDefault="00F33C87" w:rsidP="00B21B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% успевае</w:t>
            </w:r>
          </w:p>
          <w:p w:rsidR="00F33C87" w:rsidRPr="00804046" w:rsidRDefault="00F33C87" w:rsidP="00B21B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077" w:type="dxa"/>
            <w:vMerge w:val="restart"/>
          </w:tcPr>
          <w:p w:rsidR="00F33C87" w:rsidRPr="00804046" w:rsidRDefault="00F33C87" w:rsidP="00B21B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Доля учащихся написавших на «4» и «5»</w:t>
            </w:r>
          </w:p>
        </w:tc>
        <w:tc>
          <w:tcPr>
            <w:tcW w:w="1216" w:type="dxa"/>
            <w:vMerge w:val="restart"/>
          </w:tcPr>
          <w:p w:rsidR="00F33C87" w:rsidRPr="00804046" w:rsidRDefault="00F33C87" w:rsidP="00B21B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% несовпадения с годовой отметкой (выше годовой)</w:t>
            </w:r>
          </w:p>
        </w:tc>
        <w:tc>
          <w:tcPr>
            <w:tcW w:w="1417" w:type="dxa"/>
            <w:vMerge w:val="restart"/>
          </w:tcPr>
          <w:p w:rsidR="00F33C87" w:rsidRPr="00804046" w:rsidRDefault="00F33C87" w:rsidP="00B21B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% несовпадения с годовой отметкой (ниже годовой)</w:t>
            </w:r>
          </w:p>
        </w:tc>
        <w:tc>
          <w:tcPr>
            <w:tcW w:w="3260" w:type="dxa"/>
            <w:gridSpan w:val="2"/>
          </w:tcPr>
          <w:p w:rsidR="00F33C87" w:rsidRPr="00804046" w:rsidRDefault="00F33C87" w:rsidP="00B21B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Результаты предыдущего года обучения</w:t>
            </w:r>
          </w:p>
        </w:tc>
        <w:tc>
          <w:tcPr>
            <w:tcW w:w="1419" w:type="dxa"/>
            <w:vMerge w:val="restart"/>
          </w:tcPr>
          <w:p w:rsidR="00F33C87" w:rsidRPr="00804046" w:rsidRDefault="00F33C87" w:rsidP="00B21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F33C87" w:rsidRPr="00804046" w:rsidTr="00EB51F7">
        <w:tc>
          <w:tcPr>
            <w:tcW w:w="817" w:type="dxa"/>
            <w:vMerge/>
            <w:vAlign w:val="center"/>
          </w:tcPr>
          <w:p w:rsidR="00F33C87" w:rsidRPr="00804046" w:rsidRDefault="00F33C87" w:rsidP="00B21B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  <w:vAlign w:val="center"/>
          </w:tcPr>
          <w:p w:rsidR="00F33C87" w:rsidRPr="00804046" w:rsidRDefault="00F33C87" w:rsidP="00B21B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F33C87" w:rsidRPr="00804046" w:rsidRDefault="00F33C87" w:rsidP="00B21B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14" w:type="dxa"/>
            <w:vAlign w:val="center"/>
          </w:tcPr>
          <w:p w:rsidR="00F33C87" w:rsidRPr="00804046" w:rsidRDefault="00F33C87" w:rsidP="00B21B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14" w:type="dxa"/>
            <w:vAlign w:val="center"/>
          </w:tcPr>
          <w:p w:rsidR="00F33C87" w:rsidRPr="00804046" w:rsidRDefault="00F33C87" w:rsidP="00B21B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33" w:type="dxa"/>
            <w:vAlign w:val="center"/>
          </w:tcPr>
          <w:p w:rsidR="00F33C87" w:rsidRPr="00804046" w:rsidRDefault="00F33C87" w:rsidP="00B21B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40" w:type="dxa"/>
            <w:vMerge/>
            <w:vAlign w:val="center"/>
          </w:tcPr>
          <w:p w:rsidR="00F33C87" w:rsidRPr="00804046" w:rsidRDefault="00F33C87" w:rsidP="00B21B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F33C87" w:rsidRPr="00804046" w:rsidRDefault="00F33C87" w:rsidP="00B21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F33C87" w:rsidRPr="00804046" w:rsidRDefault="00F33C87" w:rsidP="00B21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C87" w:rsidRPr="00804046" w:rsidRDefault="00F33C87" w:rsidP="00B21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33C87" w:rsidRPr="00804046" w:rsidRDefault="00F33C87" w:rsidP="00B21B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% успевае</w:t>
            </w:r>
          </w:p>
          <w:p w:rsidR="00F33C87" w:rsidRPr="00804046" w:rsidRDefault="00F33C87" w:rsidP="00B21B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841" w:type="dxa"/>
          </w:tcPr>
          <w:p w:rsidR="00F33C87" w:rsidRPr="00804046" w:rsidRDefault="00F33C87" w:rsidP="00B21B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Доля учащихся окончивших на «4» и «5» предыдущий год обучения</w:t>
            </w:r>
          </w:p>
        </w:tc>
        <w:tc>
          <w:tcPr>
            <w:tcW w:w="1419" w:type="dxa"/>
            <w:vMerge/>
          </w:tcPr>
          <w:p w:rsidR="00F33C87" w:rsidRPr="00804046" w:rsidRDefault="00F33C87" w:rsidP="00B21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C87" w:rsidRPr="00804046" w:rsidTr="00EB51F7">
        <w:tc>
          <w:tcPr>
            <w:tcW w:w="817" w:type="dxa"/>
          </w:tcPr>
          <w:p w:rsidR="00F33C87" w:rsidRPr="00804046" w:rsidRDefault="00F33C87" w:rsidP="00B21B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7" w:type="dxa"/>
          </w:tcPr>
          <w:p w:rsidR="00F33C87" w:rsidRPr="00804046" w:rsidRDefault="00F33C87" w:rsidP="00B21B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</w:tcPr>
          <w:p w:rsidR="00F33C87" w:rsidRPr="00804046" w:rsidRDefault="00F33C87" w:rsidP="00B21B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:rsidR="00F33C87" w:rsidRPr="00804046" w:rsidRDefault="00F33C87" w:rsidP="00B21B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4" w:type="dxa"/>
          </w:tcPr>
          <w:p w:rsidR="00F33C87" w:rsidRPr="00804046" w:rsidRDefault="00F33C87" w:rsidP="00B21B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F33C87" w:rsidRPr="00804046" w:rsidRDefault="00F33C87" w:rsidP="00B21B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F33C87" w:rsidRPr="00804046" w:rsidRDefault="00F33C87" w:rsidP="00B21B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</w:tcPr>
          <w:p w:rsidR="00F33C87" w:rsidRPr="00804046" w:rsidRDefault="00F33C87" w:rsidP="00B21B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16" w:type="dxa"/>
          </w:tcPr>
          <w:p w:rsidR="00F33C87" w:rsidRPr="00804046" w:rsidRDefault="00F33C87" w:rsidP="00B21B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33C87" w:rsidRPr="00804046" w:rsidRDefault="00F33C87" w:rsidP="00B21B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419" w:type="dxa"/>
          </w:tcPr>
          <w:p w:rsidR="00F33C87" w:rsidRPr="00804046" w:rsidRDefault="00F33C87" w:rsidP="00B21B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1" w:type="dxa"/>
          </w:tcPr>
          <w:p w:rsidR="00F33C87" w:rsidRPr="00804046" w:rsidRDefault="00F33C87" w:rsidP="00B21B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9" w:type="dxa"/>
          </w:tcPr>
          <w:p w:rsidR="00F33C87" w:rsidRPr="00804046" w:rsidRDefault="00F33C87" w:rsidP="00B21B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Никонова И.Н.</w:t>
            </w:r>
          </w:p>
        </w:tc>
      </w:tr>
    </w:tbl>
    <w:p w:rsidR="00F33C87" w:rsidRPr="00804046" w:rsidRDefault="00F33C87" w:rsidP="00A303F4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1A5BCE" w:rsidRPr="00804046" w:rsidRDefault="00BE797F" w:rsidP="00E371BD">
      <w:pPr>
        <w:rPr>
          <w:rFonts w:ascii="Times New Roman" w:hAnsi="Times New Roman" w:cs="Times New Roman"/>
          <w:sz w:val="24"/>
          <w:szCs w:val="24"/>
        </w:rPr>
      </w:pPr>
      <w:r w:rsidRPr="00804046">
        <w:rPr>
          <w:rFonts w:ascii="Times New Roman" w:hAnsi="Times New Roman" w:cs="Times New Roman"/>
          <w:sz w:val="24"/>
          <w:szCs w:val="24"/>
        </w:rPr>
        <w:t xml:space="preserve">12 учащихся подтвердили отметки за предыдущий учебный период (итоговые отметки за 9 класс), 2 учащихся (Фёдоров К., Богомолов А.) не подтвердили отметки. У обоих учащихся отметка за ДР по математике ниже итоговой за 9 класс на 1 балл.  Обоим учащимся не хватило по 1 баллу до подтверждения своих отметок.  Фёдоров К.  и Богомолов А. </w:t>
      </w:r>
      <w:r w:rsidR="00EB51F7">
        <w:rPr>
          <w:rFonts w:ascii="Times New Roman" w:hAnsi="Times New Roman" w:cs="Times New Roman"/>
          <w:sz w:val="24"/>
          <w:szCs w:val="24"/>
        </w:rPr>
        <w:t>«</w:t>
      </w:r>
      <w:r w:rsidRPr="00804046">
        <w:rPr>
          <w:rFonts w:ascii="Times New Roman" w:hAnsi="Times New Roman" w:cs="Times New Roman"/>
          <w:sz w:val="24"/>
          <w:szCs w:val="24"/>
        </w:rPr>
        <w:t>потеряли</w:t>
      </w:r>
      <w:r w:rsidR="00EB51F7">
        <w:rPr>
          <w:rFonts w:ascii="Times New Roman" w:hAnsi="Times New Roman" w:cs="Times New Roman"/>
          <w:sz w:val="24"/>
          <w:szCs w:val="24"/>
        </w:rPr>
        <w:t>»</w:t>
      </w:r>
      <w:r w:rsidRPr="00804046">
        <w:rPr>
          <w:rFonts w:ascii="Times New Roman" w:hAnsi="Times New Roman" w:cs="Times New Roman"/>
          <w:sz w:val="24"/>
          <w:szCs w:val="24"/>
        </w:rPr>
        <w:t xml:space="preserve"> баллы в первой части работы (задачи с практическим содержанием).</w:t>
      </w:r>
      <w:r w:rsidR="00E371BD">
        <w:rPr>
          <w:rFonts w:ascii="Times New Roman" w:hAnsi="Times New Roman" w:cs="Times New Roman"/>
          <w:sz w:val="24"/>
          <w:szCs w:val="24"/>
        </w:rPr>
        <w:t xml:space="preserve">  Учащиеся в 10 классе распределились по уровню изучения математики следующим образом:</w:t>
      </w:r>
    </w:p>
    <w:tbl>
      <w:tblPr>
        <w:tblStyle w:val="a3"/>
        <w:tblW w:w="0" w:type="auto"/>
        <w:tblInd w:w="-567" w:type="dxa"/>
        <w:tblLook w:val="04A0"/>
      </w:tblPr>
      <w:tblGrid>
        <w:gridCol w:w="4928"/>
        <w:gridCol w:w="4929"/>
        <w:gridCol w:w="4929"/>
      </w:tblGrid>
      <w:tr w:rsidR="00EB51F7" w:rsidRPr="00804046" w:rsidTr="001A5BCE">
        <w:tc>
          <w:tcPr>
            <w:tcW w:w="4928" w:type="dxa"/>
            <w:vMerge w:val="restart"/>
          </w:tcPr>
          <w:p w:rsidR="00EB51F7" w:rsidRPr="00804046" w:rsidRDefault="00EB51F7" w:rsidP="00EB51F7">
            <w:pPr>
              <w:tabs>
                <w:tab w:val="left" w:pos="1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ыбор уровня обучения предмета «Математика»  для продолжения обучения в 10-11 классе</w:t>
            </w:r>
          </w:p>
        </w:tc>
        <w:tc>
          <w:tcPr>
            <w:tcW w:w="4929" w:type="dxa"/>
          </w:tcPr>
          <w:p w:rsidR="00EB51F7" w:rsidRPr="00804046" w:rsidRDefault="00EB51F7" w:rsidP="00A3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я предмета</w:t>
            </w:r>
          </w:p>
        </w:tc>
        <w:tc>
          <w:tcPr>
            <w:tcW w:w="4929" w:type="dxa"/>
          </w:tcPr>
          <w:p w:rsidR="00EB51F7" w:rsidRPr="00804046" w:rsidRDefault="00EB51F7" w:rsidP="00A3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Углубленный уровень изучения предмета</w:t>
            </w:r>
          </w:p>
        </w:tc>
      </w:tr>
      <w:tr w:rsidR="00EB51F7" w:rsidRPr="00804046" w:rsidTr="001A5BCE">
        <w:tc>
          <w:tcPr>
            <w:tcW w:w="4928" w:type="dxa"/>
            <w:vMerge/>
          </w:tcPr>
          <w:p w:rsidR="00EB51F7" w:rsidRPr="00804046" w:rsidRDefault="00EB51F7" w:rsidP="00A30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B51F7" w:rsidRPr="00804046" w:rsidRDefault="00EB51F7" w:rsidP="00A3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4929" w:type="dxa"/>
          </w:tcPr>
          <w:p w:rsidR="00EB51F7" w:rsidRPr="00804046" w:rsidRDefault="00EB51F7" w:rsidP="00A3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</w:tbl>
    <w:p w:rsidR="00E371BD" w:rsidRPr="00804046" w:rsidRDefault="00BE797F" w:rsidP="00E37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046">
        <w:rPr>
          <w:rFonts w:ascii="Times New Roman" w:hAnsi="Times New Roman" w:cs="Times New Roman"/>
          <w:sz w:val="24"/>
          <w:szCs w:val="24"/>
        </w:rPr>
        <w:t xml:space="preserve">Большинство </w:t>
      </w:r>
      <w:r w:rsidR="0070220B" w:rsidRPr="00804046">
        <w:rPr>
          <w:rFonts w:ascii="Times New Roman" w:hAnsi="Times New Roman" w:cs="Times New Roman"/>
          <w:sz w:val="24"/>
          <w:szCs w:val="24"/>
        </w:rPr>
        <w:t>учащихся 10-го</w:t>
      </w:r>
      <w:r w:rsidRPr="00804046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70220B" w:rsidRPr="00804046">
        <w:rPr>
          <w:rFonts w:ascii="Times New Roman" w:hAnsi="Times New Roman" w:cs="Times New Roman"/>
          <w:sz w:val="24"/>
          <w:szCs w:val="24"/>
        </w:rPr>
        <w:t xml:space="preserve">а </w:t>
      </w:r>
      <w:r w:rsidRPr="00804046">
        <w:rPr>
          <w:rFonts w:ascii="Times New Roman" w:hAnsi="Times New Roman" w:cs="Times New Roman"/>
          <w:sz w:val="24"/>
          <w:szCs w:val="24"/>
        </w:rPr>
        <w:t>продемонстрировали владение важнейшими математическими умениями, являющимися опорными для дальнейшего изучения курса математики</w:t>
      </w:r>
      <w:r w:rsidR="0070220B" w:rsidRPr="00804046">
        <w:rPr>
          <w:rFonts w:ascii="Times New Roman" w:hAnsi="Times New Roman" w:cs="Times New Roman"/>
          <w:sz w:val="24"/>
          <w:szCs w:val="24"/>
        </w:rPr>
        <w:t xml:space="preserve"> на углубленном уровне. </w:t>
      </w:r>
      <w:r w:rsidRPr="00804046">
        <w:rPr>
          <w:rFonts w:ascii="Times New Roman" w:hAnsi="Times New Roman" w:cs="Times New Roman"/>
          <w:sz w:val="24"/>
          <w:szCs w:val="24"/>
        </w:rPr>
        <w:t>Это, прежде всего: элементарные действия с десятичными и обыкновенными дробями;  применение свойств действий с иррациональными числами;  чтение графиков функций;</w:t>
      </w:r>
      <w:r w:rsidR="0070220B" w:rsidRPr="00804046">
        <w:rPr>
          <w:rFonts w:ascii="Times New Roman" w:hAnsi="Times New Roman" w:cs="Times New Roman"/>
          <w:sz w:val="24"/>
          <w:szCs w:val="24"/>
        </w:rPr>
        <w:t xml:space="preserve"> </w:t>
      </w:r>
      <w:r w:rsidRPr="00804046">
        <w:rPr>
          <w:rFonts w:ascii="Times New Roman" w:hAnsi="Times New Roman" w:cs="Times New Roman"/>
          <w:sz w:val="24"/>
          <w:szCs w:val="24"/>
        </w:rPr>
        <w:t xml:space="preserve"> решение квадратных уравнений; работа с графиками реальных зависимостей; чтение статистической</w:t>
      </w:r>
      <w:r w:rsidR="0070220B" w:rsidRPr="00804046">
        <w:rPr>
          <w:rFonts w:ascii="Times New Roman" w:hAnsi="Times New Roman" w:cs="Times New Roman"/>
          <w:sz w:val="24"/>
          <w:szCs w:val="24"/>
        </w:rPr>
        <w:t xml:space="preserve"> </w:t>
      </w:r>
      <w:r w:rsidRPr="00804046">
        <w:rPr>
          <w:rFonts w:ascii="Times New Roman" w:hAnsi="Times New Roman" w:cs="Times New Roman"/>
          <w:sz w:val="24"/>
          <w:szCs w:val="24"/>
        </w:rPr>
        <w:t xml:space="preserve"> информации, представленной в различных видах;  нахождение площадей;  вычисление вероятности. Значительные трудности вызывают задания с </w:t>
      </w:r>
      <w:r w:rsidR="0070220B" w:rsidRPr="00804046">
        <w:rPr>
          <w:rFonts w:ascii="Times New Roman" w:hAnsi="Times New Roman" w:cs="Times New Roman"/>
          <w:sz w:val="24"/>
          <w:szCs w:val="24"/>
        </w:rPr>
        <w:t>практическим содержанием, задания на построение графиков функций (задание высокого уровня сложности)</w:t>
      </w:r>
      <w:r w:rsidRPr="00804046">
        <w:rPr>
          <w:rFonts w:ascii="Times New Roman" w:hAnsi="Times New Roman" w:cs="Times New Roman"/>
          <w:sz w:val="24"/>
          <w:szCs w:val="24"/>
        </w:rPr>
        <w:t>.</w:t>
      </w:r>
      <w:r w:rsidR="00E371BD" w:rsidRPr="00E371BD">
        <w:rPr>
          <w:rFonts w:ascii="Times New Roman" w:hAnsi="Times New Roman" w:cs="Times New Roman"/>
          <w:sz w:val="24"/>
          <w:szCs w:val="24"/>
        </w:rPr>
        <w:t xml:space="preserve"> </w:t>
      </w:r>
      <w:r w:rsidR="00E371BD" w:rsidRPr="00804046">
        <w:rPr>
          <w:rFonts w:ascii="Times New Roman" w:hAnsi="Times New Roman" w:cs="Times New Roman"/>
          <w:sz w:val="24"/>
          <w:szCs w:val="24"/>
        </w:rPr>
        <w:t xml:space="preserve">Поэлементный анализ итогов ДР по математике выявил отдельные проблемы:  </w:t>
      </w:r>
    </w:p>
    <w:p w:rsidR="00E371BD" w:rsidRPr="00804046" w:rsidRDefault="00E371BD" w:rsidP="00E37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046">
        <w:rPr>
          <w:rFonts w:ascii="Times New Roman" w:hAnsi="Times New Roman" w:cs="Times New Roman"/>
          <w:sz w:val="24"/>
          <w:szCs w:val="24"/>
        </w:rPr>
        <w:t xml:space="preserve">- неумение </w:t>
      </w:r>
      <w:r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804046">
        <w:rPr>
          <w:rFonts w:ascii="Times New Roman" w:hAnsi="Times New Roman" w:cs="Times New Roman"/>
          <w:sz w:val="24"/>
          <w:szCs w:val="24"/>
        </w:rPr>
        <w:t xml:space="preserve">проводить анализ условия, искать пути решения, применять известные алгоритмы в измененной ситуации;  </w:t>
      </w:r>
    </w:p>
    <w:p w:rsidR="00E371BD" w:rsidRPr="00804046" w:rsidRDefault="00E371BD" w:rsidP="00E37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4046">
        <w:rPr>
          <w:rFonts w:ascii="Times New Roman" w:hAnsi="Times New Roman" w:cs="Times New Roman"/>
          <w:sz w:val="24"/>
          <w:szCs w:val="24"/>
        </w:rPr>
        <w:t xml:space="preserve">неразвитость регулятивных умений: находить и исправлять собственные ошибки. </w:t>
      </w:r>
    </w:p>
    <w:p w:rsidR="0070220B" w:rsidRPr="00804046" w:rsidRDefault="0070220B" w:rsidP="00BE7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20B" w:rsidRPr="00804046" w:rsidRDefault="0070220B" w:rsidP="00702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046">
        <w:rPr>
          <w:rFonts w:ascii="Times New Roman" w:hAnsi="Times New Roman" w:cs="Times New Roman"/>
          <w:sz w:val="24"/>
          <w:szCs w:val="24"/>
        </w:rPr>
        <w:t xml:space="preserve">Вывод:  </w:t>
      </w:r>
      <w:r w:rsidR="001A5BCE" w:rsidRPr="00804046">
        <w:rPr>
          <w:rFonts w:ascii="Times New Roman" w:hAnsi="Times New Roman" w:cs="Times New Roman"/>
          <w:sz w:val="24"/>
          <w:szCs w:val="24"/>
        </w:rPr>
        <w:t xml:space="preserve">Основные элементы содержания и умения сформированы у выпускников 2020 года на достаточно высоком уровне. </w:t>
      </w:r>
      <w:r w:rsidRPr="00804046">
        <w:rPr>
          <w:rFonts w:ascii="Times New Roman" w:hAnsi="Times New Roman" w:cs="Times New Roman"/>
          <w:sz w:val="24"/>
          <w:szCs w:val="24"/>
        </w:rPr>
        <w:t>100% учащихся справились с базовой частью ДР-10 по математике, 79% учащихся выполнили хотя бы 1 задание из второй части ДР-10 по математике.  86% учащихся подтвердили свои отметки по математике за предыдущий период обучения.  100% учащихся готовы к из</w:t>
      </w:r>
      <w:r w:rsidR="001A5BCE" w:rsidRPr="00804046">
        <w:rPr>
          <w:rFonts w:ascii="Times New Roman" w:hAnsi="Times New Roman" w:cs="Times New Roman"/>
          <w:sz w:val="24"/>
          <w:szCs w:val="24"/>
        </w:rPr>
        <w:t>учению предмета на углубленном либо</w:t>
      </w:r>
      <w:r w:rsidRPr="00804046">
        <w:rPr>
          <w:rFonts w:ascii="Times New Roman" w:hAnsi="Times New Roman" w:cs="Times New Roman"/>
          <w:sz w:val="24"/>
          <w:szCs w:val="24"/>
        </w:rPr>
        <w:t xml:space="preserve"> базовом уровне </w:t>
      </w:r>
      <w:r w:rsidR="001A5BCE" w:rsidRPr="00804046">
        <w:rPr>
          <w:rFonts w:ascii="Times New Roman" w:hAnsi="Times New Roman" w:cs="Times New Roman"/>
          <w:sz w:val="24"/>
          <w:szCs w:val="24"/>
        </w:rPr>
        <w:t>в соответствии с выбором учащегося.</w:t>
      </w:r>
    </w:p>
    <w:p w:rsidR="0070220B" w:rsidRPr="00804046" w:rsidRDefault="0070220B" w:rsidP="00702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522" w:rsidRDefault="00E371BD" w:rsidP="00BB2E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о</w:t>
      </w:r>
      <w:r w:rsidR="00B505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A5BCE" w:rsidRPr="00804046" w:rsidRDefault="00B50522" w:rsidP="00BB2E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371B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ю матема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иконовой И.Н.)</w:t>
      </w:r>
      <w:r w:rsidR="001A5BCE" w:rsidRPr="00804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B2E74" w:rsidRPr="00804046" w:rsidRDefault="001A5BCE" w:rsidP="00E371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04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</w:t>
      </w:r>
      <w:r w:rsidR="00BB2E74" w:rsidRPr="0080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сти анализ демонстрационного варианта 20</w:t>
      </w:r>
      <w:r w:rsidRPr="0080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BB2E74" w:rsidRPr="0080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о математике, что позволит учащимся иметь представление</w:t>
      </w:r>
      <w:r w:rsidR="00E37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2E74" w:rsidRPr="0080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ровне </w:t>
      </w:r>
      <w:r w:rsidR="00E37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="00BB2E74" w:rsidRPr="0080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дности и типах заданий пре</w:t>
      </w:r>
      <w:r w:rsidRPr="0080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оящей экзаменационной работы.</w:t>
      </w:r>
      <w:r w:rsidR="00FB4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ь участие в видеоразборе заданий ЕГЭ 2021 г.</w:t>
      </w:r>
    </w:p>
    <w:p w:rsidR="001A5BCE" w:rsidRPr="00804046" w:rsidRDefault="001A5BCE" w:rsidP="001A5B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П</w:t>
      </w:r>
      <w:r w:rsidR="00BB2E74" w:rsidRPr="0080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сить уровень вычислительных навыков учащихся (с помощью устной работы на уроках с повторением известных</w:t>
      </w:r>
      <w:r w:rsidR="00E37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2E74" w:rsidRPr="0080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, математических диктантов и др.) что позволит им успешно выполнить задания, применяя рациональные</w:t>
      </w:r>
      <w:r w:rsidR="00E37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2E74" w:rsidRPr="0080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вычислений</w:t>
      </w:r>
      <w:r w:rsidRPr="0080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71BD" w:rsidRDefault="001A5BCE" w:rsidP="00E37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</w:t>
      </w:r>
      <w:r w:rsidR="00BB2E74" w:rsidRPr="0080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ить практическую направленность обучения, путем включения соответствующих заданий «на проценты»,</w:t>
      </w:r>
      <w:r w:rsidRPr="0080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2E74" w:rsidRPr="0080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ов реальных зависимостей, диаграмм, таблиц, текстовых задач с построением математических моделей</w:t>
      </w:r>
      <w:r w:rsidRPr="0080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2E74" w:rsidRPr="0080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ых ситуаций, практико-ориентированных</w:t>
      </w:r>
      <w:r w:rsidRPr="0080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2E74" w:rsidRPr="0080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х задач</w:t>
      </w:r>
      <w:r w:rsidRPr="0080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371BD" w:rsidRDefault="00E371BD" w:rsidP="00E37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1A5BCE" w:rsidRPr="00804046">
        <w:rPr>
          <w:rFonts w:ascii="Times New Roman" w:hAnsi="Times New Roman" w:cs="Times New Roman"/>
          <w:sz w:val="24"/>
          <w:szCs w:val="24"/>
        </w:rPr>
        <w:t xml:space="preserve">Внести изменения в КТП на организацию повторения путем перераспределения часов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1A5BCE" w:rsidRPr="00804046">
        <w:rPr>
          <w:rFonts w:ascii="Times New Roman" w:hAnsi="Times New Roman" w:cs="Times New Roman"/>
          <w:sz w:val="24"/>
          <w:szCs w:val="24"/>
        </w:rPr>
        <w:t>следу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A5BCE" w:rsidRPr="00804046">
        <w:rPr>
          <w:rFonts w:ascii="Times New Roman" w:hAnsi="Times New Roman" w:cs="Times New Roman"/>
          <w:sz w:val="24"/>
          <w:szCs w:val="24"/>
        </w:rPr>
        <w:t xml:space="preserve"> 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1A5BCE" w:rsidRPr="00804046">
        <w:rPr>
          <w:rFonts w:ascii="Times New Roman" w:hAnsi="Times New Roman" w:cs="Times New Roman"/>
          <w:sz w:val="24"/>
          <w:szCs w:val="24"/>
        </w:rPr>
        <w:t xml:space="preserve">: увеличить на 4 часа количество часов по темам «Логика», «Построение графика функции». </w:t>
      </w:r>
    </w:p>
    <w:p w:rsidR="00E371BD" w:rsidRDefault="00E371BD" w:rsidP="00E37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BB2E74" w:rsidRPr="00804046">
        <w:rPr>
          <w:rFonts w:ascii="Times New Roman" w:hAnsi="Times New Roman" w:cs="Times New Roman"/>
          <w:sz w:val="24"/>
          <w:szCs w:val="24"/>
        </w:rPr>
        <w:t xml:space="preserve">При изучении нового материала и его отработке </w:t>
      </w:r>
      <w:r w:rsidR="001A5BCE" w:rsidRPr="00804046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BB2E74" w:rsidRPr="00804046">
        <w:rPr>
          <w:rFonts w:ascii="Times New Roman" w:hAnsi="Times New Roman" w:cs="Times New Roman"/>
          <w:sz w:val="24"/>
          <w:szCs w:val="24"/>
        </w:rPr>
        <w:t xml:space="preserve"> различные методы обучения: традиционные и интерактивные, направленные на организацию самостоя</w:t>
      </w:r>
      <w:r w:rsidR="0076408F" w:rsidRPr="00804046">
        <w:rPr>
          <w:rFonts w:ascii="Times New Roman" w:hAnsi="Times New Roman" w:cs="Times New Roman"/>
          <w:sz w:val="24"/>
          <w:szCs w:val="24"/>
        </w:rPr>
        <w:t>тельной работы каждого ученика. Использовать при преподавании математики ЦОС, интерактивные тетради и друг</w:t>
      </w:r>
      <w:r>
        <w:rPr>
          <w:rFonts w:ascii="Times New Roman" w:hAnsi="Times New Roman" w:cs="Times New Roman"/>
          <w:sz w:val="24"/>
          <w:szCs w:val="24"/>
        </w:rPr>
        <w:t>ие методы.</w:t>
      </w:r>
    </w:p>
    <w:p w:rsidR="0076408F" w:rsidRDefault="00E371BD" w:rsidP="00E371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BB2E74" w:rsidRPr="00804046">
        <w:rPr>
          <w:rFonts w:ascii="Times New Roman" w:hAnsi="Times New Roman" w:cs="Times New Roman"/>
          <w:sz w:val="24"/>
          <w:szCs w:val="24"/>
        </w:rPr>
        <w:t xml:space="preserve"> Особое внимание следует уделять формированию навыков самоконтроля и самопроверки выполненных заданий</w:t>
      </w:r>
      <w:r w:rsidR="0076408F" w:rsidRPr="00804046">
        <w:rPr>
          <w:rFonts w:ascii="Times New Roman" w:hAnsi="Times New Roman" w:cs="Times New Roman"/>
          <w:sz w:val="24"/>
          <w:szCs w:val="24"/>
        </w:rPr>
        <w:t xml:space="preserve"> путем формирующего оценивания.</w:t>
      </w:r>
      <w:r w:rsidR="00BB2E74" w:rsidRPr="00804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522" w:rsidRDefault="00B50522" w:rsidP="00E371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804046">
        <w:rPr>
          <w:rFonts w:ascii="Times New Roman" w:hAnsi="Times New Roman" w:cs="Times New Roman"/>
          <w:sz w:val="24"/>
          <w:szCs w:val="24"/>
        </w:rPr>
        <w:t>Сформировать ИОМ для учащихся, проявляющих интерес в изучении математики (Астапов Д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0FEC" w:rsidRPr="00804046" w:rsidRDefault="003B0FEC" w:rsidP="003B0F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овести индивидуальный разбор заданий с учащимися по допущенным ошибкам (Федоров К., Богомолов А.)</w:t>
      </w:r>
    </w:p>
    <w:p w:rsidR="00B50522" w:rsidRDefault="00B50522" w:rsidP="00E37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0522" w:rsidRPr="00E371BD" w:rsidRDefault="00B50522" w:rsidP="00E37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м начальных классов и учителям математики:</w:t>
      </w:r>
    </w:p>
    <w:p w:rsidR="0070220B" w:rsidRDefault="00B50522" w:rsidP="00B505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П</w:t>
      </w:r>
      <w:r w:rsidR="0076408F" w:rsidRPr="00804046">
        <w:rPr>
          <w:rFonts w:ascii="Times New Roman" w:hAnsi="Times New Roman" w:cs="Times New Roman"/>
          <w:sz w:val="24"/>
          <w:szCs w:val="24"/>
        </w:rPr>
        <w:t xml:space="preserve">овысить </w:t>
      </w:r>
      <w:r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76408F" w:rsidRPr="00804046">
        <w:rPr>
          <w:rFonts w:ascii="Times New Roman" w:hAnsi="Times New Roman" w:cs="Times New Roman"/>
          <w:sz w:val="24"/>
          <w:szCs w:val="24"/>
        </w:rPr>
        <w:t>функциональн</w:t>
      </w:r>
      <w:r>
        <w:rPr>
          <w:rFonts w:ascii="Times New Roman" w:hAnsi="Times New Roman" w:cs="Times New Roman"/>
          <w:sz w:val="24"/>
          <w:szCs w:val="24"/>
        </w:rPr>
        <w:t>ой грамотности</w:t>
      </w:r>
      <w:r w:rsidR="0076408F" w:rsidRPr="00804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щихся с 1 по 11 класс: на уроках включать задания на развитие</w:t>
      </w:r>
      <w:r w:rsidRPr="00804046">
        <w:rPr>
          <w:rFonts w:ascii="Times New Roman" w:hAnsi="Times New Roman" w:cs="Times New Roman"/>
          <w:sz w:val="24"/>
          <w:szCs w:val="24"/>
        </w:rPr>
        <w:t xml:space="preserve"> ум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04046">
        <w:rPr>
          <w:rFonts w:ascii="Times New Roman" w:hAnsi="Times New Roman" w:cs="Times New Roman"/>
          <w:sz w:val="24"/>
          <w:szCs w:val="24"/>
        </w:rPr>
        <w:t xml:space="preserve"> пользоваться справочными материалами, ч</w:t>
      </w:r>
      <w:r>
        <w:rPr>
          <w:rFonts w:ascii="Times New Roman" w:hAnsi="Times New Roman" w:cs="Times New Roman"/>
          <w:sz w:val="24"/>
          <w:szCs w:val="24"/>
        </w:rPr>
        <w:t>тения</w:t>
      </w:r>
      <w:r w:rsidRPr="00804046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04046">
        <w:rPr>
          <w:rFonts w:ascii="Times New Roman" w:hAnsi="Times New Roman" w:cs="Times New Roman"/>
          <w:sz w:val="24"/>
          <w:szCs w:val="24"/>
        </w:rPr>
        <w:t xml:space="preserve"> и вопр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4046">
        <w:rPr>
          <w:rFonts w:ascii="Times New Roman" w:hAnsi="Times New Roman" w:cs="Times New Roman"/>
          <w:sz w:val="24"/>
          <w:szCs w:val="24"/>
        </w:rPr>
        <w:t xml:space="preserve"> задачи, записывать математически верно решение задачи, применять знания в нестандартных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3FD4" w:rsidRDefault="00963FD4" w:rsidP="00B505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 школьного МО учителей математики и информатики:</w:t>
      </w:r>
    </w:p>
    <w:p w:rsidR="00963FD4" w:rsidRDefault="00963FD4" w:rsidP="00B505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сти заседание по разбору заданий ЕГЭ 2021, обсудить с учителями математики допущенные ошибки в ДР, недостатки в подготовке учащихся  на уровне основного общего образования.</w:t>
      </w:r>
    </w:p>
    <w:p w:rsidR="00B50522" w:rsidRDefault="00B50522" w:rsidP="00B505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ому руководителю 10 класса</w:t>
      </w:r>
      <w:r w:rsidR="004418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иконовой И.Н.)</w:t>
      </w:r>
    </w:p>
    <w:p w:rsidR="00B50522" w:rsidRDefault="00B50522" w:rsidP="00B505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овести информацию о результатах ДР  по математике до сведения родителей.</w:t>
      </w:r>
    </w:p>
    <w:p w:rsidR="00B50522" w:rsidRDefault="00B50522" w:rsidP="00B50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ые управленческие решения:</w:t>
      </w:r>
    </w:p>
    <w:p w:rsidR="0076408F" w:rsidRDefault="00B50522" w:rsidP="00BC5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B2E74" w:rsidRPr="0080404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величено кол-во час</w:t>
      </w:r>
      <w:r w:rsidRPr="00804046">
        <w:rPr>
          <w:rFonts w:ascii="Times New Roman" w:hAnsi="Times New Roman" w:cs="Times New Roman"/>
          <w:sz w:val="24"/>
          <w:szCs w:val="24"/>
        </w:rPr>
        <w:t xml:space="preserve">ов </w:t>
      </w:r>
      <w:r>
        <w:rPr>
          <w:rFonts w:ascii="Times New Roman" w:hAnsi="Times New Roman" w:cs="Times New Roman"/>
          <w:sz w:val="24"/>
          <w:szCs w:val="24"/>
        </w:rPr>
        <w:t xml:space="preserve">в учебном плане школы </w:t>
      </w:r>
      <w:r w:rsidRPr="0080404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изучение </w:t>
      </w:r>
      <w:r w:rsidRPr="00804046">
        <w:rPr>
          <w:rFonts w:ascii="Times New Roman" w:hAnsi="Times New Roman" w:cs="Times New Roman"/>
          <w:sz w:val="24"/>
          <w:szCs w:val="24"/>
        </w:rPr>
        <w:t xml:space="preserve"> математик</w:t>
      </w:r>
      <w:r>
        <w:rPr>
          <w:rFonts w:ascii="Times New Roman" w:hAnsi="Times New Roman" w:cs="Times New Roman"/>
          <w:sz w:val="24"/>
          <w:szCs w:val="24"/>
        </w:rPr>
        <w:t>и (</w:t>
      </w:r>
      <w:r w:rsidRPr="00804046">
        <w:rPr>
          <w:rFonts w:ascii="Times New Roman" w:hAnsi="Times New Roman" w:cs="Times New Roman"/>
          <w:sz w:val="24"/>
          <w:szCs w:val="24"/>
        </w:rPr>
        <w:t>базов</w:t>
      </w:r>
      <w:r>
        <w:rPr>
          <w:rFonts w:ascii="Times New Roman" w:hAnsi="Times New Roman" w:cs="Times New Roman"/>
          <w:sz w:val="24"/>
          <w:szCs w:val="24"/>
        </w:rPr>
        <w:t>ого и</w:t>
      </w:r>
      <w:r w:rsidRPr="00804046">
        <w:rPr>
          <w:rFonts w:ascii="Times New Roman" w:hAnsi="Times New Roman" w:cs="Times New Roman"/>
          <w:sz w:val="24"/>
          <w:szCs w:val="24"/>
        </w:rPr>
        <w:t xml:space="preserve"> углубленн</w:t>
      </w:r>
      <w:r>
        <w:rPr>
          <w:rFonts w:ascii="Times New Roman" w:hAnsi="Times New Roman" w:cs="Times New Roman"/>
          <w:sz w:val="24"/>
          <w:szCs w:val="24"/>
        </w:rPr>
        <w:t>ого уровня).</w:t>
      </w:r>
    </w:p>
    <w:p w:rsidR="00B50522" w:rsidRPr="00804046" w:rsidRDefault="00B50522" w:rsidP="00BC5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иконову И.Н., учителя математики направить на курсы ПК как эксперта ЕГЭ. </w:t>
      </w:r>
    </w:p>
    <w:p w:rsidR="00085E73" w:rsidRDefault="00B50522" w:rsidP="00BC5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рамках внутришкольного контроля провести административный контроль выполнения плана подготовки к ЕГЭ, контроль преподавания предметов, выбираемых для сдачи ЕГЭ.</w:t>
      </w:r>
    </w:p>
    <w:p w:rsidR="00B50522" w:rsidRPr="00804046" w:rsidRDefault="00B50522" w:rsidP="00BC5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вести пробные экзамены в 10, 11  классе по КИМам ЕГЭ в декабре 2020 года.</w:t>
      </w:r>
    </w:p>
    <w:p w:rsidR="00E824FA" w:rsidRPr="00441813" w:rsidRDefault="00E824FA" w:rsidP="00E824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813"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BB2E74" w:rsidRPr="00441813" w:rsidRDefault="0033488A" w:rsidP="00441813">
      <w:pPr>
        <w:pStyle w:val="a4"/>
        <w:shd w:val="clear" w:color="auto" w:fill="FFFFFF"/>
        <w:spacing w:before="0" w:beforeAutospacing="0" w:after="131" w:afterAutospacing="0"/>
        <w:jc w:val="both"/>
        <w:rPr>
          <w:rFonts w:eastAsiaTheme="minorHAnsi"/>
          <w:lang w:eastAsia="en-US"/>
        </w:rPr>
      </w:pPr>
      <w:r w:rsidRPr="00441813">
        <w:rPr>
          <w:rFonts w:eastAsiaTheme="minorHAnsi"/>
          <w:lang w:eastAsia="en-US"/>
        </w:rPr>
        <w:t>Диагностическая</w:t>
      </w:r>
      <w:r w:rsidR="00BB2E74" w:rsidRPr="00441813">
        <w:rPr>
          <w:rFonts w:eastAsiaTheme="minorHAnsi"/>
          <w:lang w:eastAsia="en-US"/>
        </w:rPr>
        <w:t xml:space="preserve"> работа по русскому языку с</w:t>
      </w:r>
      <w:r w:rsidR="00441813">
        <w:rPr>
          <w:rFonts w:eastAsiaTheme="minorHAnsi"/>
          <w:lang w:eastAsia="en-US"/>
        </w:rPr>
        <w:t>остояла из трех частей. </w:t>
      </w:r>
      <w:r w:rsidR="00BB2E74" w:rsidRPr="00441813">
        <w:rPr>
          <w:rFonts w:eastAsiaTheme="minorHAnsi"/>
          <w:lang w:eastAsia="en-US"/>
        </w:rPr>
        <w:t> Часть первая  представляла собой сжатое изложение на основе</w:t>
      </w:r>
      <w:r w:rsidR="00441813">
        <w:rPr>
          <w:rFonts w:eastAsiaTheme="minorHAnsi"/>
          <w:lang w:eastAsia="en-US"/>
        </w:rPr>
        <w:t xml:space="preserve"> прослушанного  текста. </w:t>
      </w:r>
      <w:r w:rsidR="00C24B05">
        <w:rPr>
          <w:rFonts w:eastAsiaTheme="minorHAnsi"/>
          <w:lang w:eastAsia="en-US"/>
        </w:rPr>
        <w:t>Вторая и третья части</w:t>
      </w:r>
      <w:r w:rsidR="00BB2E74" w:rsidRPr="00441813">
        <w:rPr>
          <w:rFonts w:eastAsiaTheme="minorHAnsi"/>
          <w:lang w:eastAsia="en-US"/>
        </w:rPr>
        <w:t xml:space="preserve"> работы выполнялись на основе одного и то</w:t>
      </w:r>
      <w:r w:rsidRPr="00441813">
        <w:rPr>
          <w:rFonts w:eastAsiaTheme="minorHAnsi"/>
          <w:lang w:eastAsia="en-US"/>
        </w:rPr>
        <w:t xml:space="preserve">го же  прочитанного учащимися </w:t>
      </w:r>
      <w:r w:rsidR="00BB2E74" w:rsidRPr="00441813">
        <w:rPr>
          <w:rFonts w:eastAsiaTheme="minorHAnsi"/>
          <w:lang w:eastAsia="en-US"/>
        </w:rPr>
        <w:t xml:space="preserve"> исходного текста.  Часть  вторая  содержала тестовые задания с записью краткого ответа  (задания 2-14). Часть третья проверяла умение создавать собственное высказывание на основе прочитанного текста.</w:t>
      </w:r>
    </w:p>
    <w:p w:rsidR="00BB2E74" w:rsidRPr="00441813" w:rsidRDefault="00BB2E74" w:rsidP="00441813">
      <w:pPr>
        <w:pStyle w:val="a4"/>
        <w:shd w:val="clear" w:color="auto" w:fill="FFFFFF"/>
        <w:spacing w:before="0" w:beforeAutospacing="0" w:after="131" w:afterAutospacing="0"/>
        <w:jc w:val="both"/>
        <w:rPr>
          <w:rFonts w:eastAsiaTheme="minorHAnsi"/>
          <w:lang w:eastAsia="en-US"/>
        </w:rPr>
      </w:pPr>
      <w:r w:rsidRPr="00441813">
        <w:rPr>
          <w:rFonts w:eastAsiaTheme="minorHAnsi"/>
          <w:lang w:eastAsia="en-US"/>
        </w:rPr>
        <w:t>        Практическая грамотность и фактическая точность  письменной речи учащегося оценивались суммарно на основании проверки изложения и сочинения, с учётом грубых и негрубых, однотипных и неоднотипных ошибок. </w:t>
      </w:r>
    </w:p>
    <w:p w:rsidR="00BB2E74" w:rsidRPr="00441813" w:rsidRDefault="00BB2E74" w:rsidP="00441813">
      <w:pPr>
        <w:pStyle w:val="a4"/>
        <w:shd w:val="clear" w:color="auto" w:fill="FFFFFF"/>
        <w:spacing w:before="0" w:beforeAutospacing="0" w:after="131" w:afterAutospacing="0"/>
        <w:jc w:val="both"/>
        <w:rPr>
          <w:rFonts w:eastAsiaTheme="minorHAnsi"/>
          <w:lang w:eastAsia="en-US"/>
        </w:rPr>
      </w:pPr>
      <w:r w:rsidRPr="00441813">
        <w:rPr>
          <w:rFonts w:eastAsiaTheme="minorHAnsi"/>
          <w:lang w:eastAsia="en-US"/>
        </w:rPr>
        <w:t>Максимальное количество баллов, которое мог получить</w:t>
      </w:r>
      <w:r w:rsidR="00C24B05">
        <w:rPr>
          <w:rFonts w:eastAsiaTheme="minorHAnsi"/>
          <w:lang w:eastAsia="en-US"/>
        </w:rPr>
        <w:t xml:space="preserve"> учащийся </w:t>
      </w:r>
      <w:r w:rsidRPr="00441813">
        <w:rPr>
          <w:rFonts w:eastAsiaTheme="minorHAnsi"/>
          <w:lang w:eastAsia="en-US"/>
        </w:rPr>
        <w:t>за выполнение всей</w:t>
      </w:r>
      <w:r w:rsidR="008802C9" w:rsidRPr="00441813">
        <w:rPr>
          <w:rFonts w:eastAsiaTheme="minorHAnsi"/>
          <w:lang w:eastAsia="en-US"/>
        </w:rPr>
        <w:t xml:space="preserve"> диагностической </w:t>
      </w:r>
      <w:r w:rsidRPr="00441813">
        <w:rPr>
          <w:rFonts w:eastAsiaTheme="minorHAnsi"/>
          <w:lang w:eastAsia="en-US"/>
        </w:rPr>
        <w:t xml:space="preserve"> работы – </w:t>
      </w:r>
      <w:r w:rsidR="008802C9" w:rsidRPr="00441813">
        <w:rPr>
          <w:rFonts w:eastAsiaTheme="minorHAnsi"/>
          <w:lang w:eastAsia="en-US"/>
        </w:rPr>
        <w:t>33  балла</w:t>
      </w:r>
      <w:r w:rsidRPr="00441813">
        <w:rPr>
          <w:rFonts w:eastAsiaTheme="minorHAnsi"/>
          <w:lang w:eastAsia="en-US"/>
        </w:rPr>
        <w:t>.</w:t>
      </w:r>
    </w:p>
    <w:tbl>
      <w:tblPr>
        <w:tblW w:w="13578" w:type="dxa"/>
        <w:tblInd w:w="95" w:type="dxa"/>
        <w:tblLook w:val="04A0"/>
      </w:tblPr>
      <w:tblGrid>
        <w:gridCol w:w="520"/>
        <w:gridCol w:w="696"/>
        <w:gridCol w:w="459"/>
        <w:gridCol w:w="663"/>
        <w:gridCol w:w="477"/>
        <w:gridCol w:w="459"/>
        <w:gridCol w:w="1380"/>
        <w:gridCol w:w="1160"/>
        <w:gridCol w:w="1340"/>
        <w:gridCol w:w="536"/>
        <w:gridCol w:w="696"/>
        <w:gridCol w:w="1008"/>
        <w:gridCol w:w="3673"/>
        <w:gridCol w:w="411"/>
        <w:gridCol w:w="411"/>
      </w:tblGrid>
      <w:tr w:rsidR="00C24B05" w:rsidRPr="00804046" w:rsidTr="00B21BA6">
        <w:trPr>
          <w:trHeight w:val="1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д ОО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д ППЭ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удитория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д МСУ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рия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дания с кратким ответом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дания с развёрнутым ответом</w:t>
            </w: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рвичный балл</w:t>
            </w:r>
          </w:p>
        </w:tc>
        <w:tc>
          <w:tcPr>
            <w:tcW w:w="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ценка</w:t>
            </w:r>
          </w:p>
        </w:tc>
      </w:tr>
      <w:tr w:rsidR="00C24B05" w:rsidRPr="00804046" w:rsidTr="00B21BA6">
        <w:trPr>
          <w:trHeight w:val="236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43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гим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рь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ргеев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968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++++--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(2)3(3)1(2)2(2)3(3)2(2)2(2)1(2)1(2)2(2)2(2)2(2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C24B05" w:rsidRPr="00804046" w:rsidTr="00B21BA6">
        <w:trPr>
          <w:trHeight w:val="223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43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ыгал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енисов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19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++++--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(2)2(3)2(2)2(2)2(3)2(2)2(2)2(2)2(2)2(2)2(2)2(2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C24B05" w:rsidRPr="00804046" w:rsidTr="00B21BA6">
        <w:trPr>
          <w:trHeight w:val="236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43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рех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лё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лексеев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54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++++++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(2)3(3)2(2)2(2)1(3)2(2)2(2)2(2)2(2)2(2)2(2)2(2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C24B05" w:rsidRPr="00804046" w:rsidTr="00B21BA6">
        <w:trPr>
          <w:trHeight w:val="236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43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окши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ирил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лексеевич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20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+++-+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(2)3(3)1(2)2(2)3(3)2(2)2(2)0(2)1(2)2(2)2(2)2(2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C24B05" w:rsidRPr="00804046" w:rsidTr="00B21BA6">
        <w:trPr>
          <w:trHeight w:val="236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43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рех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рсен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лександрович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54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+++-+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(2)3(3)1(2)2(2)3(3)2(2)2(2)1(2)1(2)2(2)2(2)2(2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C24B05" w:rsidRPr="00804046" w:rsidTr="00B21BA6">
        <w:trPr>
          <w:trHeight w:val="223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43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релки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ртё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ргеевич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20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++++++-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(2)3(3)0(2)1(2)3(3)2(2)2(2)2(2)2(2)2(2)0(2)2(2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C24B05" w:rsidRPr="00804046" w:rsidTr="00B21BA6">
        <w:trPr>
          <w:trHeight w:val="236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43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епел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Юрьевич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969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-+-+-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(2)3(3)2(2)2(2)2(3)1(2)1(2)2(2)2(2)2(2)2(2)2(2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C24B05" w:rsidRPr="00804046" w:rsidTr="00B21BA6">
        <w:trPr>
          <w:trHeight w:val="236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43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мщик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рвар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стантинов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56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+-++++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(2)3(3)2(2)2(2)3(3)2(2)2(2)2(2)2(2)2(2)2(2)2(2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C24B05" w:rsidRPr="00804046" w:rsidTr="00B21BA6">
        <w:trPr>
          <w:trHeight w:val="236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43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чкаленк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ндреевич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970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-+-++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(2)3(3)2(2)1(2)2(3)1(2)1(2)0(2)0(2)0(2)1(2)0(2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C24B05" w:rsidRPr="00804046" w:rsidTr="00B21BA6">
        <w:trPr>
          <w:trHeight w:val="223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43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ёдо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ирил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вгеньевич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969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++++++-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(2)3(3)1(2)1(2)2(3)1(2)2(2)2(2)2(2)0(2)2(2)2(2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C24B05" w:rsidRPr="00804046" w:rsidTr="00B21BA6">
        <w:trPr>
          <w:trHeight w:val="236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43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чи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ле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550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-+-++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(2)3(3)2(2)2(2)3(3)2(2)2(2)0(2)0(2)1(2)0(2)2(2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C24B05" w:rsidRPr="00804046" w:rsidTr="00B21BA6">
        <w:trPr>
          <w:trHeight w:val="236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43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ер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катери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манов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18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-+-++-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(2)3(3)1(2)2(2)0(3)2(2)1(2)1(2)0(2)2(2)1(2)2(2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C24B05" w:rsidRPr="00804046" w:rsidTr="00B21BA6">
        <w:trPr>
          <w:trHeight w:val="236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43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уравлё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катери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лексеев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970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+-+-+--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(2)3(3)0(2)1(2)2(3)2(2)2(2)2(2)1(2)2(2)2(2)2(2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C24B05" w:rsidRPr="00804046" w:rsidTr="00B21BA6">
        <w:trPr>
          <w:trHeight w:val="223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43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ул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кит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лексеевич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970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+-++--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(2)3(3)2(2)2(2)2(3)1(2)2(2)1(2)0(2)0(2)2(2)2(2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C24B05" w:rsidRPr="00804046" w:rsidTr="00B21BA6">
        <w:trPr>
          <w:trHeight w:val="236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43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тап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енис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вгеньевич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57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++++--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(2)3(3)2(2)2(2)3(3)2(2)2(2)1(2)2(2)2(2)2(2)2(2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C24B05" w:rsidRPr="00804046" w:rsidTr="00B21BA6">
        <w:trPr>
          <w:trHeight w:val="236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43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огомол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лекс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ладимирович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97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-+----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(2)3(3)1(2)1(2)3(3)2(2)1(2)2(2)0(2)1(2)2(2)2(2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C24B05" w:rsidRPr="00804046" w:rsidTr="00B21BA6">
        <w:trPr>
          <w:trHeight w:val="236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43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иновь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кторов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54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-+--+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(2)3(3)2(2)2(2)2(3)2(2)2(2)2(2)0(2)1(2)2(2)2(2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C24B05" w:rsidRPr="00804046" w:rsidTr="00B21BA6">
        <w:trPr>
          <w:trHeight w:val="223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43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сти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ирил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ргеевич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54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-+---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(2)3(3)2(2)2(2)3(3)2(2)2(2)2(2)2(2)2(2)2(2)2(2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C24B05" w:rsidRPr="00804046" w:rsidTr="00B21BA6">
        <w:trPr>
          <w:trHeight w:val="236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43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вриненк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рь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ргеев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54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+++-++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(2)3(3)2(2)1(2)3(3)1(2)2(2)2(2)2(2)2(2)2(2)2(2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C24B05" w:rsidRPr="00804046" w:rsidTr="00B21BA6">
        <w:trPr>
          <w:trHeight w:val="236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43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драш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ри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лексеев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53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-+-+--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(2)3(3)1(2)0(2)3(3)2(2)1(2)1(2)0(2)2(2)2(2)2(2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C24B05" w:rsidRPr="00804046" w:rsidTr="00B21BA6">
        <w:trPr>
          <w:trHeight w:val="236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43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вал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ирил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ндреевич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299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++-++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(2)3(3)1(2)2(2)3(3)2(2)2(2)1(2)0(2)2(2)2(2)2(2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C24B05" w:rsidRPr="00804046" w:rsidTr="00B21BA6">
        <w:trPr>
          <w:trHeight w:val="223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43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лоб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нии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натольевич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57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+-+-+-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(2)3(3)2(2)2(2)3(3)2(2)2(2)2(2)2(2)2(2)2(2)2(2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C9" w:rsidRPr="00C24B05" w:rsidRDefault="008802C9" w:rsidP="00B21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4B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</w:tbl>
    <w:p w:rsidR="00C24B05" w:rsidRDefault="00C24B05" w:rsidP="00604513">
      <w:pPr>
        <w:shd w:val="clear" w:color="auto" w:fill="FFFFFF"/>
        <w:spacing w:after="131" w:line="240" w:lineRule="auto"/>
        <w:rPr>
          <w:rFonts w:ascii="Times New Roman" w:hAnsi="Times New Roman" w:cs="Times New Roman"/>
          <w:sz w:val="24"/>
          <w:szCs w:val="24"/>
        </w:rPr>
      </w:pPr>
    </w:p>
    <w:p w:rsidR="00604513" w:rsidRPr="00C24B05" w:rsidRDefault="00520776" w:rsidP="00604513">
      <w:pPr>
        <w:shd w:val="clear" w:color="auto" w:fill="FFFFFF"/>
        <w:spacing w:after="131" w:line="240" w:lineRule="auto"/>
        <w:rPr>
          <w:rFonts w:ascii="Times New Roman" w:hAnsi="Times New Roman" w:cs="Times New Roman"/>
          <w:sz w:val="24"/>
          <w:szCs w:val="24"/>
        </w:rPr>
      </w:pPr>
      <w:r w:rsidRPr="00804046">
        <w:rPr>
          <w:rFonts w:ascii="Times New Roman" w:hAnsi="Times New Roman" w:cs="Times New Roman"/>
          <w:sz w:val="24"/>
          <w:szCs w:val="24"/>
        </w:rPr>
        <w:t xml:space="preserve">Часть 1 ДР 10. </w:t>
      </w:r>
      <w:r w:rsidR="008802C9" w:rsidRPr="00804046">
        <w:rPr>
          <w:rFonts w:ascii="Times New Roman" w:hAnsi="Times New Roman" w:cs="Times New Roman"/>
          <w:sz w:val="24"/>
          <w:szCs w:val="24"/>
        </w:rPr>
        <w:t>Изложение выполнено учащимися на хорошем уровне: из 7 возможных баллов учащиеся набрали от 5 до 7 баллов. Тол</w:t>
      </w:r>
      <w:r w:rsidR="00D94A82" w:rsidRPr="00804046">
        <w:rPr>
          <w:rFonts w:ascii="Times New Roman" w:hAnsi="Times New Roman" w:cs="Times New Roman"/>
          <w:sz w:val="24"/>
          <w:szCs w:val="24"/>
        </w:rPr>
        <w:t>ько двое учащихся (Журавлева Е.,</w:t>
      </w:r>
      <w:r w:rsidR="008802C9" w:rsidRPr="00804046">
        <w:rPr>
          <w:rFonts w:ascii="Times New Roman" w:hAnsi="Times New Roman" w:cs="Times New Roman"/>
          <w:sz w:val="24"/>
          <w:szCs w:val="24"/>
        </w:rPr>
        <w:t xml:space="preserve"> Богомолов А.) набрали по 5 баллов, остальные – больше.  </w:t>
      </w:r>
      <w:r w:rsidR="00604513" w:rsidRPr="00C24B05">
        <w:rPr>
          <w:rFonts w:ascii="Times New Roman" w:hAnsi="Times New Roman" w:cs="Times New Roman"/>
          <w:sz w:val="24"/>
          <w:szCs w:val="24"/>
        </w:rPr>
        <w:t>Анализ полученных результатов позволяет сделать вывод: обучающиеся не всегда могут воспринять замысел автора, выделить основную и периферийную информацию. Необходимо отметить, что в работах  использовались не все приемы сжатия исходного, а грамматический строй изложений отличается однообразием конструкций.</w:t>
      </w:r>
    </w:p>
    <w:p w:rsidR="008802C9" w:rsidRPr="00C24B05" w:rsidRDefault="00520776" w:rsidP="00C24B05">
      <w:pPr>
        <w:rPr>
          <w:rFonts w:ascii="Times New Roman" w:hAnsi="Times New Roman" w:cs="Times New Roman"/>
          <w:sz w:val="24"/>
          <w:szCs w:val="24"/>
        </w:rPr>
      </w:pPr>
      <w:r w:rsidRPr="00C24B05">
        <w:rPr>
          <w:rFonts w:ascii="Times New Roman" w:hAnsi="Times New Roman" w:cs="Times New Roman"/>
          <w:sz w:val="24"/>
          <w:szCs w:val="24"/>
        </w:rPr>
        <w:t xml:space="preserve">Часть ДР-10 </w:t>
      </w:r>
      <w:r w:rsidR="008802C9" w:rsidRPr="00C24B05">
        <w:rPr>
          <w:rFonts w:ascii="Times New Roman" w:hAnsi="Times New Roman" w:cs="Times New Roman"/>
          <w:sz w:val="24"/>
          <w:szCs w:val="24"/>
        </w:rPr>
        <w:t>2  (задания 2-8: тестовые задания)</w:t>
      </w:r>
      <w:r w:rsidR="00C24B05">
        <w:rPr>
          <w:rFonts w:ascii="Times New Roman" w:hAnsi="Times New Roman" w:cs="Times New Roman"/>
          <w:sz w:val="24"/>
          <w:szCs w:val="24"/>
        </w:rPr>
        <w:t xml:space="preserve">. </w:t>
      </w:r>
      <w:r w:rsidR="008802C9" w:rsidRPr="00C24B05">
        <w:rPr>
          <w:rFonts w:ascii="Times New Roman" w:hAnsi="Times New Roman" w:cs="Times New Roman"/>
          <w:sz w:val="24"/>
          <w:szCs w:val="24"/>
        </w:rPr>
        <w:t>Результаты выполнения заданий тестовых заданий</w:t>
      </w:r>
      <w:r w:rsidR="00C24B05">
        <w:rPr>
          <w:rFonts w:ascii="Times New Roman" w:hAnsi="Times New Roman" w:cs="Times New Roman"/>
          <w:sz w:val="24"/>
          <w:szCs w:val="24"/>
        </w:rPr>
        <w:t xml:space="preserve"> представлены в таблице:</w:t>
      </w:r>
    </w:p>
    <w:tbl>
      <w:tblPr>
        <w:tblW w:w="13763" w:type="dxa"/>
        <w:shd w:val="clear" w:color="auto" w:fill="FFFFFF"/>
        <w:tblCellMar>
          <w:top w:w="92" w:type="dxa"/>
          <w:left w:w="92" w:type="dxa"/>
          <w:bottom w:w="92" w:type="dxa"/>
          <w:right w:w="92" w:type="dxa"/>
        </w:tblCellMar>
        <w:tblLook w:val="04A0"/>
      </w:tblPr>
      <w:tblGrid>
        <w:gridCol w:w="1566"/>
        <w:gridCol w:w="10337"/>
        <w:gridCol w:w="1860"/>
      </w:tblGrid>
      <w:tr w:rsidR="008802C9" w:rsidRPr="00804046" w:rsidTr="00C24B05"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2C9" w:rsidRPr="00C24B05" w:rsidRDefault="008802C9" w:rsidP="00B21BA6">
            <w:pPr>
              <w:spacing w:after="13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B05">
              <w:rPr>
                <w:rFonts w:ascii="Times New Roman" w:hAnsi="Times New Roman" w:cs="Times New Roman"/>
                <w:sz w:val="24"/>
                <w:szCs w:val="24"/>
              </w:rPr>
              <w:t>Обозначение задания в работе</w:t>
            </w:r>
          </w:p>
        </w:tc>
        <w:tc>
          <w:tcPr>
            <w:tcW w:w="10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2C9" w:rsidRPr="00C24B05" w:rsidRDefault="008802C9" w:rsidP="00B21BA6">
            <w:pPr>
              <w:spacing w:after="13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2C9" w:rsidRPr="00C24B05" w:rsidRDefault="008802C9" w:rsidP="00B21BA6">
            <w:pPr>
              <w:spacing w:after="13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B05"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2C9" w:rsidRPr="00C24B05" w:rsidRDefault="008802C9" w:rsidP="00B21BA6">
            <w:pPr>
              <w:spacing w:after="13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B05">
              <w:rPr>
                <w:rFonts w:ascii="Times New Roman" w:hAnsi="Times New Roman" w:cs="Times New Roman"/>
                <w:sz w:val="24"/>
                <w:szCs w:val="24"/>
              </w:rPr>
              <w:t>Дали правильный ответ (чел. /%)</w:t>
            </w:r>
          </w:p>
        </w:tc>
      </w:tr>
      <w:tr w:rsidR="008802C9" w:rsidRPr="00804046" w:rsidTr="00C24B05"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2C9" w:rsidRPr="00C24B05" w:rsidRDefault="008802C9" w:rsidP="00B21BA6">
            <w:pPr>
              <w:spacing w:after="13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B05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0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2C9" w:rsidRPr="00C24B05" w:rsidRDefault="008802C9" w:rsidP="00B21BA6">
            <w:pPr>
              <w:spacing w:after="13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B05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анализ. </w:t>
            </w:r>
            <w:r w:rsidR="0093308F" w:rsidRPr="00C24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B05">
              <w:rPr>
                <w:rFonts w:ascii="Times New Roman" w:hAnsi="Times New Roman" w:cs="Times New Roman"/>
                <w:sz w:val="24"/>
                <w:szCs w:val="24"/>
              </w:rPr>
              <w:t>Умение верно определять грамматическую основу предложений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802C9" w:rsidRPr="00C24B05" w:rsidRDefault="008802C9" w:rsidP="00B21BA6">
            <w:pPr>
              <w:spacing w:after="13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08F" w:rsidRPr="00C24B05">
              <w:rPr>
                <w:rFonts w:ascii="Times New Roman" w:hAnsi="Times New Roman" w:cs="Times New Roman"/>
                <w:sz w:val="24"/>
                <w:szCs w:val="24"/>
              </w:rPr>
              <w:t>11 /50%</w:t>
            </w:r>
          </w:p>
        </w:tc>
      </w:tr>
      <w:tr w:rsidR="008802C9" w:rsidRPr="00804046" w:rsidTr="00C24B05"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2C9" w:rsidRPr="00C24B05" w:rsidRDefault="008802C9" w:rsidP="00B21BA6">
            <w:pPr>
              <w:spacing w:after="13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B05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0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2C9" w:rsidRPr="00C24B05" w:rsidRDefault="0093308F" w:rsidP="00B21BA6">
            <w:pPr>
              <w:spacing w:after="13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B05">
              <w:rPr>
                <w:rFonts w:ascii="Times New Roman" w:hAnsi="Times New Roman" w:cs="Times New Roman"/>
                <w:sz w:val="24"/>
                <w:szCs w:val="24"/>
              </w:rPr>
              <w:t>Пунктуационный анализ. Расстановка знаков препинания в сложном предложении.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802C9" w:rsidRPr="00C24B05" w:rsidRDefault="0093308F" w:rsidP="00B21BA6">
            <w:pPr>
              <w:spacing w:after="13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B05">
              <w:rPr>
                <w:rFonts w:ascii="Times New Roman" w:hAnsi="Times New Roman" w:cs="Times New Roman"/>
                <w:sz w:val="24"/>
                <w:szCs w:val="24"/>
              </w:rPr>
              <w:t>10/45%</w:t>
            </w:r>
          </w:p>
        </w:tc>
      </w:tr>
      <w:tr w:rsidR="008802C9" w:rsidRPr="00804046" w:rsidTr="00C24B05"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2C9" w:rsidRPr="00C24B05" w:rsidRDefault="008802C9" w:rsidP="00B21BA6">
            <w:pPr>
              <w:spacing w:after="13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B05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0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2C9" w:rsidRPr="00C24B05" w:rsidRDefault="0093308F" w:rsidP="00B21BA6">
            <w:pPr>
              <w:spacing w:after="13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B05">
              <w:rPr>
                <w:rFonts w:ascii="Times New Roman" w:hAnsi="Times New Roman" w:cs="Times New Roman"/>
                <w:sz w:val="24"/>
                <w:szCs w:val="24"/>
              </w:rPr>
              <w:t>Синтаксический анализ. Замена синонимичным словосочетанием на основе различных видов связи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802C9" w:rsidRPr="00C24B05" w:rsidRDefault="0093308F" w:rsidP="00B21BA6">
            <w:pPr>
              <w:spacing w:after="13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B05">
              <w:rPr>
                <w:rFonts w:ascii="Times New Roman" w:hAnsi="Times New Roman" w:cs="Times New Roman"/>
                <w:sz w:val="24"/>
                <w:szCs w:val="24"/>
              </w:rPr>
              <w:t>22/100%</w:t>
            </w:r>
          </w:p>
        </w:tc>
      </w:tr>
      <w:tr w:rsidR="008802C9" w:rsidRPr="00804046" w:rsidTr="00C24B05"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2C9" w:rsidRPr="00C24B05" w:rsidRDefault="008802C9" w:rsidP="00B21BA6">
            <w:pPr>
              <w:spacing w:after="13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B05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0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2C9" w:rsidRPr="00C24B05" w:rsidRDefault="0093308F" w:rsidP="00B21BA6">
            <w:pPr>
              <w:spacing w:after="13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B05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й анализ. 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802C9" w:rsidRPr="00C24B05" w:rsidRDefault="0093308F" w:rsidP="00C24B05">
            <w:pPr>
              <w:spacing w:after="13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B05">
              <w:rPr>
                <w:rFonts w:ascii="Times New Roman" w:hAnsi="Times New Roman" w:cs="Times New Roman"/>
                <w:sz w:val="24"/>
                <w:szCs w:val="24"/>
              </w:rPr>
              <w:t xml:space="preserve"> 9/41%</w:t>
            </w:r>
          </w:p>
        </w:tc>
      </w:tr>
      <w:tr w:rsidR="008802C9" w:rsidRPr="00804046" w:rsidTr="00C24B05"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2C9" w:rsidRPr="00C24B05" w:rsidRDefault="008802C9" w:rsidP="00B21BA6">
            <w:pPr>
              <w:spacing w:after="13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B05">
              <w:rPr>
                <w:rFonts w:ascii="Times New Roman" w:hAnsi="Times New Roman" w:cs="Times New Roman"/>
                <w:sz w:val="24"/>
                <w:szCs w:val="24"/>
              </w:rPr>
              <w:t>Задание 6</w:t>
            </w:r>
          </w:p>
        </w:tc>
        <w:tc>
          <w:tcPr>
            <w:tcW w:w="10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2C9" w:rsidRPr="00C24B05" w:rsidRDefault="0093308F" w:rsidP="00B21BA6">
            <w:pPr>
              <w:spacing w:after="13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B05">
              <w:rPr>
                <w:rFonts w:ascii="Times New Roman" w:hAnsi="Times New Roman" w:cs="Times New Roman"/>
                <w:sz w:val="24"/>
                <w:szCs w:val="24"/>
              </w:rPr>
              <w:t>Анализ содержания текста.  Нахождение предложений, соответствующих содержанию текста.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802C9" w:rsidRPr="00C24B05" w:rsidRDefault="0093308F" w:rsidP="00C24B05">
            <w:pPr>
              <w:spacing w:after="13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B05">
              <w:rPr>
                <w:rFonts w:ascii="Times New Roman" w:hAnsi="Times New Roman" w:cs="Times New Roman"/>
                <w:sz w:val="24"/>
                <w:szCs w:val="24"/>
              </w:rPr>
              <w:t>13/59%</w:t>
            </w:r>
          </w:p>
        </w:tc>
      </w:tr>
      <w:tr w:rsidR="008802C9" w:rsidRPr="00804046" w:rsidTr="00C24B05"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2C9" w:rsidRPr="00C24B05" w:rsidRDefault="008802C9" w:rsidP="00B21BA6">
            <w:pPr>
              <w:spacing w:after="13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B05">
              <w:rPr>
                <w:rFonts w:ascii="Times New Roman" w:hAnsi="Times New Roman" w:cs="Times New Roman"/>
                <w:sz w:val="24"/>
                <w:szCs w:val="24"/>
              </w:rPr>
              <w:t>Задание 7</w:t>
            </w:r>
          </w:p>
        </w:tc>
        <w:tc>
          <w:tcPr>
            <w:tcW w:w="10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2C9" w:rsidRPr="00C24B05" w:rsidRDefault="0093308F" w:rsidP="00B21BA6">
            <w:pPr>
              <w:spacing w:after="13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B05">
              <w:rPr>
                <w:rFonts w:ascii="Times New Roman" w:hAnsi="Times New Roman" w:cs="Times New Roman"/>
                <w:sz w:val="24"/>
                <w:szCs w:val="24"/>
              </w:rPr>
              <w:t>Анализ средств выразительности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802C9" w:rsidRPr="00C24B05" w:rsidRDefault="0093308F" w:rsidP="00C24B05">
            <w:pPr>
              <w:spacing w:after="13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B05">
              <w:rPr>
                <w:rFonts w:ascii="Times New Roman" w:hAnsi="Times New Roman" w:cs="Times New Roman"/>
                <w:sz w:val="24"/>
                <w:szCs w:val="24"/>
              </w:rPr>
              <w:t>13/59%</w:t>
            </w:r>
          </w:p>
        </w:tc>
      </w:tr>
      <w:tr w:rsidR="008802C9" w:rsidRPr="00804046" w:rsidTr="00C24B05"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2C9" w:rsidRPr="00C24B05" w:rsidRDefault="008802C9" w:rsidP="00B21BA6">
            <w:pPr>
              <w:spacing w:after="13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B05">
              <w:rPr>
                <w:rFonts w:ascii="Times New Roman" w:hAnsi="Times New Roman" w:cs="Times New Roman"/>
                <w:sz w:val="24"/>
                <w:szCs w:val="24"/>
              </w:rPr>
              <w:t>Задание 8</w:t>
            </w:r>
          </w:p>
        </w:tc>
        <w:tc>
          <w:tcPr>
            <w:tcW w:w="10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2C9" w:rsidRPr="00C24B05" w:rsidRDefault="0093308F" w:rsidP="00B21BA6">
            <w:pPr>
              <w:spacing w:after="13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B05">
              <w:rPr>
                <w:rFonts w:ascii="Times New Roman" w:hAnsi="Times New Roman" w:cs="Times New Roman"/>
                <w:sz w:val="24"/>
                <w:szCs w:val="24"/>
              </w:rPr>
              <w:t>Лексический анализ. Нахождение синонимов к данному слову.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802C9" w:rsidRPr="00C24B05" w:rsidRDefault="0093308F" w:rsidP="00C24B05">
            <w:pPr>
              <w:spacing w:after="13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B05">
              <w:rPr>
                <w:rFonts w:ascii="Times New Roman" w:hAnsi="Times New Roman" w:cs="Times New Roman"/>
                <w:sz w:val="24"/>
                <w:szCs w:val="24"/>
              </w:rPr>
              <w:t>16/72%</w:t>
            </w:r>
          </w:p>
        </w:tc>
      </w:tr>
    </w:tbl>
    <w:p w:rsidR="008802C9" w:rsidRPr="00804046" w:rsidRDefault="00520776" w:rsidP="00C24B05">
      <w:pPr>
        <w:spacing w:after="13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046">
        <w:rPr>
          <w:rFonts w:ascii="Times New Roman" w:hAnsi="Times New Roman" w:cs="Times New Roman"/>
          <w:sz w:val="24"/>
          <w:szCs w:val="24"/>
        </w:rPr>
        <w:t xml:space="preserve"> </w:t>
      </w:r>
      <w:r w:rsidR="002445B2" w:rsidRPr="00804046">
        <w:rPr>
          <w:rFonts w:ascii="Times New Roman" w:hAnsi="Times New Roman" w:cs="Times New Roman"/>
          <w:sz w:val="24"/>
          <w:szCs w:val="24"/>
        </w:rPr>
        <w:t>З</w:t>
      </w:r>
      <w:r w:rsidR="00C24B05">
        <w:rPr>
          <w:rFonts w:ascii="Times New Roman" w:hAnsi="Times New Roman" w:cs="Times New Roman"/>
          <w:sz w:val="24"/>
          <w:szCs w:val="24"/>
        </w:rPr>
        <w:t>адания</w:t>
      </w:r>
      <w:r w:rsidR="002445B2" w:rsidRPr="00804046">
        <w:rPr>
          <w:rFonts w:ascii="Times New Roman" w:hAnsi="Times New Roman" w:cs="Times New Roman"/>
          <w:sz w:val="24"/>
          <w:szCs w:val="24"/>
        </w:rPr>
        <w:t xml:space="preserve"> с кратким ответом проверяли комплекс умений, определяющих уровень языковой и лингвистической компетенций выпускников. Все задания имели практическую направленность и составляли необходимую лингвистическую базу владения орфографическими, пунктуационными и речевыми нормами.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520776" w:rsidRPr="00804046" w:rsidTr="00520776">
        <w:tc>
          <w:tcPr>
            <w:tcW w:w="3696" w:type="dxa"/>
          </w:tcPr>
          <w:p w:rsidR="00520776" w:rsidRPr="00804046" w:rsidRDefault="00520776" w:rsidP="00B21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 xml:space="preserve">% выполнения тестовой части </w:t>
            </w:r>
          </w:p>
        </w:tc>
        <w:tc>
          <w:tcPr>
            <w:tcW w:w="3696" w:type="dxa"/>
          </w:tcPr>
          <w:p w:rsidR="00520776" w:rsidRPr="00804046" w:rsidRDefault="00520776" w:rsidP="00B3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0-56% (1-3 задания)</w:t>
            </w:r>
          </w:p>
        </w:tc>
        <w:tc>
          <w:tcPr>
            <w:tcW w:w="3697" w:type="dxa"/>
          </w:tcPr>
          <w:p w:rsidR="00520776" w:rsidRPr="00804046" w:rsidRDefault="00520776" w:rsidP="00B3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от 57-84% (4, 5 заданий)</w:t>
            </w:r>
          </w:p>
        </w:tc>
        <w:tc>
          <w:tcPr>
            <w:tcW w:w="3697" w:type="dxa"/>
          </w:tcPr>
          <w:p w:rsidR="00520776" w:rsidRPr="00804046" w:rsidRDefault="00520776" w:rsidP="00B3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свыше 85% (6, 7 заданий)</w:t>
            </w:r>
          </w:p>
        </w:tc>
      </w:tr>
      <w:tr w:rsidR="00520776" w:rsidRPr="00804046" w:rsidTr="00520776">
        <w:tc>
          <w:tcPr>
            <w:tcW w:w="3696" w:type="dxa"/>
          </w:tcPr>
          <w:p w:rsidR="00520776" w:rsidRPr="00804046" w:rsidRDefault="00520776" w:rsidP="00B3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520776" w:rsidRPr="00804046" w:rsidRDefault="00520776" w:rsidP="00B3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7 человек (Боломолов А., Костин К., Зиновьева П., Кондрашова А., Журавлева Е., Шепелев И., Дернова Е.)</w:t>
            </w:r>
          </w:p>
        </w:tc>
        <w:tc>
          <w:tcPr>
            <w:tcW w:w="3697" w:type="dxa"/>
          </w:tcPr>
          <w:p w:rsidR="00520776" w:rsidRPr="00804046" w:rsidRDefault="00520776" w:rsidP="00B3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3697" w:type="dxa"/>
          </w:tcPr>
          <w:p w:rsidR="00520776" w:rsidRPr="00804046" w:rsidRDefault="00520776" w:rsidP="00B3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</w:tr>
    </w:tbl>
    <w:p w:rsidR="00604513" w:rsidRPr="00C24B05" w:rsidRDefault="00604513" w:rsidP="00C24B05">
      <w:pPr>
        <w:shd w:val="clear" w:color="auto" w:fill="FFFFFF"/>
        <w:spacing w:after="13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B05">
        <w:rPr>
          <w:rFonts w:ascii="Times New Roman" w:hAnsi="Times New Roman" w:cs="Times New Roman"/>
          <w:sz w:val="24"/>
          <w:szCs w:val="24"/>
        </w:rPr>
        <w:t>Среди всех заданий тестовой части на высоком уровне 100% учащиеся справились с заданием 4 (Синтаксический анализ. Замена синонимичным словосочетанием на основе различных видов связи</w:t>
      </w:r>
      <w:r w:rsidR="00C24B05">
        <w:rPr>
          <w:rFonts w:ascii="Times New Roman" w:hAnsi="Times New Roman" w:cs="Times New Roman"/>
          <w:sz w:val="24"/>
          <w:szCs w:val="24"/>
        </w:rPr>
        <w:t>).</w:t>
      </w:r>
      <w:r w:rsidRPr="00C24B05">
        <w:rPr>
          <w:rFonts w:ascii="Times New Roman" w:hAnsi="Times New Roman" w:cs="Times New Roman"/>
          <w:sz w:val="24"/>
          <w:szCs w:val="24"/>
        </w:rPr>
        <w:t> </w:t>
      </w:r>
      <w:r w:rsidRPr="00804046">
        <w:rPr>
          <w:rFonts w:ascii="Times New Roman" w:hAnsi="Times New Roman" w:cs="Times New Roman"/>
          <w:sz w:val="24"/>
          <w:szCs w:val="24"/>
        </w:rPr>
        <w:t>Наибольшее затруднение вызвали задания №2, 3, 5.</w:t>
      </w:r>
      <w:r w:rsidRPr="00C24B05">
        <w:rPr>
          <w:rFonts w:ascii="Times New Roman" w:hAnsi="Times New Roman" w:cs="Times New Roman"/>
          <w:sz w:val="24"/>
          <w:szCs w:val="24"/>
        </w:rPr>
        <w:t> (Синтаксический анализ.  Умение верно определять грамматическую основу предложений.  Пунктуационный анализ. Расстановка знаков препинания в сложном предложении. Орфографический анализ.)</w:t>
      </w:r>
      <w:r w:rsidR="00C24B05">
        <w:rPr>
          <w:rFonts w:ascii="Times New Roman" w:hAnsi="Times New Roman" w:cs="Times New Roman"/>
          <w:sz w:val="24"/>
          <w:szCs w:val="24"/>
        </w:rPr>
        <w:t xml:space="preserve">. С данными заданиями </w:t>
      </w:r>
      <w:r w:rsidRPr="00C24B05">
        <w:rPr>
          <w:rFonts w:ascii="Times New Roman" w:hAnsi="Times New Roman" w:cs="Times New Roman"/>
          <w:sz w:val="24"/>
          <w:szCs w:val="24"/>
        </w:rPr>
        <w:t xml:space="preserve">справились </w:t>
      </w:r>
      <w:r w:rsidR="00F85383" w:rsidRPr="00C24B05">
        <w:rPr>
          <w:rFonts w:ascii="Times New Roman" w:hAnsi="Times New Roman" w:cs="Times New Roman"/>
          <w:sz w:val="24"/>
          <w:szCs w:val="24"/>
        </w:rPr>
        <w:t>в среднем 45</w:t>
      </w:r>
      <w:r w:rsidRPr="00C24B05">
        <w:rPr>
          <w:rFonts w:ascii="Times New Roman" w:hAnsi="Times New Roman" w:cs="Times New Roman"/>
          <w:sz w:val="24"/>
          <w:szCs w:val="24"/>
        </w:rPr>
        <w:t xml:space="preserve"> %</w:t>
      </w:r>
      <w:r w:rsidR="00F85383" w:rsidRPr="00C24B05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604513" w:rsidRPr="00C24B05" w:rsidRDefault="00C24B05" w:rsidP="00C24B05">
      <w:pPr>
        <w:shd w:val="clear" w:color="auto" w:fill="FFFFFF"/>
        <w:spacing w:after="13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604513" w:rsidRPr="00C24B05">
        <w:rPr>
          <w:rFonts w:ascii="Times New Roman" w:hAnsi="Times New Roman" w:cs="Times New Roman"/>
          <w:sz w:val="24"/>
          <w:szCs w:val="24"/>
        </w:rPr>
        <w:t>ичины выявленных ошибок: слабые теоретические знания по разделу «Синтаксис», неумение вычленять грамматическую основу предложения, незнание перечня сочинител</w:t>
      </w:r>
      <w:r w:rsidR="00F85383" w:rsidRPr="00C24B05">
        <w:rPr>
          <w:rFonts w:ascii="Times New Roman" w:hAnsi="Times New Roman" w:cs="Times New Roman"/>
          <w:sz w:val="24"/>
          <w:szCs w:val="24"/>
        </w:rPr>
        <w:t>ьных и подчинительных союзов. </w:t>
      </w:r>
      <w:r w:rsidR="00604513" w:rsidRPr="00C24B05">
        <w:rPr>
          <w:rFonts w:ascii="Times New Roman" w:hAnsi="Times New Roman" w:cs="Times New Roman"/>
          <w:sz w:val="24"/>
          <w:szCs w:val="24"/>
        </w:rPr>
        <w:t>  Причины трудностей в освоении норм пунктуации связаны с недостаточным усвоением учащимися тем синт</w:t>
      </w:r>
      <w:r w:rsidR="00F85383" w:rsidRPr="00C24B05">
        <w:rPr>
          <w:rFonts w:ascii="Times New Roman" w:hAnsi="Times New Roman" w:cs="Times New Roman"/>
          <w:sz w:val="24"/>
          <w:szCs w:val="24"/>
        </w:rPr>
        <w:t>аксиса и пунктуации в 9 классе. В 5 задании выделяется большой объем знаний по орфографии за курс 5-7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F85383" w:rsidRPr="00C24B05">
        <w:rPr>
          <w:rFonts w:ascii="Times New Roman" w:hAnsi="Times New Roman" w:cs="Times New Roman"/>
          <w:sz w:val="24"/>
          <w:szCs w:val="24"/>
        </w:rPr>
        <w:t xml:space="preserve">. На момент проведения ДР материал был повторен не в полном объеме. </w:t>
      </w:r>
    </w:p>
    <w:p w:rsidR="00520776" w:rsidRPr="00804046" w:rsidRDefault="00520776" w:rsidP="00C24B05">
      <w:pPr>
        <w:jc w:val="both"/>
        <w:rPr>
          <w:rFonts w:ascii="Times New Roman" w:hAnsi="Times New Roman" w:cs="Times New Roman"/>
          <w:sz w:val="24"/>
          <w:szCs w:val="24"/>
        </w:rPr>
      </w:pPr>
      <w:r w:rsidRPr="00804046">
        <w:rPr>
          <w:rFonts w:ascii="Times New Roman" w:hAnsi="Times New Roman" w:cs="Times New Roman"/>
          <w:sz w:val="24"/>
          <w:szCs w:val="24"/>
        </w:rPr>
        <w:t xml:space="preserve">Часть 3 ДР-10.  Написание сочинения-рассуждения по одному из 3 предложенных тем. </w:t>
      </w:r>
      <w:r w:rsidR="002445B2" w:rsidRPr="00804046">
        <w:rPr>
          <w:rFonts w:ascii="Times New Roman" w:hAnsi="Times New Roman" w:cs="Times New Roman"/>
          <w:sz w:val="24"/>
          <w:szCs w:val="24"/>
        </w:rPr>
        <w:t>Это творческое задание, которое проверяет коммуникативную компетенцию школьников, в частности умение строить собственное высказывание в соответствии с заданным типом речи.</w:t>
      </w:r>
      <w:r w:rsidRPr="00804046">
        <w:rPr>
          <w:rFonts w:ascii="Times New Roman" w:hAnsi="Times New Roman" w:cs="Times New Roman"/>
          <w:sz w:val="24"/>
          <w:szCs w:val="24"/>
        </w:rPr>
        <w:t xml:space="preserve"> Максимально возможный балл за выполнение данной части работы – 9 баллов. </w:t>
      </w:r>
      <w:r w:rsidR="00E65034" w:rsidRPr="00804046">
        <w:rPr>
          <w:rFonts w:ascii="Times New Roman" w:hAnsi="Times New Roman" w:cs="Times New Roman"/>
          <w:sz w:val="24"/>
          <w:szCs w:val="24"/>
        </w:rPr>
        <w:t xml:space="preserve"> Приступили к выполнению 100% учащихся. 100% учащихся набрали 5 и более баллов. 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E65034" w:rsidRPr="00804046" w:rsidTr="00B21BA6">
        <w:tc>
          <w:tcPr>
            <w:tcW w:w="3696" w:type="dxa"/>
          </w:tcPr>
          <w:p w:rsidR="00E65034" w:rsidRPr="00804046" w:rsidRDefault="00E65034" w:rsidP="00E6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 xml:space="preserve">  Набранные баллы за сочинение-рассуждение</w:t>
            </w:r>
          </w:p>
        </w:tc>
        <w:tc>
          <w:tcPr>
            <w:tcW w:w="3696" w:type="dxa"/>
          </w:tcPr>
          <w:p w:rsidR="00E65034" w:rsidRPr="00804046" w:rsidRDefault="00E65034" w:rsidP="00B21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9-8 баллов</w:t>
            </w:r>
          </w:p>
        </w:tc>
        <w:tc>
          <w:tcPr>
            <w:tcW w:w="3697" w:type="dxa"/>
          </w:tcPr>
          <w:p w:rsidR="00E65034" w:rsidRPr="00804046" w:rsidRDefault="00E65034" w:rsidP="00B21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7-6 баллов</w:t>
            </w:r>
          </w:p>
        </w:tc>
        <w:tc>
          <w:tcPr>
            <w:tcW w:w="3697" w:type="dxa"/>
          </w:tcPr>
          <w:p w:rsidR="00E65034" w:rsidRPr="00804046" w:rsidRDefault="00E65034" w:rsidP="00B21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E65034" w:rsidRPr="00804046" w:rsidTr="00B21BA6">
        <w:tc>
          <w:tcPr>
            <w:tcW w:w="3696" w:type="dxa"/>
          </w:tcPr>
          <w:p w:rsidR="00E65034" w:rsidRPr="00804046" w:rsidRDefault="00E65034" w:rsidP="00B21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E65034" w:rsidRPr="00804046" w:rsidRDefault="00E65034" w:rsidP="00B21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12 учащихся (55%)</w:t>
            </w:r>
          </w:p>
        </w:tc>
        <w:tc>
          <w:tcPr>
            <w:tcW w:w="3697" w:type="dxa"/>
          </w:tcPr>
          <w:p w:rsidR="00E65034" w:rsidRPr="00804046" w:rsidRDefault="00E65034" w:rsidP="00B21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8  (36%)</w:t>
            </w:r>
          </w:p>
        </w:tc>
        <w:tc>
          <w:tcPr>
            <w:tcW w:w="3697" w:type="dxa"/>
          </w:tcPr>
          <w:p w:rsidR="00E65034" w:rsidRPr="00804046" w:rsidRDefault="00E65034" w:rsidP="00E6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2(9%) (Дернова Е., Чичкаленко И.)</w:t>
            </w:r>
          </w:p>
        </w:tc>
      </w:tr>
    </w:tbl>
    <w:p w:rsidR="00B26977" w:rsidRPr="00804046" w:rsidRDefault="00B26977" w:rsidP="00B35560">
      <w:pPr>
        <w:rPr>
          <w:rFonts w:ascii="Times New Roman" w:hAnsi="Times New Roman" w:cs="Times New Roman"/>
          <w:sz w:val="24"/>
          <w:szCs w:val="24"/>
        </w:rPr>
      </w:pPr>
      <w:r w:rsidRPr="00804046">
        <w:rPr>
          <w:rFonts w:ascii="Times New Roman" w:hAnsi="Times New Roman" w:cs="Times New Roman"/>
          <w:sz w:val="24"/>
          <w:szCs w:val="24"/>
        </w:rPr>
        <w:t xml:space="preserve">В части 3 производилась оценка грамотности и фактической точности речи. Максимальный балл – 10. </w:t>
      </w:r>
      <w:r w:rsidR="00604513" w:rsidRPr="00804046">
        <w:rPr>
          <w:rFonts w:ascii="Times New Roman" w:hAnsi="Times New Roman" w:cs="Times New Roman"/>
          <w:sz w:val="24"/>
          <w:szCs w:val="24"/>
        </w:rPr>
        <w:t xml:space="preserve"> Максим</w:t>
      </w:r>
      <w:r w:rsidR="00C24B05">
        <w:rPr>
          <w:rFonts w:ascii="Times New Roman" w:hAnsi="Times New Roman" w:cs="Times New Roman"/>
          <w:sz w:val="24"/>
          <w:szCs w:val="24"/>
        </w:rPr>
        <w:t>альный балл набрали 7 человек (</w:t>
      </w:r>
      <w:r w:rsidR="00604513" w:rsidRPr="00804046">
        <w:rPr>
          <w:rFonts w:ascii="Times New Roman" w:hAnsi="Times New Roman" w:cs="Times New Roman"/>
          <w:sz w:val="24"/>
          <w:szCs w:val="24"/>
        </w:rPr>
        <w:t>32%). Половину  возможных баллов и менее набрали – 2 человека (9%)  (Чечина Е. – 3 б., Чичкаленко – 1 б.).</w:t>
      </w:r>
    </w:p>
    <w:p w:rsidR="00B965E3" w:rsidRPr="00C24B05" w:rsidRDefault="00B965E3" w:rsidP="00C24B05">
      <w:pPr>
        <w:shd w:val="clear" w:color="auto" w:fill="FFFFFF"/>
        <w:spacing w:after="13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B05">
        <w:rPr>
          <w:rFonts w:ascii="Times New Roman" w:hAnsi="Times New Roman" w:cs="Times New Roman"/>
          <w:sz w:val="24"/>
          <w:szCs w:val="24"/>
        </w:rPr>
        <w:t xml:space="preserve">Грамотность </w:t>
      </w:r>
      <w:r w:rsidR="00C24B05">
        <w:rPr>
          <w:rFonts w:ascii="Times New Roman" w:hAnsi="Times New Roman" w:cs="Times New Roman"/>
          <w:sz w:val="24"/>
          <w:szCs w:val="24"/>
        </w:rPr>
        <w:t>учащихся</w:t>
      </w:r>
      <w:r w:rsidRPr="00C24B05">
        <w:rPr>
          <w:rFonts w:ascii="Times New Roman" w:hAnsi="Times New Roman" w:cs="Times New Roman"/>
          <w:sz w:val="24"/>
          <w:szCs w:val="24"/>
        </w:rPr>
        <w:t xml:space="preserve"> оценива</w:t>
      </w:r>
      <w:r w:rsidR="00C24B05">
        <w:rPr>
          <w:rFonts w:ascii="Times New Roman" w:hAnsi="Times New Roman" w:cs="Times New Roman"/>
          <w:sz w:val="24"/>
          <w:szCs w:val="24"/>
        </w:rPr>
        <w:t>ется</w:t>
      </w:r>
      <w:r w:rsidRPr="00C24B05">
        <w:rPr>
          <w:rFonts w:ascii="Times New Roman" w:hAnsi="Times New Roman" w:cs="Times New Roman"/>
          <w:sz w:val="24"/>
          <w:szCs w:val="24"/>
        </w:rPr>
        <w:t xml:space="preserve"> суммарно с учётом грубых и негрубых, однотипных и неоднотипных ошибок на основании </w:t>
      </w:r>
      <w:r w:rsidR="00C24B05">
        <w:rPr>
          <w:rFonts w:ascii="Times New Roman" w:hAnsi="Times New Roman" w:cs="Times New Roman"/>
          <w:sz w:val="24"/>
          <w:szCs w:val="24"/>
        </w:rPr>
        <w:t>поверки изложения и сочинения. </w:t>
      </w:r>
      <w:r w:rsidRPr="00C24B05">
        <w:rPr>
          <w:rFonts w:ascii="Times New Roman" w:hAnsi="Times New Roman" w:cs="Times New Roman"/>
          <w:sz w:val="24"/>
          <w:szCs w:val="24"/>
        </w:rPr>
        <w:t>При оценке грамотности учитыва</w:t>
      </w:r>
      <w:r w:rsidR="00C24B05">
        <w:rPr>
          <w:rFonts w:ascii="Times New Roman" w:hAnsi="Times New Roman" w:cs="Times New Roman"/>
          <w:sz w:val="24"/>
          <w:szCs w:val="24"/>
        </w:rPr>
        <w:t>ется</w:t>
      </w:r>
      <w:r w:rsidRPr="00C24B05">
        <w:rPr>
          <w:rFonts w:ascii="Times New Roman" w:hAnsi="Times New Roman" w:cs="Times New Roman"/>
          <w:sz w:val="24"/>
          <w:szCs w:val="24"/>
        </w:rPr>
        <w:t xml:space="preserve"> объём изложения и сочинения. Общие нормативы применялись при проверке и оценке изложения и сочинения, объём которых в сумме составлял 140 и более слов.</w:t>
      </w:r>
      <w:r w:rsidR="00C24B05">
        <w:rPr>
          <w:rFonts w:ascii="Times New Roman" w:hAnsi="Times New Roman" w:cs="Times New Roman"/>
          <w:sz w:val="24"/>
          <w:szCs w:val="24"/>
        </w:rPr>
        <w:t xml:space="preserve"> Д</w:t>
      </w:r>
      <w:r w:rsidRPr="00C24B05">
        <w:rPr>
          <w:rFonts w:ascii="Times New Roman" w:hAnsi="Times New Roman" w:cs="Times New Roman"/>
          <w:sz w:val="24"/>
          <w:szCs w:val="24"/>
        </w:rPr>
        <w:t>анные проверки заданий с развёрнутым ответом по критериям ГК1 (соблюдение орфографических норм), ГК2 (соблюдение пунктуационных норм), ГК3 (соблюдение грамматических норм), ГК4 (соблюдение речевых норм) показывают, что орфографические, пунктуационные умения; грамматические и речевые навыки сформированы в недостаточной степени у отдельных учащихся; фактическая точность речи на достаточном уровне  у  95% учащихся (кроме Чичкаленко И.).</w:t>
      </w:r>
      <w:r w:rsidR="00C24B05">
        <w:rPr>
          <w:rFonts w:ascii="Times New Roman" w:hAnsi="Times New Roman" w:cs="Times New Roman"/>
          <w:sz w:val="24"/>
          <w:szCs w:val="24"/>
        </w:rPr>
        <w:t xml:space="preserve"> </w:t>
      </w:r>
      <w:r w:rsidRPr="00C24B05">
        <w:rPr>
          <w:rFonts w:ascii="Times New Roman" w:hAnsi="Times New Roman" w:cs="Times New Roman"/>
          <w:sz w:val="24"/>
          <w:szCs w:val="24"/>
        </w:rPr>
        <w:t>Причиной низких результатов можно считать недостаточную сформированность у обучающихся умений применять изученные правила, умений самоконтроля в письменной речи. </w:t>
      </w:r>
    </w:p>
    <w:p w:rsidR="00B965E3" w:rsidRPr="00804046" w:rsidRDefault="00B965E3" w:rsidP="00B35560">
      <w:pPr>
        <w:rPr>
          <w:rFonts w:ascii="Times New Roman" w:hAnsi="Times New Roman" w:cs="Times New Roman"/>
          <w:sz w:val="24"/>
          <w:szCs w:val="24"/>
        </w:rPr>
      </w:pPr>
      <w:r w:rsidRPr="00804046">
        <w:rPr>
          <w:rFonts w:ascii="Times New Roman" w:hAnsi="Times New Roman" w:cs="Times New Roman"/>
          <w:sz w:val="24"/>
          <w:szCs w:val="24"/>
        </w:rPr>
        <w:t>Сравнительный анализ с итоговыми отметками за 9 класс.</w:t>
      </w:r>
    </w:p>
    <w:tbl>
      <w:tblPr>
        <w:tblStyle w:val="a3"/>
        <w:tblW w:w="15702" w:type="dxa"/>
        <w:tblInd w:w="-567" w:type="dxa"/>
        <w:tblLayout w:type="fixed"/>
        <w:tblLook w:val="04A0"/>
      </w:tblPr>
      <w:tblGrid>
        <w:gridCol w:w="1499"/>
        <w:gridCol w:w="877"/>
        <w:gridCol w:w="636"/>
        <w:gridCol w:w="914"/>
        <w:gridCol w:w="914"/>
        <w:gridCol w:w="1033"/>
        <w:gridCol w:w="1440"/>
        <w:gridCol w:w="1077"/>
        <w:gridCol w:w="1216"/>
        <w:gridCol w:w="1417"/>
        <w:gridCol w:w="1419"/>
        <w:gridCol w:w="1841"/>
        <w:gridCol w:w="1419"/>
      </w:tblGrid>
      <w:tr w:rsidR="00C24B05" w:rsidRPr="00804046" w:rsidTr="00B21BA6">
        <w:tc>
          <w:tcPr>
            <w:tcW w:w="1499" w:type="dxa"/>
            <w:vMerge w:val="restart"/>
          </w:tcPr>
          <w:p w:rsidR="00C24B05" w:rsidRPr="00804046" w:rsidRDefault="00C24B05" w:rsidP="00B21B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877" w:type="dxa"/>
            <w:vMerge w:val="restart"/>
          </w:tcPr>
          <w:p w:rsidR="00C24B05" w:rsidRPr="00804046" w:rsidRDefault="00C24B05" w:rsidP="00B21B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 xml:space="preserve">Писали </w:t>
            </w:r>
          </w:p>
        </w:tc>
        <w:tc>
          <w:tcPr>
            <w:tcW w:w="3497" w:type="dxa"/>
            <w:gridSpan w:val="4"/>
          </w:tcPr>
          <w:p w:rsidR="00C24B05" w:rsidRPr="00804046" w:rsidRDefault="00C24B05" w:rsidP="00B21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Получили отметки</w:t>
            </w:r>
          </w:p>
        </w:tc>
        <w:tc>
          <w:tcPr>
            <w:tcW w:w="1440" w:type="dxa"/>
            <w:vMerge w:val="restart"/>
          </w:tcPr>
          <w:p w:rsidR="00C24B05" w:rsidRPr="00804046" w:rsidRDefault="00C24B05" w:rsidP="00B21B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% успевае</w:t>
            </w:r>
          </w:p>
          <w:p w:rsidR="00C24B05" w:rsidRPr="00804046" w:rsidRDefault="00C24B05" w:rsidP="00B21B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077" w:type="dxa"/>
            <w:vMerge w:val="restart"/>
          </w:tcPr>
          <w:p w:rsidR="00C24B05" w:rsidRPr="00804046" w:rsidRDefault="00C24B05" w:rsidP="00B21B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Доля учащихся написавших на «4» и «5»</w:t>
            </w:r>
          </w:p>
        </w:tc>
        <w:tc>
          <w:tcPr>
            <w:tcW w:w="1216" w:type="dxa"/>
            <w:vMerge w:val="restart"/>
          </w:tcPr>
          <w:p w:rsidR="00C24B05" w:rsidRPr="00804046" w:rsidRDefault="00C24B05" w:rsidP="00B21B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% несовпадения с годовой отметкой (выше годовой)</w:t>
            </w:r>
          </w:p>
        </w:tc>
        <w:tc>
          <w:tcPr>
            <w:tcW w:w="1417" w:type="dxa"/>
            <w:vMerge w:val="restart"/>
          </w:tcPr>
          <w:p w:rsidR="00C24B05" w:rsidRPr="00804046" w:rsidRDefault="00C24B05" w:rsidP="00B21B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% несовпадения с годовой отметкой (ниже годовой)</w:t>
            </w:r>
          </w:p>
        </w:tc>
        <w:tc>
          <w:tcPr>
            <w:tcW w:w="3260" w:type="dxa"/>
            <w:gridSpan w:val="2"/>
          </w:tcPr>
          <w:p w:rsidR="00C24B05" w:rsidRPr="00804046" w:rsidRDefault="00C24B05" w:rsidP="00B21B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Результаты предыдущего года обучения</w:t>
            </w:r>
          </w:p>
        </w:tc>
        <w:tc>
          <w:tcPr>
            <w:tcW w:w="1419" w:type="dxa"/>
            <w:vMerge w:val="restart"/>
          </w:tcPr>
          <w:p w:rsidR="00C24B05" w:rsidRPr="00804046" w:rsidRDefault="00C24B05" w:rsidP="00B21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24B05" w:rsidRPr="00804046" w:rsidTr="00C24B05">
        <w:tc>
          <w:tcPr>
            <w:tcW w:w="1499" w:type="dxa"/>
            <w:vMerge/>
            <w:vAlign w:val="center"/>
          </w:tcPr>
          <w:p w:rsidR="00C24B05" w:rsidRPr="00804046" w:rsidRDefault="00C24B05" w:rsidP="00B21B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  <w:vAlign w:val="center"/>
          </w:tcPr>
          <w:p w:rsidR="00C24B05" w:rsidRPr="00804046" w:rsidRDefault="00C24B05" w:rsidP="00B21B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C24B05" w:rsidRPr="00804046" w:rsidRDefault="00C24B05" w:rsidP="00C24B0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14" w:type="dxa"/>
          </w:tcPr>
          <w:p w:rsidR="00C24B05" w:rsidRPr="00804046" w:rsidRDefault="00C24B05" w:rsidP="00C24B0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14" w:type="dxa"/>
          </w:tcPr>
          <w:p w:rsidR="00C24B05" w:rsidRPr="00804046" w:rsidRDefault="00C24B05" w:rsidP="00C24B0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33" w:type="dxa"/>
          </w:tcPr>
          <w:p w:rsidR="00C24B05" w:rsidRPr="00804046" w:rsidRDefault="00C24B05" w:rsidP="00C24B0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40" w:type="dxa"/>
            <w:vMerge/>
            <w:vAlign w:val="center"/>
          </w:tcPr>
          <w:p w:rsidR="00C24B05" w:rsidRPr="00804046" w:rsidRDefault="00C24B05" w:rsidP="00B21B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C24B05" w:rsidRPr="00804046" w:rsidRDefault="00C24B05" w:rsidP="00B21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C24B05" w:rsidRPr="00804046" w:rsidRDefault="00C24B05" w:rsidP="00B21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B05" w:rsidRPr="00804046" w:rsidRDefault="00C24B05" w:rsidP="00B21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24B05" w:rsidRPr="00804046" w:rsidRDefault="00C24B05" w:rsidP="00B21B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% успевае</w:t>
            </w:r>
          </w:p>
          <w:p w:rsidR="00C24B05" w:rsidRPr="00804046" w:rsidRDefault="00C24B05" w:rsidP="00B21B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841" w:type="dxa"/>
          </w:tcPr>
          <w:p w:rsidR="00C24B05" w:rsidRPr="00804046" w:rsidRDefault="00C24B05" w:rsidP="00B21B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Доля учащихся окончивших на «4» и «5» предыдущий год обучения</w:t>
            </w:r>
          </w:p>
        </w:tc>
        <w:tc>
          <w:tcPr>
            <w:tcW w:w="1419" w:type="dxa"/>
            <w:vMerge/>
          </w:tcPr>
          <w:p w:rsidR="00C24B05" w:rsidRPr="00804046" w:rsidRDefault="00C24B05" w:rsidP="00B21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2C9" w:rsidRPr="00804046" w:rsidTr="00B21BA6">
        <w:tc>
          <w:tcPr>
            <w:tcW w:w="1499" w:type="dxa"/>
          </w:tcPr>
          <w:p w:rsidR="008802C9" w:rsidRPr="00804046" w:rsidRDefault="008802C9" w:rsidP="00B21B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7" w:type="dxa"/>
          </w:tcPr>
          <w:p w:rsidR="008802C9" w:rsidRPr="00804046" w:rsidRDefault="008802C9" w:rsidP="00B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6" w:type="dxa"/>
          </w:tcPr>
          <w:p w:rsidR="008802C9" w:rsidRPr="00804046" w:rsidRDefault="00B965E3" w:rsidP="00B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914" w:type="dxa"/>
          </w:tcPr>
          <w:p w:rsidR="008802C9" w:rsidRPr="00804046" w:rsidRDefault="00B965E3" w:rsidP="00B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4" w:type="dxa"/>
          </w:tcPr>
          <w:p w:rsidR="008802C9" w:rsidRPr="00804046" w:rsidRDefault="00B965E3" w:rsidP="00B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</w:tcPr>
          <w:p w:rsidR="008802C9" w:rsidRPr="00804046" w:rsidRDefault="008802C9" w:rsidP="00B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8802C9" w:rsidRPr="00804046" w:rsidRDefault="008802C9" w:rsidP="00B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7" w:type="dxa"/>
          </w:tcPr>
          <w:p w:rsidR="008802C9" w:rsidRPr="00804046" w:rsidRDefault="008802C9" w:rsidP="00B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216" w:type="dxa"/>
          </w:tcPr>
          <w:p w:rsidR="008802C9" w:rsidRPr="00804046" w:rsidRDefault="006D598F" w:rsidP="00B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802C9" w:rsidRPr="008040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802C9" w:rsidRPr="00804046" w:rsidRDefault="006D598F" w:rsidP="00B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802C9" w:rsidRPr="008040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9" w:type="dxa"/>
          </w:tcPr>
          <w:p w:rsidR="008802C9" w:rsidRPr="00804046" w:rsidRDefault="008802C9" w:rsidP="00B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1" w:type="dxa"/>
          </w:tcPr>
          <w:p w:rsidR="008802C9" w:rsidRPr="00804046" w:rsidRDefault="006D598F" w:rsidP="00B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802C9" w:rsidRPr="008040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9" w:type="dxa"/>
          </w:tcPr>
          <w:p w:rsidR="008802C9" w:rsidRPr="00804046" w:rsidRDefault="008802C9" w:rsidP="00B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Колесова Е.Г.</w:t>
            </w:r>
          </w:p>
        </w:tc>
      </w:tr>
    </w:tbl>
    <w:p w:rsidR="00B35560" w:rsidRPr="00804046" w:rsidRDefault="00B35560" w:rsidP="00B35560">
      <w:pPr>
        <w:rPr>
          <w:rFonts w:ascii="Times New Roman" w:hAnsi="Times New Roman" w:cs="Times New Roman"/>
          <w:sz w:val="24"/>
          <w:szCs w:val="24"/>
        </w:rPr>
      </w:pPr>
    </w:p>
    <w:p w:rsidR="00BB2E74" w:rsidRPr="00C24B05" w:rsidRDefault="00AD144A" w:rsidP="00AD144A">
      <w:pPr>
        <w:shd w:val="clear" w:color="auto" w:fill="FFFFFF"/>
        <w:spacing w:after="131" w:line="240" w:lineRule="auto"/>
        <w:rPr>
          <w:rFonts w:ascii="Times New Roman" w:hAnsi="Times New Roman" w:cs="Times New Roman"/>
          <w:sz w:val="24"/>
          <w:szCs w:val="24"/>
        </w:rPr>
      </w:pPr>
      <w:r w:rsidRPr="00C24B05">
        <w:rPr>
          <w:rFonts w:ascii="Times New Roman" w:hAnsi="Times New Roman" w:cs="Times New Roman"/>
          <w:sz w:val="24"/>
          <w:szCs w:val="24"/>
        </w:rPr>
        <w:t xml:space="preserve">% несовпадения с годовой отметкой в сторону уменьшения и значительного разрыва у  2 учащихся </w:t>
      </w:r>
      <w:r w:rsidR="00BB2E74" w:rsidRPr="00C24B05">
        <w:rPr>
          <w:rFonts w:ascii="Times New Roman" w:hAnsi="Times New Roman" w:cs="Times New Roman"/>
          <w:sz w:val="24"/>
          <w:szCs w:val="24"/>
        </w:rPr>
        <w:t> </w:t>
      </w:r>
      <w:r w:rsidRPr="00C24B05">
        <w:rPr>
          <w:rFonts w:ascii="Times New Roman" w:hAnsi="Times New Roman" w:cs="Times New Roman"/>
          <w:sz w:val="24"/>
          <w:szCs w:val="24"/>
        </w:rPr>
        <w:t xml:space="preserve">(Чечиной Е., Дерновой Е.) говорит о необъективности оценивания образовательных результатов учащихся </w:t>
      </w:r>
      <w:r w:rsidR="00C24B05">
        <w:rPr>
          <w:rFonts w:ascii="Times New Roman" w:hAnsi="Times New Roman" w:cs="Times New Roman"/>
          <w:sz w:val="24"/>
          <w:szCs w:val="24"/>
        </w:rPr>
        <w:t xml:space="preserve">по русскому языку за курс основной школы </w:t>
      </w:r>
      <w:r w:rsidR="000C094C">
        <w:rPr>
          <w:rFonts w:ascii="Times New Roman" w:hAnsi="Times New Roman" w:cs="Times New Roman"/>
          <w:sz w:val="24"/>
          <w:szCs w:val="24"/>
        </w:rPr>
        <w:t>педагогом</w:t>
      </w:r>
      <w:r w:rsidRPr="00C24B05">
        <w:rPr>
          <w:rFonts w:ascii="Times New Roman" w:hAnsi="Times New Roman" w:cs="Times New Roman"/>
          <w:sz w:val="24"/>
          <w:szCs w:val="24"/>
        </w:rPr>
        <w:t xml:space="preserve"> Ладыгиной Е.М. </w:t>
      </w:r>
      <w:r w:rsidR="00BB2E74" w:rsidRPr="00C24B05">
        <w:rPr>
          <w:rFonts w:ascii="Times New Roman" w:hAnsi="Times New Roman" w:cs="Times New Roman"/>
          <w:sz w:val="24"/>
          <w:szCs w:val="24"/>
        </w:rPr>
        <w:t>       </w:t>
      </w:r>
    </w:p>
    <w:p w:rsidR="00BB2E74" w:rsidRPr="00C24B05" w:rsidRDefault="00C24B05" w:rsidP="00C24B05">
      <w:pPr>
        <w:shd w:val="clear" w:color="auto" w:fill="FFFFFF"/>
        <w:spacing w:after="13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BB2E74" w:rsidRPr="00C24B05">
        <w:rPr>
          <w:rFonts w:ascii="Times New Roman" w:hAnsi="Times New Roman" w:cs="Times New Roman"/>
          <w:sz w:val="24"/>
          <w:szCs w:val="24"/>
        </w:rPr>
        <w:t>ыводы:</w:t>
      </w:r>
    </w:p>
    <w:p w:rsidR="00963FD4" w:rsidRDefault="00BB2E74" w:rsidP="00BB2E74">
      <w:pPr>
        <w:shd w:val="clear" w:color="auto" w:fill="FFFFFF"/>
        <w:spacing w:after="131" w:line="240" w:lineRule="auto"/>
        <w:rPr>
          <w:rFonts w:ascii="Times New Roman" w:hAnsi="Times New Roman" w:cs="Times New Roman"/>
          <w:sz w:val="24"/>
          <w:szCs w:val="24"/>
        </w:rPr>
      </w:pPr>
      <w:r w:rsidRPr="00C24B05">
        <w:rPr>
          <w:rFonts w:ascii="Times New Roman" w:hAnsi="Times New Roman" w:cs="Times New Roman"/>
          <w:sz w:val="24"/>
          <w:szCs w:val="24"/>
        </w:rPr>
        <w:t>Ана</w:t>
      </w:r>
      <w:r w:rsidR="00CC086F" w:rsidRPr="00C24B05">
        <w:rPr>
          <w:rFonts w:ascii="Times New Roman" w:hAnsi="Times New Roman" w:cs="Times New Roman"/>
          <w:sz w:val="24"/>
          <w:szCs w:val="24"/>
        </w:rPr>
        <w:t>лиз результатов выполнения ДР-10</w:t>
      </w:r>
      <w:r w:rsidRPr="00C24B05">
        <w:rPr>
          <w:rFonts w:ascii="Times New Roman" w:hAnsi="Times New Roman" w:cs="Times New Roman"/>
          <w:sz w:val="24"/>
          <w:szCs w:val="24"/>
        </w:rPr>
        <w:t xml:space="preserve"> по русскому языку даёт основание утверждать</w:t>
      </w:r>
      <w:r w:rsidR="00963FD4"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BB2E74" w:rsidRPr="00C24B05" w:rsidRDefault="00963FD4" w:rsidP="00BB2E74">
      <w:pPr>
        <w:shd w:val="clear" w:color="auto" w:fill="FFFFFF"/>
        <w:spacing w:after="13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086F" w:rsidRPr="00C24B05">
        <w:rPr>
          <w:rFonts w:ascii="Times New Roman" w:hAnsi="Times New Roman" w:cs="Times New Roman"/>
          <w:sz w:val="24"/>
          <w:szCs w:val="24"/>
        </w:rPr>
        <w:t>100 % учащихся</w:t>
      </w:r>
      <w:r w:rsidR="00BB2E74" w:rsidRPr="00C24B05">
        <w:rPr>
          <w:rFonts w:ascii="Times New Roman" w:hAnsi="Times New Roman" w:cs="Times New Roman"/>
          <w:sz w:val="24"/>
          <w:szCs w:val="24"/>
        </w:rPr>
        <w:t xml:space="preserve"> справились с заданиями, проверяющими уровень сформированности основных предметных ко</w:t>
      </w:r>
      <w:r w:rsidR="00CC086F" w:rsidRPr="00C24B05">
        <w:rPr>
          <w:rFonts w:ascii="Times New Roman" w:hAnsi="Times New Roman" w:cs="Times New Roman"/>
          <w:sz w:val="24"/>
          <w:szCs w:val="24"/>
        </w:rPr>
        <w:t>мпетенций, на базовом</w:t>
      </w:r>
      <w:r w:rsidR="00BB2E74" w:rsidRPr="00C24B05">
        <w:rPr>
          <w:rFonts w:ascii="Times New Roman" w:hAnsi="Times New Roman" w:cs="Times New Roman"/>
          <w:sz w:val="24"/>
          <w:szCs w:val="24"/>
        </w:rPr>
        <w:t xml:space="preserve"> уровне</w:t>
      </w:r>
      <w:r>
        <w:rPr>
          <w:rFonts w:ascii="Times New Roman" w:hAnsi="Times New Roman" w:cs="Times New Roman"/>
          <w:sz w:val="24"/>
          <w:szCs w:val="24"/>
        </w:rPr>
        <w:t>;</w:t>
      </w:r>
      <w:r w:rsidR="00CC086F" w:rsidRPr="00C24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86F" w:rsidRPr="00C24B05" w:rsidRDefault="00963FD4" w:rsidP="00BB2E74">
      <w:pPr>
        <w:shd w:val="clear" w:color="auto" w:fill="FFFFFF"/>
        <w:spacing w:after="13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CC086F" w:rsidRPr="00C24B05">
        <w:rPr>
          <w:rFonts w:ascii="Times New Roman" w:hAnsi="Times New Roman" w:cs="Times New Roman"/>
          <w:sz w:val="24"/>
          <w:szCs w:val="24"/>
        </w:rPr>
        <w:t xml:space="preserve"> недостаточном объеме проведено повторение материала за курс основной школы.</w:t>
      </w:r>
    </w:p>
    <w:p w:rsidR="00963FD4" w:rsidRDefault="00963FD4" w:rsidP="00BB2E74">
      <w:pPr>
        <w:shd w:val="clear" w:color="auto" w:fill="FFFFFF"/>
        <w:spacing w:after="13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2445B2" w:rsidRPr="00804046">
        <w:rPr>
          <w:rFonts w:ascii="Times New Roman" w:hAnsi="Times New Roman" w:cs="Times New Roman"/>
          <w:sz w:val="24"/>
          <w:szCs w:val="24"/>
        </w:rPr>
        <w:t>есятиклассники продемонстрировали достаточно высокий уровень коммуникативной компетенции – умение воспринимать устную и письменную речь и созд</w:t>
      </w:r>
      <w:r>
        <w:rPr>
          <w:rFonts w:ascii="Times New Roman" w:hAnsi="Times New Roman" w:cs="Times New Roman"/>
          <w:sz w:val="24"/>
          <w:szCs w:val="24"/>
        </w:rPr>
        <w:t>авать собственные высказывания;</w:t>
      </w:r>
    </w:p>
    <w:p w:rsidR="00963FD4" w:rsidRPr="00C24B05" w:rsidRDefault="00963FD4" w:rsidP="00963FD4">
      <w:pPr>
        <w:pStyle w:val="a4"/>
        <w:shd w:val="clear" w:color="auto" w:fill="FFFFFF"/>
        <w:rPr>
          <w:rFonts w:eastAsiaTheme="minorHAnsi"/>
          <w:lang w:eastAsia="en-US"/>
        </w:rPr>
      </w:pPr>
      <w:r>
        <w:t xml:space="preserve">- </w:t>
      </w:r>
      <w:r w:rsidRPr="00C24B0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аибольшие трудности учащиеся</w:t>
      </w:r>
      <w:r w:rsidRPr="00C24B05">
        <w:rPr>
          <w:rFonts w:eastAsiaTheme="minorHAnsi"/>
          <w:lang w:eastAsia="en-US"/>
        </w:rPr>
        <w:t xml:space="preserve"> испытывают, применяя орфографические и пунктуа</w:t>
      </w:r>
      <w:r>
        <w:rPr>
          <w:rFonts w:eastAsiaTheme="minorHAnsi"/>
          <w:lang w:eastAsia="en-US"/>
        </w:rPr>
        <w:t>ционные нормы в письменной речи</w:t>
      </w:r>
      <w:r w:rsidRPr="00804046">
        <w:t>,  синтаксический разбор простого осложненного предложения, синтаксический и пунктуационный разбор сложного предложения</w:t>
      </w:r>
      <w:r>
        <w:t>.</w:t>
      </w:r>
    </w:p>
    <w:p w:rsidR="002445B2" w:rsidRPr="00804046" w:rsidRDefault="00963FD4" w:rsidP="00BB2E74">
      <w:pPr>
        <w:shd w:val="clear" w:color="auto" w:fill="FFFFFF"/>
        <w:spacing w:after="13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445B2" w:rsidRPr="00804046">
        <w:rPr>
          <w:rFonts w:ascii="Times New Roman" w:hAnsi="Times New Roman" w:cs="Times New Roman"/>
          <w:sz w:val="24"/>
          <w:szCs w:val="24"/>
        </w:rPr>
        <w:t xml:space="preserve">ледует продолжить работу по формированию следующих умений: </w:t>
      </w:r>
    </w:p>
    <w:p w:rsidR="002445B2" w:rsidRPr="00804046" w:rsidRDefault="002445B2" w:rsidP="00BB2E74">
      <w:pPr>
        <w:shd w:val="clear" w:color="auto" w:fill="FFFFFF"/>
        <w:spacing w:after="131" w:line="240" w:lineRule="auto"/>
        <w:rPr>
          <w:rFonts w:ascii="Times New Roman" w:hAnsi="Times New Roman" w:cs="Times New Roman"/>
          <w:sz w:val="24"/>
          <w:szCs w:val="24"/>
        </w:rPr>
      </w:pPr>
      <w:r w:rsidRPr="00804046">
        <w:rPr>
          <w:rFonts w:ascii="Times New Roman" w:hAnsi="Times New Roman" w:cs="Times New Roman"/>
          <w:sz w:val="24"/>
          <w:szCs w:val="24"/>
        </w:rPr>
        <w:t xml:space="preserve">- адекватно понимать и интерпретировать прочитанные и прослушанные тексты, владеть навыками их информационной переработки; </w:t>
      </w:r>
    </w:p>
    <w:p w:rsidR="002445B2" w:rsidRPr="00804046" w:rsidRDefault="002445B2" w:rsidP="00BB2E74">
      <w:pPr>
        <w:shd w:val="clear" w:color="auto" w:fill="FFFFFF"/>
        <w:spacing w:after="131" w:line="240" w:lineRule="auto"/>
        <w:rPr>
          <w:rFonts w:ascii="Times New Roman" w:hAnsi="Times New Roman" w:cs="Times New Roman"/>
          <w:sz w:val="24"/>
          <w:szCs w:val="24"/>
        </w:rPr>
      </w:pPr>
      <w:r w:rsidRPr="00804046">
        <w:rPr>
          <w:rFonts w:ascii="Times New Roman" w:hAnsi="Times New Roman" w:cs="Times New Roman"/>
          <w:sz w:val="24"/>
          <w:szCs w:val="24"/>
        </w:rPr>
        <w:t>- создавать, совершенствовать и редактировать собственные тексты различных функционально-смысловых типов речи;</w:t>
      </w:r>
    </w:p>
    <w:p w:rsidR="002445B2" w:rsidRPr="00804046" w:rsidRDefault="002445B2" w:rsidP="00BB2E74">
      <w:pPr>
        <w:shd w:val="clear" w:color="auto" w:fill="FFFFFF"/>
        <w:spacing w:after="131" w:line="240" w:lineRule="auto"/>
        <w:rPr>
          <w:rFonts w:ascii="Times New Roman" w:hAnsi="Times New Roman" w:cs="Times New Roman"/>
          <w:sz w:val="24"/>
          <w:szCs w:val="24"/>
        </w:rPr>
      </w:pPr>
      <w:r w:rsidRPr="00804046">
        <w:rPr>
          <w:rFonts w:ascii="Times New Roman" w:hAnsi="Times New Roman" w:cs="Times New Roman"/>
          <w:sz w:val="24"/>
          <w:szCs w:val="24"/>
        </w:rPr>
        <w:t xml:space="preserve"> - аргументировать собственную позицию, доказывать ее, приводя аргументы из различных областей знания, жи</w:t>
      </w:r>
      <w:r w:rsidR="00963FD4">
        <w:rPr>
          <w:rFonts w:ascii="Times New Roman" w:hAnsi="Times New Roman" w:cs="Times New Roman"/>
          <w:sz w:val="24"/>
          <w:szCs w:val="24"/>
        </w:rPr>
        <w:t>зненного и читательского опыта.</w:t>
      </w:r>
    </w:p>
    <w:p w:rsidR="00963FD4" w:rsidRDefault="002445B2" w:rsidP="00BB2E74">
      <w:pPr>
        <w:shd w:val="clear" w:color="auto" w:fill="FFFFFF"/>
        <w:spacing w:after="131" w:line="240" w:lineRule="auto"/>
        <w:rPr>
          <w:rFonts w:ascii="Times New Roman" w:hAnsi="Times New Roman" w:cs="Times New Roman"/>
          <w:sz w:val="24"/>
          <w:szCs w:val="24"/>
        </w:rPr>
      </w:pPr>
      <w:r w:rsidRPr="00804046">
        <w:rPr>
          <w:rFonts w:ascii="Times New Roman" w:hAnsi="Times New Roman" w:cs="Times New Roman"/>
          <w:sz w:val="24"/>
          <w:szCs w:val="24"/>
        </w:rPr>
        <w:t>Рекомендации</w:t>
      </w:r>
      <w:r w:rsidR="00963FD4">
        <w:rPr>
          <w:rFonts w:ascii="Times New Roman" w:hAnsi="Times New Roman" w:cs="Times New Roman"/>
          <w:sz w:val="24"/>
          <w:szCs w:val="24"/>
        </w:rPr>
        <w:t>:</w:t>
      </w:r>
    </w:p>
    <w:p w:rsidR="00963FD4" w:rsidRPr="00804046" w:rsidRDefault="00963FD4" w:rsidP="0096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ю русского языка (Колесовой Е.Г.)</w:t>
      </w:r>
      <w:r w:rsidRPr="00804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63FD4" w:rsidRPr="00804046" w:rsidRDefault="00963FD4" w:rsidP="0096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04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</w:t>
      </w:r>
      <w:r w:rsidRPr="0080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ести анализ демонстрационного варианта 2021 года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му языку</w:t>
      </w:r>
      <w:r w:rsidRPr="0080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позволит учащимся иметь пред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ров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Pr="0080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дности и типах заданий предстоящей экзаменационной работы.</w:t>
      </w:r>
      <w:r w:rsidR="00317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ь участие в видеоразборе КИМ ЕГЭ 2021.</w:t>
      </w:r>
    </w:p>
    <w:p w:rsidR="00963FD4" w:rsidRPr="00B21BA6" w:rsidRDefault="00963FD4" w:rsidP="00963FD4">
      <w:pPr>
        <w:shd w:val="clear" w:color="auto" w:fill="FFFFFF"/>
        <w:spacing w:after="13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4046">
        <w:rPr>
          <w:rFonts w:ascii="Times New Roman" w:hAnsi="Times New Roman" w:cs="Times New Roman"/>
          <w:sz w:val="24"/>
          <w:szCs w:val="24"/>
        </w:rPr>
        <w:t xml:space="preserve">Внести изменения в КТП на организацию </w:t>
      </w:r>
      <w:r w:rsidRPr="00B21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я путем перераспределения часов по следующим разделам: «Синтаксис</w:t>
      </w:r>
      <w:r w:rsidR="00B21BA6" w:rsidRPr="00B21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увеличить на 4 часа</w:t>
      </w:r>
      <w:r w:rsidRPr="00B21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21BA6" w:rsidRPr="00B21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</w:t>
      </w:r>
      <w:r w:rsidR="00FD0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огра</w:t>
      </w:r>
      <w:r w:rsidRPr="00B21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я</w:t>
      </w:r>
      <w:r w:rsidR="00B21BA6" w:rsidRPr="00B21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21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величить на 4 часа),  </w:t>
      </w:r>
      <w:r w:rsidR="00B21BA6" w:rsidRPr="00B21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21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я</w:t>
      </w:r>
      <w:r w:rsidR="00B21BA6" w:rsidRPr="00B21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21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B21BA6" w:rsidRPr="00B21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ить на </w:t>
      </w:r>
      <w:r w:rsidRPr="00B21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часа).</w:t>
      </w:r>
    </w:p>
    <w:p w:rsidR="00963FD4" w:rsidRDefault="00B21BA6" w:rsidP="00963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63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63FD4" w:rsidRPr="00804046">
        <w:rPr>
          <w:rFonts w:ascii="Times New Roman" w:hAnsi="Times New Roman" w:cs="Times New Roman"/>
          <w:sz w:val="24"/>
          <w:szCs w:val="24"/>
        </w:rPr>
        <w:t xml:space="preserve">При изучении нового материала и его отработке использовать  различные методы обучения: традиционные и интерактивные, направленные на организацию самостоятельной работы каждого ученика. Использовать при преподавании </w:t>
      </w:r>
      <w:r>
        <w:rPr>
          <w:rFonts w:ascii="Times New Roman" w:hAnsi="Times New Roman" w:cs="Times New Roman"/>
          <w:sz w:val="24"/>
          <w:szCs w:val="24"/>
        </w:rPr>
        <w:t>русского языка</w:t>
      </w:r>
      <w:r w:rsidR="00963FD4" w:rsidRPr="00804046">
        <w:rPr>
          <w:rFonts w:ascii="Times New Roman" w:hAnsi="Times New Roman" w:cs="Times New Roman"/>
          <w:sz w:val="24"/>
          <w:szCs w:val="24"/>
        </w:rPr>
        <w:t xml:space="preserve"> ЦОС, интерактивные тетради и друг</w:t>
      </w:r>
      <w:r w:rsidR="00963FD4">
        <w:rPr>
          <w:rFonts w:ascii="Times New Roman" w:hAnsi="Times New Roman" w:cs="Times New Roman"/>
          <w:sz w:val="24"/>
          <w:szCs w:val="24"/>
        </w:rPr>
        <w:t>ие методы.</w:t>
      </w:r>
    </w:p>
    <w:p w:rsidR="00963FD4" w:rsidRDefault="00B21BA6" w:rsidP="00963F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63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63FD4" w:rsidRPr="00804046">
        <w:rPr>
          <w:rFonts w:ascii="Times New Roman" w:hAnsi="Times New Roman" w:cs="Times New Roman"/>
          <w:sz w:val="24"/>
          <w:szCs w:val="24"/>
        </w:rPr>
        <w:t xml:space="preserve"> Особое внимание следует уделять формированию навыков самоконтроля и самопроверки выполненных заданий путем формирующего оценивания. </w:t>
      </w:r>
    </w:p>
    <w:p w:rsidR="00B21BA6" w:rsidRDefault="00B21BA6" w:rsidP="00963F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вести индивидуальную работу с учащимися по коррекции недостатков в подготовке по русскому языку (Чечина Е., Дернова Е., Чичкаленко И.</w:t>
      </w:r>
      <w:r w:rsidR="00B35969">
        <w:rPr>
          <w:rFonts w:ascii="Times New Roman" w:hAnsi="Times New Roman" w:cs="Times New Roman"/>
          <w:sz w:val="24"/>
          <w:szCs w:val="24"/>
        </w:rPr>
        <w:t>, Журавлёва Е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63FD4" w:rsidRDefault="00963FD4" w:rsidP="00963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3FD4" w:rsidRPr="00E371BD" w:rsidRDefault="00963FD4" w:rsidP="00963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м начальн</w:t>
      </w:r>
      <w:r w:rsidR="00B21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классов и учителям русского язы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63FD4" w:rsidRDefault="00963FD4" w:rsidP="00963F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П</w:t>
      </w:r>
      <w:r w:rsidRPr="00804046">
        <w:rPr>
          <w:rFonts w:ascii="Times New Roman" w:hAnsi="Times New Roman" w:cs="Times New Roman"/>
          <w:sz w:val="24"/>
          <w:szCs w:val="24"/>
        </w:rPr>
        <w:t xml:space="preserve">овысить </w:t>
      </w:r>
      <w:r>
        <w:rPr>
          <w:rFonts w:ascii="Times New Roman" w:hAnsi="Times New Roman" w:cs="Times New Roman"/>
          <w:sz w:val="24"/>
          <w:szCs w:val="24"/>
        </w:rPr>
        <w:t xml:space="preserve">уровень </w:t>
      </w:r>
      <w:r w:rsidRPr="00804046">
        <w:rPr>
          <w:rFonts w:ascii="Times New Roman" w:hAnsi="Times New Roman" w:cs="Times New Roman"/>
          <w:sz w:val="24"/>
          <w:szCs w:val="24"/>
        </w:rPr>
        <w:t>функциональн</w:t>
      </w:r>
      <w:r>
        <w:rPr>
          <w:rFonts w:ascii="Times New Roman" w:hAnsi="Times New Roman" w:cs="Times New Roman"/>
          <w:sz w:val="24"/>
          <w:szCs w:val="24"/>
        </w:rPr>
        <w:t>ой грамотности</w:t>
      </w:r>
      <w:r w:rsidRPr="00804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щихся с 1 по 11 класс: на уроках включать задания на развитие</w:t>
      </w:r>
      <w:r w:rsidRPr="00804046">
        <w:rPr>
          <w:rFonts w:ascii="Times New Roman" w:hAnsi="Times New Roman" w:cs="Times New Roman"/>
          <w:sz w:val="24"/>
          <w:szCs w:val="24"/>
        </w:rPr>
        <w:t xml:space="preserve"> ум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04046">
        <w:rPr>
          <w:rFonts w:ascii="Times New Roman" w:hAnsi="Times New Roman" w:cs="Times New Roman"/>
          <w:sz w:val="24"/>
          <w:szCs w:val="24"/>
        </w:rPr>
        <w:t xml:space="preserve"> пользоваться справочными материалами</w:t>
      </w:r>
      <w:r w:rsidR="00FD0F29">
        <w:rPr>
          <w:rFonts w:ascii="Times New Roman" w:hAnsi="Times New Roman" w:cs="Times New Roman"/>
          <w:sz w:val="24"/>
          <w:szCs w:val="24"/>
        </w:rPr>
        <w:t xml:space="preserve"> и орфографическим словарем</w:t>
      </w:r>
      <w:r w:rsidRPr="00804046">
        <w:rPr>
          <w:rFonts w:ascii="Times New Roman" w:hAnsi="Times New Roman" w:cs="Times New Roman"/>
          <w:sz w:val="24"/>
          <w:szCs w:val="24"/>
        </w:rPr>
        <w:t xml:space="preserve">, </w:t>
      </w:r>
      <w:r w:rsidR="00B21BA6">
        <w:rPr>
          <w:rFonts w:ascii="Times New Roman" w:hAnsi="Times New Roman" w:cs="Times New Roman"/>
          <w:sz w:val="24"/>
          <w:szCs w:val="24"/>
        </w:rPr>
        <w:t>смыслового чтения, читательской грамотности</w:t>
      </w:r>
      <w:r w:rsidRPr="00804046">
        <w:rPr>
          <w:rFonts w:ascii="Times New Roman" w:hAnsi="Times New Roman" w:cs="Times New Roman"/>
          <w:sz w:val="24"/>
          <w:szCs w:val="24"/>
        </w:rPr>
        <w:t xml:space="preserve">, </w:t>
      </w:r>
      <w:r w:rsidR="00B21BA6">
        <w:rPr>
          <w:rFonts w:ascii="Times New Roman" w:hAnsi="Times New Roman" w:cs="Times New Roman"/>
          <w:sz w:val="24"/>
          <w:szCs w:val="24"/>
        </w:rPr>
        <w:t xml:space="preserve">умения </w:t>
      </w:r>
      <w:r w:rsidRPr="00804046">
        <w:rPr>
          <w:rFonts w:ascii="Times New Roman" w:hAnsi="Times New Roman" w:cs="Times New Roman"/>
          <w:sz w:val="24"/>
          <w:szCs w:val="24"/>
        </w:rPr>
        <w:t>применять знания в нестандартных ситуация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0F29" w:rsidRPr="00FD0F29">
        <w:rPr>
          <w:rFonts w:ascii="Times New Roman" w:hAnsi="Times New Roman" w:cs="Times New Roman"/>
          <w:sz w:val="24"/>
          <w:szCs w:val="24"/>
        </w:rPr>
        <w:t xml:space="preserve"> </w:t>
      </w:r>
      <w:r w:rsidR="00FD0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FD4" w:rsidRDefault="00963FD4" w:rsidP="00963F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ю школьного МО учителей </w:t>
      </w:r>
      <w:r w:rsidR="00B21BA6">
        <w:rPr>
          <w:rFonts w:ascii="Times New Roman" w:hAnsi="Times New Roman" w:cs="Times New Roman"/>
          <w:sz w:val="24"/>
          <w:szCs w:val="24"/>
        </w:rPr>
        <w:t>русского язы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21BA6" w:rsidRDefault="00963FD4" w:rsidP="00963F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сти заседание по разбору заданий ЕГЭ 2021, обсудить с учителями</w:t>
      </w:r>
      <w:r w:rsidR="00B21BA6">
        <w:rPr>
          <w:rFonts w:ascii="Times New Roman" w:hAnsi="Times New Roman" w:cs="Times New Roman"/>
          <w:sz w:val="24"/>
          <w:szCs w:val="24"/>
        </w:rPr>
        <w:t xml:space="preserve"> русского языка</w:t>
      </w:r>
      <w:r>
        <w:rPr>
          <w:rFonts w:ascii="Times New Roman" w:hAnsi="Times New Roman" w:cs="Times New Roman"/>
          <w:sz w:val="24"/>
          <w:szCs w:val="24"/>
        </w:rPr>
        <w:t xml:space="preserve"> допущенные ошибки в ДР, недостатки в подготовке учащихся  на уровне основного общего образования.</w:t>
      </w:r>
    </w:p>
    <w:p w:rsidR="00B21BA6" w:rsidRDefault="00B21BA6" w:rsidP="00963F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ссмотреть на заседании школьного МО учителей русского языка и литературы вопросы приемственности в обучении русскому языку на уровне ООО и СОО.</w:t>
      </w:r>
    </w:p>
    <w:p w:rsidR="00B21BA6" w:rsidRDefault="00B21BA6" w:rsidP="00963F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сти разбор с учителем русского языка и литературы (Ладыгиной Е.М.) Положения по нормам оценивания в соответствии с ФГОС ООО.</w:t>
      </w:r>
    </w:p>
    <w:p w:rsidR="00963FD4" w:rsidRDefault="00963FD4" w:rsidP="00963F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ому руководителю 10 класса (Никоновой И.Н.)</w:t>
      </w:r>
    </w:p>
    <w:p w:rsidR="00963FD4" w:rsidRDefault="00963FD4" w:rsidP="00963F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овести информацию о результатах ДР  по</w:t>
      </w:r>
      <w:r w:rsidR="00B21BA6">
        <w:rPr>
          <w:rFonts w:ascii="Times New Roman" w:hAnsi="Times New Roman" w:cs="Times New Roman"/>
          <w:sz w:val="24"/>
          <w:szCs w:val="24"/>
        </w:rPr>
        <w:t xml:space="preserve"> 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 до сведения родителей.</w:t>
      </w:r>
    </w:p>
    <w:p w:rsidR="003B0FEC" w:rsidRDefault="003B0FEC" w:rsidP="003B0FEC">
      <w:pPr>
        <w:shd w:val="clear" w:color="auto" w:fill="FFFFFF"/>
        <w:spacing w:after="13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ям русского языка и литературы: </w:t>
      </w:r>
    </w:p>
    <w:p w:rsidR="003B0FEC" w:rsidRDefault="003B0FEC" w:rsidP="003B0FEC">
      <w:pPr>
        <w:shd w:val="clear" w:color="auto" w:fill="FFFFFF"/>
        <w:spacing w:after="13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04046">
        <w:rPr>
          <w:rFonts w:ascii="Times New Roman" w:hAnsi="Times New Roman" w:cs="Times New Roman"/>
          <w:sz w:val="24"/>
          <w:szCs w:val="24"/>
        </w:rPr>
        <w:t xml:space="preserve">Рассматривать подготовку учащихся к итоговой аттестации как процесс всего периода обучения с 5-го по 9-ый класс, для чего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804046">
        <w:rPr>
          <w:rFonts w:ascii="Times New Roman" w:hAnsi="Times New Roman" w:cs="Times New Roman"/>
          <w:sz w:val="24"/>
          <w:szCs w:val="24"/>
        </w:rPr>
        <w:t xml:space="preserve">корректировать </w:t>
      </w:r>
      <w:r>
        <w:rPr>
          <w:rFonts w:ascii="Times New Roman" w:hAnsi="Times New Roman" w:cs="Times New Roman"/>
          <w:sz w:val="24"/>
          <w:szCs w:val="24"/>
        </w:rPr>
        <w:t>КТП</w:t>
      </w:r>
      <w:r w:rsidRPr="00804046">
        <w:rPr>
          <w:rFonts w:ascii="Times New Roman" w:hAnsi="Times New Roman" w:cs="Times New Roman"/>
          <w:sz w:val="24"/>
          <w:szCs w:val="24"/>
        </w:rPr>
        <w:t xml:space="preserve"> с учетом повторения изученного материала </w:t>
      </w:r>
      <w:r>
        <w:rPr>
          <w:rFonts w:ascii="Times New Roman" w:hAnsi="Times New Roman" w:cs="Times New Roman"/>
          <w:sz w:val="24"/>
          <w:szCs w:val="24"/>
        </w:rPr>
        <w:t>с учетом замечаний и выявленных проблем в подготовке учащихся.</w:t>
      </w:r>
    </w:p>
    <w:p w:rsidR="003B0FEC" w:rsidRPr="00804046" w:rsidRDefault="003B0FEC" w:rsidP="003B0FEC">
      <w:pPr>
        <w:shd w:val="clear" w:color="auto" w:fill="FFFFFF"/>
        <w:spacing w:after="13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чать подготовку к ЕГЭ и ОГЭ с</w:t>
      </w:r>
      <w:r w:rsidRPr="00804046">
        <w:rPr>
          <w:rFonts w:ascii="Times New Roman" w:hAnsi="Times New Roman" w:cs="Times New Roman"/>
          <w:sz w:val="24"/>
          <w:szCs w:val="24"/>
        </w:rPr>
        <w:t xml:space="preserve"> 5 класс</w:t>
      </w:r>
      <w:r>
        <w:rPr>
          <w:rFonts w:ascii="Times New Roman" w:hAnsi="Times New Roman" w:cs="Times New Roman"/>
          <w:sz w:val="24"/>
          <w:szCs w:val="24"/>
        </w:rPr>
        <w:t>а, в том числе в 5 классе - с сжатого изложения</w:t>
      </w:r>
      <w:r w:rsidRPr="00804046">
        <w:rPr>
          <w:rFonts w:ascii="Times New Roman" w:hAnsi="Times New Roman" w:cs="Times New Roman"/>
          <w:sz w:val="24"/>
          <w:szCs w:val="24"/>
        </w:rPr>
        <w:t xml:space="preserve"> отдельной части повествовательного произведения; в 6 классе –</w:t>
      </w:r>
      <w:r>
        <w:rPr>
          <w:rFonts w:ascii="Times New Roman" w:hAnsi="Times New Roman" w:cs="Times New Roman"/>
          <w:sz w:val="24"/>
          <w:szCs w:val="24"/>
        </w:rPr>
        <w:t xml:space="preserve"> с изложения</w:t>
      </w:r>
      <w:r w:rsidRPr="00804046">
        <w:rPr>
          <w:rFonts w:ascii="Times New Roman" w:hAnsi="Times New Roman" w:cs="Times New Roman"/>
          <w:sz w:val="24"/>
          <w:szCs w:val="24"/>
        </w:rPr>
        <w:t xml:space="preserve"> текста, большего по объему, знакомого и незнакомого детям; в 7 классе –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804046">
        <w:rPr>
          <w:rFonts w:ascii="Times New Roman" w:hAnsi="Times New Roman" w:cs="Times New Roman"/>
          <w:sz w:val="24"/>
          <w:szCs w:val="24"/>
        </w:rPr>
        <w:t>из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04046">
        <w:rPr>
          <w:rFonts w:ascii="Times New Roman" w:hAnsi="Times New Roman" w:cs="Times New Roman"/>
          <w:sz w:val="24"/>
          <w:szCs w:val="24"/>
        </w:rPr>
        <w:t xml:space="preserve"> содержания диафильма, кинофильма, радио- или телепередачи; в 8 классе – 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804046">
        <w:rPr>
          <w:rFonts w:ascii="Times New Roman" w:hAnsi="Times New Roman" w:cs="Times New Roman"/>
          <w:sz w:val="24"/>
          <w:szCs w:val="24"/>
        </w:rPr>
        <w:t>сжато</w:t>
      </w:r>
      <w:r>
        <w:rPr>
          <w:rFonts w:ascii="Times New Roman" w:hAnsi="Times New Roman" w:cs="Times New Roman"/>
          <w:sz w:val="24"/>
          <w:szCs w:val="24"/>
        </w:rPr>
        <w:t>го изложения</w:t>
      </w:r>
      <w:r w:rsidRPr="00804046">
        <w:rPr>
          <w:rFonts w:ascii="Times New Roman" w:hAnsi="Times New Roman" w:cs="Times New Roman"/>
          <w:sz w:val="24"/>
          <w:szCs w:val="24"/>
        </w:rPr>
        <w:t xml:space="preserve"> текстов публицистического характера; в 9 классе – конспектирование различных статей делового характера, составление тезисов, сжатое изложение текса художественного или публицистического стиля. </w:t>
      </w:r>
    </w:p>
    <w:p w:rsidR="003B0FEC" w:rsidRPr="00804046" w:rsidRDefault="003B0FEC" w:rsidP="003B0FEC">
      <w:pPr>
        <w:shd w:val="clear" w:color="auto" w:fill="FFFFFF"/>
        <w:spacing w:after="13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 П</w:t>
      </w:r>
      <w:r w:rsidRPr="00804046">
        <w:rPr>
          <w:rFonts w:ascii="Times New Roman" w:hAnsi="Times New Roman" w:cs="Times New Roman"/>
          <w:sz w:val="24"/>
          <w:szCs w:val="24"/>
        </w:rPr>
        <w:t>овторение орфограмм и пунктограмм, изученных в 5–8 классах</w:t>
      </w:r>
      <w:r>
        <w:rPr>
          <w:rFonts w:ascii="Times New Roman" w:hAnsi="Times New Roman" w:cs="Times New Roman"/>
          <w:sz w:val="24"/>
          <w:szCs w:val="24"/>
        </w:rPr>
        <w:t xml:space="preserve"> осуществлять на каждом уроке.</w:t>
      </w:r>
      <w:r w:rsidRPr="00804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FD4" w:rsidRDefault="00963FD4" w:rsidP="00963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ые управленческие решения:</w:t>
      </w:r>
    </w:p>
    <w:p w:rsidR="00963FD4" w:rsidRDefault="00963FD4" w:rsidP="00963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0404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величено кол-во час</w:t>
      </w:r>
      <w:r w:rsidRPr="00804046">
        <w:rPr>
          <w:rFonts w:ascii="Times New Roman" w:hAnsi="Times New Roman" w:cs="Times New Roman"/>
          <w:sz w:val="24"/>
          <w:szCs w:val="24"/>
        </w:rPr>
        <w:t xml:space="preserve">ов </w:t>
      </w:r>
      <w:r>
        <w:rPr>
          <w:rFonts w:ascii="Times New Roman" w:hAnsi="Times New Roman" w:cs="Times New Roman"/>
          <w:sz w:val="24"/>
          <w:szCs w:val="24"/>
        </w:rPr>
        <w:t xml:space="preserve">в учебном плане школы </w:t>
      </w:r>
      <w:r w:rsidRPr="0080404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изучение </w:t>
      </w:r>
      <w:r w:rsidRPr="00804046">
        <w:rPr>
          <w:rFonts w:ascii="Times New Roman" w:hAnsi="Times New Roman" w:cs="Times New Roman"/>
          <w:sz w:val="24"/>
          <w:szCs w:val="24"/>
        </w:rPr>
        <w:t xml:space="preserve"> </w:t>
      </w:r>
      <w:r w:rsidR="00B21BA6">
        <w:rPr>
          <w:rFonts w:ascii="Times New Roman" w:hAnsi="Times New Roman" w:cs="Times New Roman"/>
          <w:sz w:val="24"/>
          <w:szCs w:val="24"/>
        </w:rPr>
        <w:t>русского язы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04046">
        <w:rPr>
          <w:rFonts w:ascii="Times New Roman" w:hAnsi="Times New Roman" w:cs="Times New Roman"/>
          <w:sz w:val="24"/>
          <w:szCs w:val="24"/>
        </w:rPr>
        <w:t>углубленн</w:t>
      </w:r>
      <w:r>
        <w:rPr>
          <w:rFonts w:ascii="Times New Roman" w:hAnsi="Times New Roman" w:cs="Times New Roman"/>
          <w:sz w:val="24"/>
          <w:szCs w:val="24"/>
        </w:rPr>
        <w:t>ого уровня).</w:t>
      </w:r>
    </w:p>
    <w:p w:rsidR="00963FD4" w:rsidRDefault="00B21BA6" w:rsidP="00963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63FD4">
        <w:rPr>
          <w:rFonts w:ascii="Times New Roman" w:hAnsi="Times New Roman" w:cs="Times New Roman"/>
          <w:sz w:val="24"/>
          <w:szCs w:val="24"/>
        </w:rPr>
        <w:t xml:space="preserve"> В рамках внутришкольного контроля провести административный контроль выполнения плана подготовки к ЕГЭ, контроль преподавания предметов, выбираемых для сдачи ЕГЭ.</w:t>
      </w:r>
    </w:p>
    <w:p w:rsidR="00963FD4" w:rsidRDefault="00B21BA6" w:rsidP="00963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63FD4">
        <w:rPr>
          <w:rFonts w:ascii="Times New Roman" w:hAnsi="Times New Roman" w:cs="Times New Roman"/>
          <w:sz w:val="24"/>
          <w:szCs w:val="24"/>
        </w:rPr>
        <w:t>Провести пробные экзамены в 10, 11  классе по КИМам ЕГЭ в декабре 2020 года.</w:t>
      </w:r>
    </w:p>
    <w:p w:rsidR="00B21BA6" w:rsidRPr="00804046" w:rsidRDefault="00B21BA6" w:rsidP="00963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Ладыгиной Е.М. пройти курсы повышения квалификации для учителей русского языка и литературы.</w:t>
      </w:r>
    </w:p>
    <w:p w:rsidR="00D94A82" w:rsidRPr="00804046" w:rsidRDefault="00D94A82" w:rsidP="00BB2E74">
      <w:pPr>
        <w:shd w:val="clear" w:color="auto" w:fill="FFFFFF"/>
        <w:spacing w:after="131" w:line="240" w:lineRule="auto"/>
        <w:rPr>
          <w:rFonts w:ascii="Times New Roman" w:hAnsi="Times New Roman" w:cs="Times New Roman"/>
          <w:sz w:val="24"/>
          <w:szCs w:val="24"/>
        </w:rPr>
      </w:pPr>
      <w:r w:rsidRPr="00804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5B2" w:rsidRPr="00804046" w:rsidRDefault="002445B2" w:rsidP="00BB2E74">
      <w:pPr>
        <w:shd w:val="clear" w:color="auto" w:fill="FFFFFF"/>
        <w:spacing w:after="13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445B2" w:rsidRPr="00804046" w:rsidRDefault="002445B2" w:rsidP="00BB2E74">
      <w:pPr>
        <w:shd w:val="clear" w:color="auto" w:fill="FFFFFF"/>
        <w:spacing w:after="13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445B2" w:rsidRPr="00804046" w:rsidRDefault="00FD0F29" w:rsidP="00BB2E74">
      <w:pPr>
        <w:shd w:val="clear" w:color="auto" w:fill="FFFFFF"/>
        <w:spacing w:after="13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меститель директора по УР                                                                                                                                                             Иванова Т.В.</w:t>
      </w:r>
    </w:p>
    <w:p w:rsidR="002445B2" w:rsidRPr="00804046" w:rsidRDefault="002445B2" w:rsidP="00BB2E74">
      <w:pPr>
        <w:shd w:val="clear" w:color="auto" w:fill="FFFFFF"/>
        <w:spacing w:after="13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C5AD0" w:rsidRPr="00804046" w:rsidRDefault="00FD0F29" w:rsidP="00FD0F29">
      <w:pPr>
        <w:pStyle w:val="a4"/>
        <w:shd w:val="clear" w:color="auto" w:fill="FFFFFF"/>
      </w:pPr>
      <w:r>
        <w:rPr>
          <w:color w:val="000000"/>
        </w:rPr>
        <w:t xml:space="preserve"> Приложение:  Сравнительн</w:t>
      </w:r>
      <w:r w:rsidR="00E61DAD">
        <w:rPr>
          <w:color w:val="000000"/>
        </w:rPr>
        <w:t>ые данные</w:t>
      </w:r>
      <w:r w:rsidR="006C286B" w:rsidRPr="00804046">
        <w:t xml:space="preserve"> итоговых отметок за предыдущий год обучения и отмет</w:t>
      </w:r>
      <w:r>
        <w:t>ок за</w:t>
      </w:r>
      <w:r w:rsidR="006C286B" w:rsidRPr="00804046">
        <w:t xml:space="preserve"> ДР-10</w:t>
      </w:r>
      <w:r>
        <w:t xml:space="preserve"> по математике и русскому языку.</w:t>
      </w:r>
    </w:p>
    <w:p w:rsidR="00BB2E74" w:rsidRPr="00804046" w:rsidRDefault="00BB2E74" w:rsidP="00B3556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928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4889"/>
        <w:gridCol w:w="1632"/>
        <w:gridCol w:w="1834"/>
        <w:gridCol w:w="2418"/>
        <w:gridCol w:w="2618"/>
      </w:tblGrid>
      <w:tr w:rsidR="006C286B" w:rsidRPr="00804046" w:rsidTr="00C70FFC">
        <w:trPr>
          <w:trHeight w:val="480"/>
        </w:trPr>
        <w:tc>
          <w:tcPr>
            <w:tcW w:w="537" w:type="dxa"/>
          </w:tcPr>
          <w:p w:rsidR="006C286B" w:rsidRPr="00804046" w:rsidRDefault="006C286B" w:rsidP="00085E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9" w:type="dxa"/>
          </w:tcPr>
          <w:p w:rsidR="006C286B" w:rsidRPr="00804046" w:rsidRDefault="006C286B" w:rsidP="00085E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  <w:p w:rsidR="006C286B" w:rsidRPr="00804046" w:rsidRDefault="006C286B" w:rsidP="00085E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632" w:type="dxa"/>
          </w:tcPr>
          <w:p w:rsidR="006C286B" w:rsidRPr="00804046" w:rsidRDefault="006C286B" w:rsidP="006C28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 xml:space="preserve"> Отметка по математике за предыдущий год обучения  </w:t>
            </w:r>
          </w:p>
        </w:tc>
        <w:tc>
          <w:tcPr>
            <w:tcW w:w="1834" w:type="dxa"/>
          </w:tcPr>
          <w:p w:rsidR="006C286B" w:rsidRPr="00804046" w:rsidRDefault="006C286B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Отметка за ДР-10</w:t>
            </w:r>
          </w:p>
        </w:tc>
        <w:tc>
          <w:tcPr>
            <w:tcW w:w="2418" w:type="dxa"/>
          </w:tcPr>
          <w:p w:rsidR="006C286B" w:rsidRPr="00804046" w:rsidRDefault="006C286B" w:rsidP="00085E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 xml:space="preserve"> Отметка по математике за предыдущий год обучения  </w:t>
            </w:r>
          </w:p>
        </w:tc>
        <w:tc>
          <w:tcPr>
            <w:tcW w:w="2618" w:type="dxa"/>
          </w:tcPr>
          <w:p w:rsidR="006C286B" w:rsidRPr="00804046" w:rsidRDefault="006C286B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Отметка за ДР-10</w:t>
            </w:r>
          </w:p>
        </w:tc>
      </w:tr>
      <w:tr w:rsidR="006C286B" w:rsidRPr="00804046" w:rsidTr="00C70FFC">
        <w:trPr>
          <w:trHeight w:val="480"/>
        </w:trPr>
        <w:tc>
          <w:tcPr>
            <w:tcW w:w="537" w:type="dxa"/>
          </w:tcPr>
          <w:p w:rsidR="006C286B" w:rsidRPr="00804046" w:rsidRDefault="006C286B" w:rsidP="00085E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9" w:type="dxa"/>
          </w:tcPr>
          <w:p w:rsidR="006C286B" w:rsidRPr="00804046" w:rsidRDefault="006C286B" w:rsidP="0008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Астапов Денис Евгеньевич</w:t>
            </w:r>
          </w:p>
        </w:tc>
        <w:tc>
          <w:tcPr>
            <w:tcW w:w="1632" w:type="dxa"/>
          </w:tcPr>
          <w:p w:rsidR="006C286B" w:rsidRPr="00804046" w:rsidRDefault="006C286B" w:rsidP="0008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4" w:type="dxa"/>
          </w:tcPr>
          <w:p w:rsidR="006C286B" w:rsidRPr="00804046" w:rsidRDefault="006F0A3D" w:rsidP="0008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</w:tcPr>
          <w:p w:rsidR="006C286B" w:rsidRPr="00804046" w:rsidRDefault="006C286B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</w:tcPr>
          <w:p w:rsidR="006C286B" w:rsidRPr="00804046" w:rsidRDefault="00C70FFC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286B" w:rsidRPr="00804046" w:rsidTr="00C70FFC">
        <w:trPr>
          <w:trHeight w:val="480"/>
        </w:trPr>
        <w:tc>
          <w:tcPr>
            <w:tcW w:w="537" w:type="dxa"/>
          </w:tcPr>
          <w:p w:rsidR="006C286B" w:rsidRPr="00804046" w:rsidRDefault="006C286B" w:rsidP="00085E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9" w:type="dxa"/>
          </w:tcPr>
          <w:p w:rsidR="006C286B" w:rsidRPr="00804046" w:rsidRDefault="006C286B" w:rsidP="0008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Богомолов Алексей Владимирович</w:t>
            </w:r>
          </w:p>
        </w:tc>
        <w:tc>
          <w:tcPr>
            <w:tcW w:w="1632" w:type="dxa"/>
          </w:tcPr>
          <w:p w:rsidR="006C286B" w:rsidRPr="00804046" w:rsidRDefault="006C286B" w:rsidP="0008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6C286B" w:rsidRPr="00804046" w:rsidRDefault="00BE797F" w:rsidP="0008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8" w:type="dxa"/>
          </w:tcPr>
          <w:p w:rsidR="006C286B" w:rsidRPr="00804046" w:rsidRDefault="006C286B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:rsidR="006C286B" w:rsidRPr="00804046" w:rsidRDefault="00C70FFC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286B" w:rsidRPr="00804046" w:rsidTr="00C70FFC">
        <w:trPr>
          <w:trHeight w:val="480"/>
        </w:trPr>
        <w:tc>
          <w:tcPr>
            <w:tcW w:w="537" w:type="dxa"/>
          </w:tcPr>
          <w:p w:rsidR="006C286B" w:rsidRPr="00804046" w:rsidRDefault="006C286B" w:rsidP="00085E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9" w:type="dxa"/>
          </w:tcPr>
          <w:p w:rsidR="006C286B" w:rsidRPr="00804046" w:rsidRDefault="006C286B" w:rsidP="0008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Буланов Никита Алексеевич</w:t>
            </w:r>
          </w:p>
        </w:tc>
        <w:tc>
          <w:tcPr>
            <w:tcW w:w="1632" w:type="dxa"/>
          </w:tcPr>
          <w:p w:rsidR="006C286B" w:rsidRPr="00804046" w:rsidRDefault="006C286B" w:rsidP="0008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4" w:type="dxa"/>
          </w:tcPr>
          <w:p w:rsidR="006C286B" w:rsidRPr="00804046" w:rsidRDefault="006F0A3D" w:rsidP="0008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</w:tcPr>
          <w:p w:rsidR="006C286B" w:rsidRPr="00804046" w:rsidRDefault="006C286B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:rsidR="006C286B" w:rsidRPr="00804046" w:rsidRDefault="00C70FFC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286B" w:rsidRPr="00804046" w:rsidTr="00C70FFC">
        <w:trPr>
          <w:trHeight w:val="480"/>
        </w:trPr>
        <w:tc>
          <w:tcPr>
            <w:tcW w:w="537" w:type="dxa"/>
          </w:tcPr>
          <w:p w:rsidR="006C286B" w:rsidRPr="00804046" w:rsidRDefault="006C286B" w:rsidP="00085E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9" w:type="dxa"/>
          </w:tcPr>
          <w:p w:rsidR="006C286B" w:rsidRPr="00804046" w:rsidRDefault="006C286B" w:rsidP="0008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Дернова Екатерина Романовна</w:t>
            </w:r>
          </w:p>
        </w:tc>
        <w:tc>
          <w:tcPr>
            <w:tcW w:w="1632" w:type="dxa"/>
          </w:tcPr>
          <w:p w:rsidR="006C286B" w:rsidRPr="00804046" w:rsidRDefault="006C286B" w:rsidP="0008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6C286B" w:rsidRPr="00804046" w:rsidRDefault="006F0A3D" w:rsidP="0008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отсутствовала</w:t>
            </w:r>
          </w:p>
        </w:tc>
        <w:tc>
          <w:tcPr>
            <w:tcW w:w="2418" w:type="dxa"/>
          </w:tcPr>
          <w:p w:rsidR="006C286B" w:rsidRPr="00804046" w:rsidRDefault="006C286B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</w:tcPr>
          <w:p w:rsidR="006C286B" w:rsidRPr="00804046" w:rsidRDefault="00C70FFC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286B" w:rsidRPr="00804046" w:rsidTr="00C70FFC">
        <w:trPr>
          <w:trHeight w:val="480"/>
        </w:trPr>
        <w:tc>
          <w:tcPr>
            <w:tcW w:w="537" w:type="dxa"/>
          </w:tcPr>
          <w:p w:rsidR="006C286B" w:rsidRPr="00804046" w:rsidRDefault="006C286B" w:rsidP="00085E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9" w:type="dxa"/>
          </w:tcPr>
          <w:p w:rsidR="006C286B" w:rsidRPr="00804046" w:rsidRDefault="006C286B" w:rsidP="0008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Журавлёва Екатерина Алексеевна</w:t>
            </w:r>
          </w:p>
        </w:tc>
        <w:tc>
          <w:tcPr>
            <w:tcW w:w="1632" w:type="dxa"/>
          </w:tcPr>
          <w:p w:rsidR="006C286B" w:rsidRPr="00804046" w:rsidRDefault="006C286B" w:rsidP="0008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6C286B" w:rsidRPr="00804046" w:rsidRDefault="006F0A3D" w:rsidP="0008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отсутствовала</w:t>
            </w:r>
          </w:p>
        </w:tc>
        <w:tc>
          <w:tcPr>
            <w:tcW w:w="2418" w:type="dxa"/>
          </w:tcPr>
          <w:p w:rsidR="006C286B" w:rsidRPr="00804046" w:rsidRDefault="006C286B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:rsidR="006C286B" w:rsidRPr="00804046" w:rsidRDefault="00C70FFC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286B" w:rsidRPr="00804046" w:rsidTr="00C70FFC">
        <w:trPr>
          <w:trHeight w:val="480"/>
        </w:trPr>
        <w:tc>
          <w:tcPr>
            <w:tcW w:w="537" w:type="dxa"/>
          </w:tcPr>
          <w:p w:rsidR="006C286B" w:rsidRPr="00804046" w:rsidRDefault="006C286B" w:rsidP="00085E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9" w:type="dxa"/>
          </w:tcPr>
          <w:p w:rsidR="006C286B" w:rsidRPr="00804046" w:rsidRDefault="006C286B" w:rsidP="0008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Зиновьева Полина Викторовна</w:t>
            </w:r>
          </w:p>
        </w:tc>
        <w:tc>
          <w:tcPr>
            <w:tcW w:w="1632" w:type="dxa"/>
          </w:tcPr>
          <w:p w:rsidR="006C286B" w:rsidRPr="00804046" w:rsidRDefault="006C286B" w:rsidP="0008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6C286B" w:rsidRPr="00804046" w:rsidRDefault="006F0A3D" w:rsidP="0008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8" w:type="dxa"/>
          </w:tcPr>
          <w:p w:rsidR="006C286B" w:rsidRPr="00804046" w:rsidRDefault="006C286B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</w:tcPr>
          <w:p w:rsidR="006C286B" w:rsidRPr="00804046" w:rsidRDefault="00C70FFC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286B" w:rsidRPr="00804046" w:rsidTr="00C70FFC">
        <w:trPr>
          <w:trHeight w:val="480"/>
        </w:trPr>
        <w:tc>
          <w:tcPr>
            <w:tcW w:w="537" w:type="dxa"/>
          </w:tcPr>
          <w:p w:rsidR="006C286B" w:rsidRPr="00804046" w:rsidRDefault="006C286B" w:rsidP="00085E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9" w:type="dxa"/>
          </w:tcPr>
          <w:p w:rsidR="006C286B" w:rsidRPr="00804046" w:rsidRDefault="006C286B" w:rsidP="0008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Ковалёв Кирилл Андреевич</w:t>
            </w:r>
          </w:p>
        </w:tc>
        <w:tc>
          <w:tcPr>
            <w:tcW w:w="1632" w:type="dxa"/>
          </w:tcPr>
          <w:p w:rsidR="006C286B" w:rsidRPr="00804046" w:rsidRDefault="00B965E3" w:rsidP="0008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6C286B" w:rsidRPr="00804046" w:rsidRDefault="006F0A3D" w:rsidP="0008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отсутствовала</w:t>
            </w:r>
          </w:p>
        </w:tc>
        <w:tc>
          <w:tcPr>
            <w:tcW w:w="2418" w:type="dxa"/>
          </w:tcPr>
          <w:p w:rsidR="006C286B" w:rsidRPr="00804046" w:rsidRDefault="00B965E3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:rsidR="006C286B" w:rsidRPr="00804046" w:rsidRDefault="00C70FFC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286B" w:rsidRPr="00804046" w:rsidTr="00C70FFC">
        <w:trPr>
          <w:trHeight w:val="480"/>
        </w:trPr>
        <w:tc>
          <w:tcPr>
            <w:tcW w:w="537" w:type="dxa"/>
          </w:tcPr>
          <w:p w:rsidR="006C286B" w:rsidRPr="00804046" w:rsidRDefault="006C286B" w:rsidP="00085E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9" w:type="dxa"/>
          </w:tcPr>
          <w:p w:rsidR="006C286B" w:rsidRPr="00804046" w:rsidRDefault="006C286B" w:rsidP="0008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Колобов Даниил Анатольевич</w:t>
            </w:r>
          </w:p>
        </w:tc>
        <w:tc>
          <w:tcPr>
            <w:tcW w:w="1632" w:type="dxa"/>
          </w:tcPr>
          <w:p w:rsidR="006C286B" w:rsidRPr="00804046" w:rsidRDefault="006C286B" w:rsidP="0008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6C286B" w:rsidRPr="00804046" w:rsidRDefault="006F0A3D" w:rsidP="0008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8" w:type="dxa"/>
          </w:tcPr>
          <w:p w:rsidR="006C286B" w:rsidRPr="00804046" w:rsidRDefault="006C286B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:rsidR="006C286B" w:rsidRPr="00804046" w:rsidRDefault="00C70FFC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286B" w:rsidRPr="00804046" w:rsidTr="00C70FFC">
        <w:trPr>
          <w:trHeight w:val="480"/>
        </w:trPr>
        <w:tc>
          <w:tcPr>
            <w:tcW w:w="537" w:type="dxa"/>
          </w:tcPr>
          <w:p w:rsidR="006C286B" w:rsidRPr="00804046" w:rsidRDefault="006C286B" w:rsidP="00085E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9" w:type="dxa"/>
          </w:tcPr>
          <w:p w:rsidR="006C286B" w:rsidRPr="00804046" w:rsidRDefault="006C286B" w:rsidP="0008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Кондрашова Арина Алексеевна</w:t>
            </w:r>
          </w:p>
        </w:tc>
        <w:tc>
          <w:tcPr>
            <w:tcW w:w="1632" w:type="dxa"/>
          </w:tcPr>
          <w:p w:rsidR="006C286B" w:rsidRPr="00804046" w:rsidRDefault="006C286B" w:rsidP="0008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6C286B" w:rsidRPr="00804046" w:rsidRDefault="006F0A3D" w:rsidP="0008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отсутствовала</w:t>
            </w:r>
          </w:p>
        </w:tc>
        <w:tc>
          <w:tcPr>
            <w:tcW w:w="2418" w:type="dxa"/>
          </w:tcPr>
          <w:p w:rsidR="006C286B" w:rsidRPr="00804046" w:rsidRDefault="006C286B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:rsidR="006C286B" w:rsidRPr="00804046" w:rsidRDefault="00C70FFC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286B" w:rsidRPr="00804046" w:rsidTr="00C70FFC">
        <w:trPr>
          <w:trHeight w:val="480"/>
        </w:trPr>
        <w:tc>
          <w:tcPr>
            <w:tcW w:w="537" w:type="dxa"/>
          </w:tcPr>
          <w:p w:rsidR="006C286B" w:rsidRPr="00804046" w:rsidRDefault="006C286B" w:rsidP="00085E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9" w:type="dxa"/>
          </w:tcPr>
          <w:p w:rsidR="006C286B" w:rsidRPr="00804046" w:rsidRDefault="006C286B" w:rsidP="0008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Костин Кирилл Сергеевич</w:t>
            </w:r>
          </w:p>
        </w:tc>
        <w:tc>
          <w:tcPr>
            <w:tcW w:w="1632" w:type="dxa"/>
          </w:tcPr>
          <w:p w:rsidR="006C286B" w:rsidRPr="00804046" w:rsidRDefault="006C286B" w:rsidP="0008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6C286B" w:rsidRPr="00804046" w:rsidRDefault="006F0A3D" w:rsidP="0008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8" w:type="dxa"/>
          </w:tcPr>
          <w:p w:rsidR="006C286B" w:rsidRPr="00804046" w:rsidRDefault="006C286B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:rsidR="006C286B" w:rsidRPr="00804046" w:rsidRDefault="00C70FFC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286B" w:rsidRPr="00804046" w:rsidTr="00C70FFC">
        <w:trPr>
          <w:trHeight w:val="480"/>
        </w:trPr>
        <w:tc>
          <w:tcPr>
            <w:tcW w:w="537" w:type="dxa"/>
          </w:tcPr>
          <w:p w:rsidR="006C286B" w:rsidRPr="00804046" w:rsidRDefault="006C286B" w:rsidP="00085E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89" w:type="dxa"/>
          </w:tcPr>
          <w:p w:rsidR="006C286B" w:rsidRPr="00804046" w:rsidRDefault="006C286B" w:rsidP="0008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Лавриненко Дарья Сергеевна</w:t>
            </w:r>
          </w:p>
        </w:tc>
        <w:tc>
          <w:tcPr>
            <w:tcW w:w="1632" w:type="dxa"/>
          </w:tcPr>
          <w:p w:rsidR="006C286B" w:rsidRPr="00804046" w:rsidRDefault="006C286B" w:rsidP="0008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6C286B" w:rsidRPr="00804046" w:rsidRDefault="006F0A3D" w:rsidP="0008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8" w:type="dxa"/>
          </w:tcPr>
          <w:p w:rsidR="006C286B" w:rsidRPr="00804046" w:rsidRDefault="006C286B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:rsidR="006C286B" w:rsidRPr="00804046" w:rsidRDefault="00C70FFC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286B" w:rsidRPr="00804046" w:rsidTr="00C70FFC">
        <w:trPr>
          <w:trHeight w:val="480"/>
        </w:trPr>
        <w:tc>
          <w:tcPr>
            <w:tcW w:w="537" w:type="dxa"/>
          </w:tcPr>
          <w:p w:rsidR="006C286B" w:rsidRPr="00804046" w:rsidRDefault="006C286B" w:rsidP="00085E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89" w:type="dxa"/>
          </w:tcPr>
          <w:p w:rsidR="006C286B" w:rsidRPr="00804046" w:rsidRDefault="006C286B" w:rsidP="0008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Мокшин Кирилл Алексеевич</w:t>
            </w:r>
          </w:p>
        </w:tc>
        <w:tc>
          <w:tcPr>
            <w:tcW w:w="1632" w:type="dxa"/>
          </w:tcPr>
          <w:p w:rsidR="006C286B" w:rsidRPr="00804046" w:rsidRDefault="006C286B" w:rsidP="0008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6C286B" w:rsidRPr="00804046" w:rsidRDefault="006F0A3D" w:rsidP="0008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8" w:type="dxa"/>
          </w:tcPr>
          <w:p w:rsidR="006C286B" w:rsidRPr="00804046" w:rsidRDefault="006C286B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:rsidR="006C286B" w:rsidRPr="00804046" w:rsidRDefault="006F0A3D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286B" w:rsidRPr="00804046" w:rsidTr="00C70FFC">
        <w:trPr>
          <w:trHeight w:val="480"/>
        </w:trPr>
        <w:tc>
          <w:tcPr>
            <w:tcW w:w="537" w:type="dxa"/>
          </w:tcPr>
          <w:p w:rsidR="006C286B" w:rsidRPr="00804046" w:rsidRDefault="006C286B" w:rsidP="00085E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89" w:type="dxa"/>
          </w:tcPr>
          <w:p w:rsidR="006C286B" w:rsidRPr="00804046" w:rsidRDefault="006C286B" w:rsidP="0008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Орехов Арсений Александрович</w:t>
            </w:r>
          </w:p>
        </w:tc>
        <w:tc>
          <w:tcPr>
            <w:tcW w:w="1632" w:type="dxa"/>
          </w:tcPr>
          <w:p w:rsidR="006C286B" w:rsidRPr="00804046" w:rsidRDefault="006C286B" w:rsidP="0008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6C286B" w:rsidRPr="00804046" w:rsidRDefault="006F0A3D" w:rsidP="0008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отсутствовал</w:t>
            </w:r>
          </w:p>
        </w:tc>
        <w:tc>
          <w:tcPr>
            <w:tcW w:w="2418" w:type="dxa"/>
          </w:tcPr>
          <w:p w:rsidR="006C286B" w:rsidRPr="00804046" w:rsidRDefault="006C286B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:rsidR="006C286B" w:rsidRPr="00804046" w:rsidRDefault="006F0A3D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286B" w:rsidRPr="00804046" w:rsidTr="00C70FFC">
        <w:trPr>
          <w:trHeight w:val="480"/>
        </w:trPr>
        <w:tc>
          <w:tcPr>
            <w:tcW w:w="537" w:type="dxa"/>
          </w:tcPr>
          <w:p w:rsidR="006C286B" w:rsidRPr="00804046" w:rsidRDefault="006C286B" w:rsidP="00085E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89" w:type="dxa"/>
          </w:tcPr>
          <w:p w:rsidR="006C286B" w:rsidRPr="00804046" w:rsidRDefault="006C286B" w:rsidP="0008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Орехова Алёна Алексеевна</w:t>
            </w:r>
          </w:p>
        </w:tc>
        <w:tc>
          <w:tcPr>
            <w:tcW w:w="1632" w:type="dxa"/>
          </w:tcPr>
          <w:p w:rsidR="006C286B" w:rsidRPr="00804046" w:rsidRDefault="006C286B" w:rsidP="0008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6C286B" w:rsidRPr="00804046" w:rsidRDefault="006F0A3D" w:rsidP="0008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8" w:type="dxa"/>
          </w:tcPr>
          <w:p w:rsidR="006C286B" w:rsidRPr="00804046" w:rsidRDefault="006C286B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:rsidR="006C286B" w:rsidRPr="00804046" w:rsidRDefault="006F0A3D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286B" w:rsidRPr="00804046" w:rsidTr="00C70FFC">
        <w:trPr>
          <w:trHeight w:val="480"/>
        </w:trPr>
        <w:tc>
          <w:tcPr>
            <w:tcW w:w="537" w:type="dxa"/>
          </w:tcPr>
          <w:p w:rsidR="006C286B" w:rsidRPr="00804046" w:rsidRDefault="006C286B" w:rsidP="00085E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89" w:type="dxa"/>
          </w:tcPr>
          <w:p w:rsidR="006C286B" w:rsidRPr="00804046" w:rsidRDefault="006C286B" w:rsidP="0008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Рагимова Дарья Сергеевна</w:t>
            </w:r>
          </w:p>
        </w:tc>
        <w:tc>
          <w:tcPr>
            <w:tcW w:w="1632" w:type="dxa"/>
          </w:tcPr>
          <w:p w:rsidR="006C286B" w:rsidRPr="00804046" w:rsidRDefault="006C286B" w:rsidP="0008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6C286B" w:rsidRPr="00804046" w:rsidRDefault="006F0A3D" w:rsidP="0008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8" w:type="dxa"/>
          </w:tcPr>
          <w:p w:rsidR="006C286B" w:rsidRPr="00804046" w:rsidRDefault="006C286B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:rsidR="006C286B" w:rsidRPr="00804046" w:rsidRDefault="006F0A3D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286B" w:rsidRPr="00804046" w:rsidTr="00C70FFC">
        <w:trPr>
          <w:trHeight w:val="480"/>
        </w:trPr>
        <w:tc>
          <w:tcPr>
            <w:tcW w:w="537" w:type="dxa"/>
          </w:tcPr>
          <w:p w:rsidR="006C286B" w:rsidRPr="00804046" w:rsidRDefault="006C286B" w:rsidP="00085E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89" w:type="dxa"/>
          </w:tcPr>
          <w:p w:rsidR="006C286B" w:rsidRPr="00804046" w:rsidRDefault="006C286B" w:rsidP="0008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Рыгалова Полина Денисовна</w:t>
            </w:r>
          </w:p>
        </w:tc>
        <w:tc>
          <w:tcPr>
            <w:tcW w:w="1632" w:type="dxa"/>
          </w:tcPr>
          <w:p w:rsidR="006C286B" w:rsidRPr="00804046" w:rsidRDefault="006C286B" w:rsidP="0008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4" w:type="dxa"/>
          </w:tcPr>
          <w:p w:rsidR="006C286B" w:rsidRPr="00804046" w:rsidRDefault="006F0A3D" w:rsidP="0008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отсутствовала</w:t>
            </w:r>
          </w:p>
        </w:tc>
        <w:tc>
          <w:tcPr>
            <w:tcW w:w="2418" w:type="dxa"/>
          </w:tcPr>
          <w:p w:rsidR="006C286B" w:rsidRPr="00804046" w:rsidRDefault="006C286B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</w:tcPr>
          <w:p w:rsidR="006C286B" w:rsidRPr="00804046" w:rsidRDefault="006F0A3D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286B" w:rsidRPr="00804046" w:rsidTr="00C70FFC">
        <w:trPr>
          <w:trHeight w:val="480"/>
        </w:trPr>
        <w:tc>
          <w:tcPr>
            <w:tcW w:w="537" w:type="dxa"/>
          </w:tcPr>
          <w:p w:rsidR="006C286B" w:rsidRPr="00804046" w:rsidRDefault="006C286B" w:rsidP="00085E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89" w:type="dxa"/>
          </w:tcPr>
          <w:p w:rsidR="006C286B" w:rsidRPr="00804046" w:rsidRDefault="006C286B" w:rsidP="0008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Стрелкин Артём Сергеевич</w:t>
            </w:r>
          </w:p>
        </w:tc>
        <w:tc>
          <w:tcPr>
            <w:tcW w:w="1632" w:type="dxa"/>
          </w:tcPr>
          <w:p w:rsidR="006C286B" w:rsidRPr="00804046" w:rsidRDefault="006C286B" w:rsidP="0008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6C286B" w:rsidRPr="00804046" w:rsidRDefault="006F0A3D" w:rsidP="0008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отсутствовал</w:t>
            </w:r>
          </w:p>
        </w:tc>
        <w:tc>
          <w:tcPr>
            <w:tcW w:w="2418" w:type="dxa"/>
          </w:tcPr>
          <w:p w:rsidR="006C286B" w:rsidRPr="00804046" w:rsidRDefault="006C286B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</w:tcPr>
          <w:p w:rsidR="006C286B" w:rsidRPr="00804046" w:rsidRDefault="006F0A3D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286B" w:rsidRPr="00804046" w:rsidTr="00C70FFC">
        <w:trPr>
          <w:trHeight w:val="480"/>
        </w:trPr>
        <w:tc>
          <w:tcPr>
            <w:tcW w:w="537" w:type="dxa"/>
          </w:tcPr>
          <w:p w:rsidR="006C286B" w:rsidRPr="00804046" w:rsidRDefault="006C286B" w:rsidP="00085E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89" w:type="dxa"/>
          </w:tcPr>
          <w:p w:rsidR="006C286B" w:rsidRPr="00804046" w:rsidRDefault="006C286B" w:rsidP="0008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Чечина Елена Александровна</w:t>
            </w:r>
          </w:p>
        </w:tc>
        <w:tc>
          <w:tcPr>
            <w:tcW w:w="1632" w:type="dxa"/>
          </w:tcPr>
          <w:p w:rsidR="006C286B" w:rsidRPr="00804046" w:rsidRDefault="006C286B" w:rsidP="0008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6C286B" w:rsidRPr="00804046" w:rsidRDefault="006F0A3D" w:rsidP="0008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8" w:type="dxa"/>
          </w:tcPr>
          <w:p w:rsidR="006C286B" w:rsidRPr="00804046" w:rsidRDefault="006C286B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</w:tcPr>
          <w:p w:rsidR="006C286B" w:rsidRPr="00804046" w:rsidRDefault="00C70FFC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286B" w:rsidRPr="00804046" w:rsidTr="00C70FFC">
        <w:trPr>
          <w:trHeight w:val="480"/>
        </w:trPr>
        <w:tc>
          <w:tcPr>
            <w:tcW w:w="537" w:type="dxa"/>
          </w:tcPr>
          <w:p w:rsidR="006C286B" w:rsidRPr="00804046" w:rsidRDefault="006C286B" w:rsidP="00085E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89" w:type="dxa"/>
          </w:tcPr>
          <w:p w:rsidR="006C286B" w:rsidRPr="00804046" w:rsidRDefault="006C286B" w:rsidP="00085E73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Чичкаленко Иван  Андреевич</w:t>
            </w:r>
          </w:p>
        </w:tc>
        <w:tc>
          <w:tcPr>
            <w:tcW w:w="1632" w:type="dxa"/>
          </w:tcPr>
          <w:p w:rsidR="006C286B" w:rsidRPr="00804046" w:rsidRDefault="006C286B" w:rsidP="0008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6C286B" w:rsidRPr="00804046" w:rsidRDefault="006F0A3D" w:rsidP="0008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отсутствовал</w:t>
            </w:r>
          </w:p>
        </w:tc>
        <w:tc>
          <w:tcPr>
            <w:tcW w:w="2418" w:type="dxa"/>
          </w:tcPr>
          <w:p w:rsidR="006C286B" w:rsidRPr="00804046" w:rsidRDefault="006C286B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:rsidR="006C286B" w:rsidRPr="00804046" w:rsidRDefault="006F0A3D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286B" w:rsidRPr="00804046" w:rsidTr="00C70FFC">
        <w:trPr>
          <w:trHeight w:val="480"/>
        </w:trPr>
        <w:tc>
          <w:tcPr>
            <w:tcW w:w="537" w:type="dxa"/>
          </w:tcPr>
          <w:p w:rsidR="006C286B" w:rsidRPr="00804046" w:rsidRDefault="006C286B" w:rsidP="00085E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89" w:type="dxa"/>
          </w:tcPr>
          <w:p w:rsidR="006C286B" w:rsidRPr="00804046" w:rsidRDefault="006C286B" w:rsidP="00085E73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Шепелев Иван Юрьевич</w:t>
            </w:r>
          </w:p>
        </w:tc>
        <w:tc>
          <w:tcPr>
            <w:tcW w:w="1632" w:type="dxa"/>
          </w:tcPr>
          <w:p w:rsidR="006C286B" w:rsidRPr="00804046" w:rsidRDefault="006C286B" w:rsidP="0008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6C286B" w:rsidRPr="00804046" w:rsidRDefault="006F0A3D" w:rsidP="0008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8" w:type="dxa"/>
          </w:tcPr>
          <w:p w:rsidR="006C286B" w:rsidRPr="00804046" w:rsidRDefault="006C286B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:rsidR="006C286B" w:rsidRPr="00804046" w:rsidRDefault="006F0A3D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286B" w:rsidRPr="00804046" w:rsidTr="00C70FFC">
        <w:trPr>
          <w:trHeight w:val="480"/>
        </w:trPr>
        <w:tc>
          <w:tcPr>
            <w:tcW w:w="537" w:type="dxa"/>
          </w:tcPr>
          <w:p w:rsidR="006C286B" w:rsidRPr="00804046" w:rsidRDefault="006C286B" w:rsidP="00085E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89" w:type="dxa"/>
          </w:tcPr>
          <w:p w:rsidR="006C286B" w:rsidRPr="00804046" w:rsidRDefault="006C286B" w:rsidP="0008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Фёдоров Кирилл Евгеньевич</w:t>
            </w:r>
          </w:p>
        </w:tc>
        <w:tc>
          <w:tcPr>
            <w:tcW w:w="1632" w:type="dxa"/>
          </w:tcPr>
          <w:p w:rsidR="006C286B" w:rsidRPr="00804046" w:rsidRDefault="006C286B" w:rsidP="0008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4" w:type="dxa"/>
          </w:tcPr>
          <w:p w:rsidR="006C286B" w:rsidRPr="00804046" w:rsidRDefault="006F0A3D" w:rsidP="0008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8" w:type="dxa"/>
          </w:tcPr>
          <w:p w:rsidR="006C286B" w:rsidRPr="00804046" w:rsidRDefault="006C286B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</w:tcPr>
          <w:p w:rsidR="006C286B" w:rsidRPr="00804046" w:rsidRDefault="00C70FFC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286B" w:rsidRPr="00804046" w:rsidTr="00C70FFC">
        <w:trPr>
          <w:trHeight w:val="480"/>
        </w:trPr>
        <w:tc>
          <w:tcPr>
            <w:tcW w:w="537" w:type="dxa"/>
          </w:tcPr>
          <w:p w:rsidR="006C286B" w:rsidRPr="00804046" w:rsidRDefault="006C286B" w:rsidP="00085E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89" w:type="dxa"/>
          </w:tcPr>
          <w:p w:rsidR="006C286B" w:rsidRPr="00804046" w:rsidRDefault="006C286B" w:rsidP="0008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Ямщикова Варвара Константиновна</w:t>
            </w:r>
          </w:p>
        </w:tc>
        <w:tc>
          <w:tcPr>
            <w:tcW w:w="1632" w:type="dxa"/>
          </w:tcPr>
          <w:p w:rsidR="006C286B" w:rsidRPr="00804046" w:rsidRDefault="006C286B" w:rsidP="0008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4" w:type="dxa"/>
          </w:tcPr>
          <w:p w:rsidR="006C286B" w:rsidRPr="00804046" w:rsidRDefault="006F0A3D" w:rsidP="0008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</w:tcPr>
          <w:p w:rsidR="006C286B" w:rsidRPr="00804046" w:rsidRDefault="006C286B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</w:tcPr>
          <w:p w:rsidR="006C286B" w:rsidRPr="00804046" w:rsidRDefault="006F0A3D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286B" w:rsidRPr="00804046" w:rsidTr="00C70FFC">
        <w:trPr>
          <w:trHeight w:val="480"/>
        </w:trPr>
        <w:tc>
          <w:tcPr>
            <w:tcW w:w="537" w:type="dxa"/>
          </w:tcPr>
          <w:p w:rsidR="006C286B" w:rsidRPr="00804046" w:rsidRDefault="006C286B" w:rsidP="00085E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89" w:type="dxa"/>
          </w:tcPr>
          <w:p w:rsidR="006C286B" w:rsidRPr="00804046" w:rsidRDefault="006C286B" w:rsidP="0008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Карпов Антон Алексеевич</w:t>
            </w:r>
          </w:p>
        </w:tc>
        <w:tc>
          <w:tcPr>
            <w:tcW w:w="1632" w:type="dxa"/>
          </w:tcPr>
          <w:p w:rsidR="006C286B" w:rsidRPr="00804046" w:rsidRDefault="006C286B" w:rsidP="0008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4" w:type="dxa"/>
          </w:tcPr>
          <w:p w:rsidR="006C286B" w:rsidRPr="00804046" w:rsidRDefault="006F0A3D" w:rsidP="00085E73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</w:pPr>
            <w:r w:rsidRPr="008040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>отсутствовал</w:t>
            </w:r>
          </w:p>
        </w:tc>
        <w:tc>
          <w:tcPr>
            <w:tcW w:w="2418" w:type="dxa"/>
          </w:tcPr>
          <w:p w:rsidR="006C286B" w:rsidRPr="00804046" w:rsidRDefault="006C286B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</w:tcPr>
          <w:p w:rsidR="006C286B" w:rsidRPr="00804046" w:rsidRDefault="00C70FFC" w:rsidP="00085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46">
              <w:rPr>
                <w:rFonts w:ascii="Times New Roman" w:hAnsi="Times New Roman" w:cs="Times New Roman"/>
                <w:sz w:val="24"/>
                <w:szCs w:val="24"/>
              </w:rPr>
              <w:t>отсутствовал</w:t>
            </w:r>
          </w:p>
        </w:tc>
      </w:tr>
    </w:tbl>
    <w:p w:rsidR="006C5663" w:rsidRPr="00804046" w:rsidRDefault="006C5663" w:rsidP="00B35560">
      <w:pPr>
        <w:rPr>
          <w:rFonts w:ascii="Times New Roman" w:hAnsi="Times New Roman" w:cs="Times New Roman"/>
          <w:sz w:val="24"/>
          <w:szCs w:val="24"/>
        </w:rPr>
      </w:pPr>
    </w:p>
    <w:sectPr w:rsidR="006C5663" w:rsidRPr="00804046" w:rsidSect="00EB51F7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4EC" w:rsidRDefault="005544EC" w:rsidP="00BE797F">
      <w:pPr>
        <w:spacing w:after="0" w:line="240" w:lineRule="auto"/>
      </w:pPr>
      <w:r>
        <w:separator/>
      </w:r>
    </w:p>
  </w:endnote>
  <w:endnote w:type="continuationSeparator" w:id="1">
    <w:p w:rsidR="005544EC" w:rsidRDefault="005544EC" w:rsidP="00BE7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4EC" w:rsidRDefault="005544EC" w:rsidP="00BE797F">
      <w:pPr>
        <w:spacing w:after="0" w:line="240" w:lineRule="auto"/>
      </w:pPr>
      <w:r>
        <w:separator/>
      </w:r>
    </w:p>
  </w:footnote>
  <w:footnote w:type="continuationSeparator" w:id="1">
    <w:p w:rsidR="005544EC" w:rsidRDefault="005544EC" w:rsidP="00BE7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3C2"/>
    <w:multiLevelType w:val="multilevel"/>
    <w:tmpl w:val="D25EF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F3305"/>
    <w:multiLevelType w:val="multilevel"/>
    <w:tmpl w:val="E8F8376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C67C3F"/>
    <w:multiLevelType w:val="multilevel"/>
    <w:tmpl w:val="8A382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44E19"/>
    <w:multiLevelType w:val="multilevel"/>
    <w:tmpl w:val="9CA8672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30DC3"/>
    <w:multiLevelType w:val="multilevel"/>
    <w:tmpl w:val="4E02FB8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614FD3"/>
    <w:multiLevelType w:val="multilevel"/>
    <w:tmpl w:val="1814216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C35071"/>
    <w:multiLevelType w:val="multilevel"/>
    <w:tmpl w:val="80E8BA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353081"/>
    <w:multiLevelType w:val="multilevel"/>
    <w:tmpl w:val="1EB8BF4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3642C"/>
    <w:multiLevelType w:val="multilevel"/>
    <w:tmpl w:val="6902DE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49773F"/>
    <w:multiLevelType w:val="multilevel"/>
    <w:tmpl w:val="E0B8A4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570CF8"/>
    <w:multiLevelType w:val="multilevel"/>
    <w:tmpl w:val="547C805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1E59AE"/>
    <w:multiLevelType w:val="multilevel"/>
    <w:tmpl w:val="4756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BF0437"/>
    <w:multiLevelType w:val="multilevel"/>
    <w:tmpl w:val="BA7217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3023E6"/>
    <w:multiLevelType w:val="multilevel"/>
    <w:tmpl w:val="EB2455F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B12708"/>
    <w:multiLevelType w:val="multilevel"/>
    <w:tmpl w:val="3EDC090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2D1374"/>
    <w:multiLevelType w:val="multilevel"/>
    <w:tmpl w:val="C67299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B206D1"/>
    <w:multiLevelType w:val="multilevel"/>
    <w:tmpl w:val="5D725AE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CC2EAF"/>
    <w:multiLevelType w:val="multilevel"/>
    <w:tmpl w:val="45CAEB8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DD1E25"/>
    <w:multiLevelType w:val="multilevel"/>
    <w:tmpl w:val="372267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1A53BA"/>
    <w:multiLevelType w:val="multilevel"/>
    <w:tmpl w:val="98BAA48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4D1A17"/>
    <w:multiLevelType w:val="multilevel"/>
    <w:tmpl w:val="1BE8DBC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40154D"/>
    <w:multiLevelType w:val="multilevel"/>
    <w:tmpl w:val="D8FA6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337BEB"/>
    <w:multiLevelType w:val="multilevel"/>
    <w:tmpl w:val="7040B2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764BA3"/>
    <w:multiLevelType w:val="multilevel"/>
    <w:tmpl w:val="FD54258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554501"/>
    <w:multiLevelType w:val="multilevel"/>
    <w:tmpl w:val="E864DC2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9500FD"/>
    <w:multiLevelType w:val="multilevel"/>
    <w:tmpl w:val="339431D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760D28"/>
    <w:multiLevelType w:val="multilevel"/>
    <w:tmpl w:val="CE08C75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8"/>
  </w:num>
  <w:num w:numId="9">
    <w:abstractNumId w:val="25"/>
  </w:num>
  <w:num w:numId="10">
    <w:abstractNumId w:val="7"/>
  </w:num>
  <w:num w:numId="11">
    <w:abstractNumId w:val="4"/>
  </w:num>
  <w:num w:numId="12">
    <w:abstractNumId w:val="20"/>
  </w:num>
  <w:num w:numId="13">
    <w:abstractNumId w:val="10"/>
  </w:num>
  <w:num w:numId="14">
    <w:abstractNumId w:val="17"/>
  </w:num>
  <w:num w:numId="15">
    <w:abstractNumId w:val="13"/>
  </w:num>
  <w:num w:numId="16">
    <w:abstractNumId w:val="16"/>
  </w:num>
  <w:num w:numId="17">
    <w:abstractNumId w:val="24"/>
  </w:num>
  <w:num w:numId="18">
    <w:abstractNumId w:val="14"/>
  </w:num>
  <w:num w:numId="19">
    <w:abstractNumId w:val="5"/>
  </w:num>
  <w:num w:numId="20">
    <w:abstractNumId w:val="3"/>
  </w:num>
  <w:num w:numId="21">
    <w:abstractNumId w:val="19"/>
  </w:num>
  <w:num w:numId="22">
    <w:abstractNumId w:val="23"/>
  </w:num>
  <w:num w:numId="23">
    <w:abstractNumId w:val="26"/>
  </w:num>
  <w:num w:numId="24">
    <w:abstractNumId w:val="1"/>
  </w:num>
  <w:num w:numId="25">
    <w:abstractNumId w:val="0"/>
  </w:num>
  <w:num w:numId="26">
    <w:abstractNumId w:val="21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14A70"/>
    <w:rsid w:val="000402C3"/>
    <w:rsid w:val="00085E73"/>
    <w:rsid w:val="000C094C"/>
    <w:rsid w:val="001A5BCE"/>
    <w:rsid w:val="00224466"/>
    <w:rsid w:val="002445B2"/>
    <w:rsid w:val="002C75E8"/>
    <w:rsid w:val="002D7736"/>
    <w:rsid w:val="002E0BF4"/>
    <w:rsid w:val="00317F26"/>
    <w:rsid w:val="0033488A"/>
    <w:rsid w:val="003B0FEC"/>
    <w:rsid w:val="003F357E"/>
    <w:rsid w:val="00441813"/>
    <w:rsid w:val="00520776"/>
    <w:rsid w:val="005544EC"/>
    <w:rsid w:val="005C3890"/>
    <w:rsid w:val="00604513"/>
    <w:rsid w:val="0065322C"/>
    <w:rsid w:val="0069402F"/>
    <w:rsid w:val="006C286B"/>
    <w:rsid w:val="006C5663"/>
    <w:rsid w:val="006D598F"/>
    <w:rsid w:val="006F0A3D"/>
    <w:rsid w:val="0070220B"/>
    <w:rsid w:val="0076408F"/>
    <w:rsid w:val="00804046"/>
    <w:rsid w:val="008802C9"/>
    <w:rsid w:val="0093308F"/>
    <w:rsid w:val="009531C2"/>
    <w:rsid w:val="00963FD4"/>
    <w:rsid w:val="00990296"/>
    <w:rsid w:val="00A303F4"/>
    <w:rsid w:val="00AD144A"/>
    <w:rsid w:val="00B21BA6"/>
    <w:rsid w:val="00B26977"/>
    <w:rsid w:val="00B35560"/>
    <w:rsid w:val="00B35969"/>
    <w:rsid w:val="00B50522"/>
    <w:rsid w:val="00B77E2A"/>
    <w:rsid w:val="00B965E3"/>
    <w:rsid w:val="00BB2E74"/>
    <w:rsid w:val="00BC5AD0"/>
    <w:rsid w:val="00BE797F"/>
    <w:rsid w:val="00C24B05"/>
    <w:rsid w:val="00C70FFC"/>
    <w:rsid w:val="00C97813"/>
    <w:rsid w:val="00CC086F"/>
    <w:rsid w:val="00D932FF"/>
    <w:rsid w:val="00D94A82"/>
    <w:rsid w:val="00E14A70"/>
    <w:rsid w:val="00E371BD"/>
    <w:rsid w:val="00E61DAD"/>
    <w:rsid w:val="00E65034"/>
    <w:rsid w:val="00E824FA"/>
    <w:rsid w:val="00E93513"/>
    <w:rsid w:val="00EB51F7"/>
    <w:rsid w:val="00F33C87"/>
    <w:rsid w:val="00F536B5"/>
    <w:rsid w:val="00F550BE"/>
    <w:rsid w:val="00F85383"/>
    <w:rsid w:val="00FB4A24"/>
    <w:rsid w:val="00FD0F29"/>
    <w:rsid w:val="00FD4A47"/>
    <w:rsid w:val="00FE4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85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69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9402F"/>
  </w:style>
  <w:style w:type="paragraph" w:customStyle="1" w:styleId="c0">
    <w:name w:val="c0"/>
    <w:basedOn w:val="a"/>
    <w:rsid w:val="0069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9402F"/>
  </w:style>
  <w:style w:type="character" w:customStyle="1" w:styleId="c18">
    <w:name w:val="c18"/>
    <w:basedOn w:val="a0"/>
    <w:rsid w:val="0069402F"/>
  </w:style>
  <w:style w:type="character" w:customStyle="1" w:styleId="c27">
    <w:name w:val="c27"/>
    <w:basedOn w:val="a0"/>
    <w:rsid w:val="0069402F"/>
  </w:style>
  <w:style w:type="paragraph" w:customStyle="1" w:styleId="c4">
    <w:name w:val="c4"/>
    <w:basedOn w:val="a"/>
    <w:rsid w:val="0069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69402F"/>
  </w:style>
  <w:style w:type="paragraph" w:styleId="a5">
    <w:name w:val="No Spacing"/>
    <w:basedOn w:val="a"/>
    <w:uiPriority w:val="1"/>
    <w:qFormat/>
    <w:rsid w:val="00653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53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322C"/>
  </w:style>
  <w:style w:type="paragraph" w:customStyle="1" w:styleId="tableparagraph">
    <w:name w:val="tableparagraph"/>
    <w:basedOn w:val="a"/>
    <w:rsid w:val="00653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53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6532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65322C"/>
  </w:style>
  <w:style w:type="paragraph" w:styleId="a9">
    <w:name w:val="header"/>
    <w:basedOn w:val="a"/>
    <w:link w:val="aa"/>
    <w:uiPriority w:val="99"/>
    <w:semiHidden/>
    <w:unhideWhenUsed/>
    <w:rsid w:val="00BE7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797F"/>
  </w:style>
  <w:style w:type="paragraph" w:styleId="ab">
    <w:name w:val="footer"/>
    <w:basedOn w:val="a"/>
    <w:link w:val="ac"/>
    <w:uiPriority w:val="99"/>
    <w:semiHidden/>
    <w:unhideWhenUsed/>
    <w:rsid w:val="00BE7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7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4663-31C3-4379-8B0B-8D0735E0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1</Pages>
  <Words>3687</Words>
  <Characters>210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</cp:lastModifiedBy>
  <cp:revision>31</cp:revision>
  <cp:lastPrinted>2020-09-30T09:44:00Z</cp:lastPrinted>
  <dcterms:created xsi:type="dcterms:W3CDTF">2020-09-28T16:09:00Z</dcterms:created>
  <dcterms:modified xsi:type="dcterms:W3CDTF">2020-09-30T13:34:00Z</dcterms:modified>
</cp:coreProperties>
</file>